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B7D54" w14:textId="3FC643C3" w:rsidR="00DF1161" w:rsidRDefault="001D27D9" w:rsidP="00E11BBF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 w:rsidR="00F57193">
        <w:rPr>
          <w:rFonts w:ascii="Tahoma" w:hAnsi="Tahoma" w:cs="Tahoma"/>
          <w:b/>
        </w:rPr>
        <w:tab/>
      </w:r>
      <w:r w:rsidR="00F57193">
        <w:rPr>
          <w:rFonts w:ascii="Tahoma" w:hAnsi="Tahoma" w:cs="Tahoma"/>
          <w:b/>
        </w:rPr>
        <w:tab/>
      </w:r>
    </w:p>
    <w:p w14:paraId="0FA4D0BE" w14:textId="1BB06BF1" w:rsidR="00E11BBF" w:rsidRPr="00482E12" w:rsidRDefault="00983000" w:rsidP="00E11BBF">
      <w:pPr>
        <w:jc w:val="both"/>
        <w:rPr>
          <w:rFonts w:ascii="ChaparralPro" w:eastAsiaTheme="minorEastAsia" w:hAnsi="ChaparralPro" w:cstheme="minorBidi" w:hint="eastAsia"/>
          <w:b/>
          <w:bCs/>
          <w:sz w:val="20"/>
          <w:szCs w:val="20"/>
          <w:lang w:val="es-US" w:eastAsia="es-ES_tradnl" w:bidi="en-US"/>
        </w:rPr>
      </w:pPr>
      <w:r w:rsidRPr="00482E12">
        <w:rPr>
          <w:rFonts w:ascii="ChaparralPro" w:eastAsiaTheme="minorEastAsia" w:hAnsi="ChaparralPro" w:cstheme="minorBidi"/>
          <w:b/>
          <w:bCs/>
          <w:sz w:val="20"/>
          <w:szCs w:val="20"/>
          <w:lang w:val="es-US" w:eastAsia="es-ES_tradnl" w:bidi="en-US"/>
        </w:rPr>
        <w:t>ADA 0</w:t>
      </w:r>
      <w:r w:rsidR="003A575F">
        <w:rPr>
          <w:rFonts w:ascii="ChaparralPro" w:eastAsiaTheme="minorEastAsia" w:hAnsi="ChaparralPro" w:cstheme="minorBidi"/>
          <w:b/>
          <w:bCs/>
          <w:sz w:val="20"/>
          <w:szCs w:val="20"/>
          <w:lang w:val="es-US" w:eastAsia="es-ES_tradnl" w:bidi="en-US"/>
        </w:rPr>
        <w:t>6</w:t>
      </w:r>
      <w:r w:rsidRPr="00482E12">
        <w:rPr>
          <w:rFonts w:ascii="ChaparralPro" w:eastAsiaTheme="minorEastAsia" w:hAnsi="ChaparralPro" w:cstheme="minorBidi"/>
          <w:b/>
          <w:bCs/>
          <w:sz w:val="20"/>
          <w:szCs w:val="20"/>
          <w:lang w:val="es-US" w:eastAsia="es-ES_tradnl" w:bidi="en-US"/>
        </w:rPr>
        <w:t xml:space="preserve">: </w:t>
      </w:r>
      <w:r w:rsidR="001C5FAB" w:rsidRPr="00482E12">
        <w:rPr>
          <w:rFonts w:ascii="ChaparralPro" w:eastAsiaTheme="minorEastAsia" w:hAnsi="ChaparralPro" w:cstheme="minorBidi"/>
          <w:b/>
          <w:bCs/>
          <w:sz w:val="20"/>
          <w:szCs w:val="20"/>
          <w:lang w:val="es-US" w:eastAsia="es-ES_tradnl" w:bidi="en-US"/>
        </w:rPr>
        <w:t xml:space="preserve">Algoritmos </w:t>
      </w:r>
      <w:r w:rsidR="003A575F">
        <w:rPr>
          <w:rFonts w:ascii="ChaparralPro" w:eastAsiaTheme="minorEastAsia" w:hAnsi="ChaparralPro" w:cstheme="minorBidi"/>
          <w:b/>
          <w:bCs/>
          <w:sz w:val="20"/>
          <w:szCs w:val="20"/>
          <w:lang w:val="es-US" w:eastAsia="es-ES_tradnl" w:bidi="en-US"/>
        </w:rPr>
        <w:t>iterativos</w:t>
      </w:r>
      <w:r w:rsidR="00084BCA" w:rsidRPr="00482E12">
        <w:rPr>
          <w:rFonts w:ascii="ChaparralPro" w:eastAsiaTheme="minorEastAsia" w:hAnsi="ChaparralPro" w:cstheme="minorBidi"/>
          <w:b/>
          <w:bCs/>
          <w:sz w:val="20"/>
          <w:szCs w:val="20"/>
          <w:lang w:val="es-US" w:eastAsia="es-ES_tradnl" w:bidi="en-US"/>
        </w:rPr>
        <w:tab/>
      </w:r>
      <w:r w:rsidR="00084BCA" w:rsidRPr="00482E12">
        <w:rPr>
          <w:rFonts w:ascii="ChaparralPro" w:eastAsiaTheme="minorEastAsia" w:hAnsi="ChaparralPro" w:cstheme="minorBidi"/>
          <w:b/>
          <w:bCs/>
          <w:sz w:val="20"/>
          <w:szCs w:val="20"/>
          <w:lang w:val="es-US" w:eastAsia="es-ES_tradnl" w:bidi="en-US"/>
        </w:rPr>
        <w:tab/>
      </w:r>
      <w:r w:rsidRPr="00482E12">
        <w:rPr>
          <w:rFonts w:ascii="ChaparralPro" w:eastAsiaTheme="minorEastAsia" w:hAnsi="ChaparralPro" w:cstheme="minorBidi"/>
          <w:b/>
          <w:bCs/>
          <w:sz w:val="20"/>
          <w:szCs w:val="20"/>
          <w:lang w:val="es-US" w:eastAsia="es-ES_tradnl" w:bidi="en-US"/>
        </w:rPr>
        <w:tab/>
      </w:r>
      <w:r w:rsidRPr="00482E12">
        <w:rPr>
          <w:rFonts w:ascii="ChaparralPro" w:eastAsiaTheme="minorEastAsia" w:hAnsi="ChaparralPro" w:cstheme="minorBidi"/>
          <w:b/>
          <w:bCs/>
          <w:sz w:val="20"/>
          <w:szCs w:val="20"/>
          <w:lang w:val="es-US" w:eastAsia="es-ES_tradnl" w:bidi="en-US"/>
        </w:rPr>
        <w:tab/>
      </w:r>
      <w:r w:rsidRPr="00482E12">
        <w:rPr>
          <w:rFonts w:ascii="ChaparralPro" w:eastAsiaTheme="minorEastAsia" w:hAnsi="ChaparralPro" w:cstheme="minorBidi"/>
          <w:b/>
          <w:bCs/>
          <w:sz w:val="20"/>
          <w:szCs w:val="20"/>
          <w:lang w:val="es-US" w:eastAsia="es-ES_tradnl" w:bidi="en-US"/>
        </w:rPr>
        <w:tab/>
      </w:r>
      <w:r w:rsidRPr="00482E12">
        <w:rPr>
          <w:rFonts w:ascii="ChaparralPro" w:eastAsiaTheme="minorEastAsia" w:hAnsi="ChaparralPro" w:cstheme="minorBidi"/>
          <w:b/>
          <w:bCs/>
          <w:sz w:val="20"/>
          <w:szCs w:val="20"/>
          <w:lang w:val="es-US" w:eastAsia="es-ES_tradnl" w:bidi="en-US"/>
        </w:rPr>
        <w:tab/>
      </w:r>
    </w:p>
    <w:p w14:paraId="27987D3F" w14:textId="12470888" w:rsidR="0052669A" w:rsidRPr="009E3884" w:rsidRDefault="00E11BBF" w:rsidP="00E11BBF">
      <w:pPr>
        <w:jc w:val="both"/>
        <w:rPr>
          <w:rFonts w:ascii="ChaparralPro" w:eastAsiaTheme="minorEastAsia" w:hAnsi="ChaparralPro" w:cstheme="minorBidi" w:hint="eastAsia"/>
          <w:sz w:val="20"/>
          <w:szCs w:val="20"/>
          <w:lang w:val="es-US" w:eastAsia="es-ES_tradnl" w:bidi="en-US"/>
        </w:rPr>
      </w:pPr>
      <w:r w:rsidRPr="00482E12">
        <w:rPr>
          <w:rFonts w:ascii="ChaparralPro" w:eastAsiaTheme="minorEastAsia" w:hAnsi="ChaparralPro" w:cstheme="minorBidi"/>
          <w:b/>
          <w:bCs/>
          <w:sz w:val="20"/>
          <w:szCs w:val="20"/>
          <w:lang w:val="es-US" w:eastAsia="es-ES_tradnl" w:bidi="en-US"/>
        </w:rPr>
        <w:t>Descripción:</w:t>
      </w:r>
      <w:r w:rsidR="006B37AF" w:rsidRPr="009E3884">
        <w:rPr>
          <w:rFonts w:ascii="ChaparralPro" w:eastAsiaTheme="minorEastAsia" w:hAnsi="ChaparralPro" w:cstheme="minorBidi"/>
          <w:sz w:val="20"/>
          <w:szCs w:val="20"/>
          <w:lang w:val="es-US" w:eastAsia="es-ES_tradnl" w:bidi="en-US"/>
        </w:rPr>
        <w:t xml:space="preserve"> </w:t>
      </w:r>
      <w:r w:rsidR="009C16E1" w:rsidRPr="009E3884">
        <w:rPr>
          <w:rFonts w:ascii="ChaparralPro" w:eastAsiaTheme="minorEastAsia" w:hAnsi="ChaparralPro" w:cstheme="minorBidi"/>
          <w:sz w:val="20"/>
          <w:szCs w:val="20"/>
          <w:lang w:val="es-US" w:eastAsia="es-ES_tradnl" w:bidi="en-US"/>
        </w:rPr>
        <w:t xml:space="preserve">Utilizando </w:t>
      </w:r>
      <w:r w:rsidR="000B1F6E" w:rsidRPr="009E3884">
        <w:rPr>
          <w:rFonts w:ascii="ChaparralPro" w:eastAsiaTheme="minorEastAsia" w:hAnsi="ChaparralPro" w:cstheme="minorBidi"/>
          <w:sz w:val="20"/>
          <w:szCs w:val="20"/>
          <w:lang w:val="es-US" w:eastAsia="es-ES_tradnl" w:bidi="en-US"/>
        </w:rPr>
        <w:t>la herramienta PSeInt</w:t>
      </w:r>
      <w:r w:rsidR="009C16E1" w:rsidRPr="009E3884">
        <w:rPr>
          <w:rFonts w:ascii="ChaparralPro" w:eastAsiaTheme="minorEastAsia" w:hAnsi="ChaparralPro" w:cstheme="minorBidi"/>
          <w:sz w:val="20"/>
          <w:szCs w:val="20"/>
          <w:lang w:val="es-US" w:eastAsia="es-ES_tradnl" w:bidi="en-US"/>
        </w:rPr>
        <w:t xml:space="preserve"> r</w:t>
      </w:r>
      <w:r w:rsidR="006B37AF" w:rsidRPr="009E3884">
        <w:rPr>
          <w:rFonts w:ascii="ChaparralPro" w:eastAsiaTheme="minorEastAsia" w:hAnsi="ChaparralPro" w:cstheme="minorBidi"/>
          <w:sz w:val="20"/>
          <w:szCs w:val="20"/>
          <w:lang w:val="es-US" w:eastAsia="es-ES_tradnl" w:bidi="en-US"/>
        </w:rPr>
        <w:t>ealice</w:t>
      </w:r>
      <w:r w:rsidR="002A6DB7" w:rsidRPr="009E3884">
        <w:rPr>
          <w:rFonts w:ascii="ChaparralPro" w:eastAsiaTheme="minorEastAsia" w:hAnsi="ChaparralPro" w:cstheme="minorBidi"/>
          <w:sz w:val="20"/>
          <w:szCs w:val="20"/>
          <w:lang w:val="es-US" w:eastAsia="es-ES_tradnl" w:bidi="en-US"/>
        </w:rPr>
        <w:t xml:space="preserve"> </w:t>
      </w:r>
      <w:r w:rsidR="00DC6965" w:rsidRPr="009E3884">
        <w:rPr>
          <w:rFonts w:ascii="ChaparralPro" w:eastAsiaTheme="minorEastAsia" w:hAnsi="ChaparralPro" w:cstheme="minorBidi"/>
          <w:sz w:val="20"/>
          <w:szCs w:val="20"/>
          <w:lang w:val="es-US" w:eastAsia="es-ES_tradnl" w:bidi="en-US"/>
        </w:rPr>
        <w:t>los siguientes algoritmos</w:t>
      </w:r>
      <w:r w:rsidR="00D74DD4" w:rsidRPr="009E3884">
        <w:rPr>
          <w:rFonts w:ascii="ChaparralPro" w:eastAsiaTheme="minorEastAsia" w:hAnsi="ChaparralPro" w:cstheme="minorBidi"/>
          <w:sz w:val="20"/>
          <w:szCs w:val="20"/>
          <w:lang w:val="es-US" w:eastAsia="es-ES_tradnl" w:bidi="en-US"/>
        </w:rPr>
        <w:t xml:space="preserve"> mediante Pseudocódigo y diagramas de flujo</w:t>
      </w:r>
      <w:r w:rsidR="00C64BF5" w:rsidRPr="009E3884">
        <w:rPr>
          <w:rFonts w:ascii="ChaparralPro" w:eastAsiaTheme="minorEastAsia" w:hAnsi="ChaparralPro" w:cstheme="minorBidi"/>
          <w:sz w:val="20"/>
          <w:szCs w:val="20"/>
          <w:lang w:val="es-US" w:eastAsia="es-ES_tradnl" w:bidi="en-US"/>
        </w:rPr>
        <w:t xml:space="preserve">. </w:t>
      </w:r>
    </w:p>
    <w:p w14:paraId="2C949706" w14:textId="77777777" w:rsidR="0052669A" w:rsidRPr="009E3884" w:rsidRDefault="0052669A" w:rsidP="00E11BBF">
      <w:pPr>
        <w:jc w:val="both"/>
        <w:rPr>
          <w:rFonts w:ascii="ChaparralPro" w:eastAsiaTheme="minorEastAsia" w:hAnsi="ChaparralPro" w:cstheme="minorBidi" w:hint="eastAsia"/>
          <w:sz w:val="20"/>
          <w:szCs w:val="20"/>
          <w:lang w:val="es-US" w:eastAsia="es-ES_tradnl" w:bidi="en-US"/>
        </w:rPr>
      </w:pPr>
    </w:p>
    <w:p w14:paraId="70EAD0A9" w14:textId="77777777" w:rsidR="0052669A" w:rsidRPr="00FC4518" w:rsidRDefault="0052669A" w:rsidP="00E11BBF">
      <w:pPr>
        <w:jc w:val="both"/>
        <w:rPr>
          <w:rFonts w:ascii="ChaparralPro" w:eastAsiaTheme="minorEastAsia" w:hAnsi="ChaparralPro" w:cstheme="minorBidi" w:hint="eastAsia"/>
          <w:b/>
          <w:bCs/>
          <w:sz w:val="20"/>
          <w:szCs w:val="20"/>
          <w:lang w:val="es-US" w:eastAsia="es-ES_tradnl" w:bidi="en-US"/>
        </w:rPr>
      </w:pPr>
      <w:r w:rsidRPr="00FC4518">
        <w:rPr>
          <w:rFonts w:ascii="ChaparralPro" w:eastAsiaTheme="minorEastAsia" w:hAnsi="ChaparralPro" w:cstheme="minorBidi"/>
          <w:b/>
          <w:bCs/>
          <w:sz w:val="20"/>
          <w:szCs w:val="20"/>
          <w:lang w:val="es-US" w:eastAsia="es-ES_tradnl" w:bidi="en-US"/>
        </w:rPr>
        <w:t xml:space="preserve">Notas: </w:t>
      </w:r>
    </w:p>
    <w:p w14:paraId="5C0759A3" w14:textId="77777777" w:rsidR="0052669A" w:rsidRPr="009E3884" w:rsidRDefault="0052669A" w:rsidP="00E11BBF">
      <w:pPr>
        <w:jc w:val="both"/>
        <w:rPr>
          <w:rFonts w:ascii="ChaparralPro" w:eastAsiaTheme="minorEastAsia" w:hAnsi="ChaparralPro" w:cstheme="minorBidi" w:hint="eastAsia"/>
          <w:sz w:val="20"/>
          <w:szCs w:val="20"/>
          <w:lang w:val="es-US" w:eastAsia="es-ES_tradnl" w:bidi="en-US"/>
        </w:rPr>
      </w:pPr>
    </w:p>
    <w:p w14:paraId="3152A46D" w14:textId="67F636DE" w:rsidR="00E14095" w:rsidRPr="009E3884" w:rsidRDefault="0052669A" w:rsidP="0052669A">
      <w:pPr>
        <w:pStyle w:val="Prrafodelista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ChaparralPro" w:hAnsi="ChaparralPro" w:hint="eastAsia"/>
          <w:sz w:val="20"/>
          <w:szCs w:val="20"/>
          <w:lang w:val="es-US" w:eastAsia="es-ES_tradnl"/>
        </w:rPr>
      </w:pPr>
      <w:r w:rsidRPr="009E3884">
        <w:rPr>
          <w:rFonts w:ascii="ChaparralPro" w:hAnsi="ChaparralPro"/>
          <w:sz w:val="20"/>
          <w:szCs w:val="20"/>
          <w:lang w:val="es-US" w:eastAsia="es-ES_tradnl"/>
        </w:rPr>
        <w:t>D</w:t>
      </w:r>
      <w:r w:rsidR="00C64BF5" w:rsidRPr="009E3884">
        <w:rPr>
          <w:rFonts w:ascii="ChaparralPro" w:hAnsi="ChaparralPro"/>
          <w:sz w:val="20"/>
          <w:szCs w:val="20"/>
          <w:lang w:val="es-US" w:eastAsia="es-ES_tradnl"/>
        </w:rPr>
        <w:t xml:space="preserve">eberá </w:t>
      </w:r>
      <w:r w:rsidR="00E14095" w:rsidRPr="009E3884">
        <w:rPr>
          <w:rFonts w:ascii="ChaparralPro" w:hAnsi="ChaparralPro"/>
          <w:sz w:val="20"/>
          <w:szCs w:val="20"/>
          <w:lang w:val="es-US" w:eastAsia="es-ES_tradnl"/>
        </w:rPr>
        <w:t>exportar su código a un html y posteriormente pegarlo en word</w:t>
      </w:r>
      <w:r w:rsidR="008E503C" w:rsidRPr="009E3884">
        <w:rPr>
          <w:rFonts w:ascii="ChaparralPro" w:hAnsi="ChaparralPro"/>
          <w:sz w:val="20"/>
          <w:szCs w:val="20"/>
          <w:lang w:val="es-US" w:eastAsia="es-ES_tradnl"/>
        </w:rPr>
        <w:t xml:space="preserve"> en el ejercicio correspondiente</w:t>
      </w:r>
      <w:r w:rsidR="00E14095" w:rsidRPr="009E3884">
        <w:rPr>
          <w:rFonts w:ascii="ChaparralPro" w:hAnsi="ChaparralPro"/>
          <w:sz w:val="20"/>
          <w:szCs w:val="20"/>
          <w:lang w:val="es-US" w:eastAsia="es-ES_tradnl"/>
        </w:rPr>
        <w:t>, esto para que el formato a colores se mantenga.</w:t>
      </w:r>
    </w:p>
    <w:p w14:paraId="1F34594F" w14:textId="5B8E1187" w:rsidR="006B37AF" w:rsidRPr="009E3884" w:rsidRDefault="00BC7366" w:rsidP="0052669A">
      <w:pPr>
        <w:pStyle w:val="Prrafodelista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ChaparralPro" w:hAnsi="ChaparralPro" w:hint="eastAsia"/>
          <w:sz w:val="20"/>
          <w:szCs w:val="20"/>
          <w:lang w:val="es-US" w:eastAsia="es-ES_tradnl"/>
        </w:rPr>
      </w:pPr>
      <w:r w:rsidRPr="009E3884">
        <w:rPr>
          <w:rFonts w:ascii="ChaparralPro" w:hAnsi="ChaparralPro"/>
          <w:sz w:val="20"/>
          <w:szCs w:val="20"/>
          <w:lang w:val="es-US" w:eastAsia="es-ES_tradnl"/>
        </w:rPr>
        <w:t>Deberá exportar su</w:t>
      </w:r>
      <w:r w:rsidR="008E503C" w:rsidRPr="009E3884">
        <w:rPr>
          <w:rFonts w:ascii="ChaparralPro" w:hAnsi="ChaparralPro"/>
          <w:sz w:val="20"/>
          <w:szCs w:val="20"/>
          <w:lang w:val="es-US" w:eastAsia="es-ES_tradnl"/>
        </w:rPr>
        <w:t>s</w:t>
      </w:r>
      <w:r w:rsidRPr="009E3884">
        <w:rPr>
          <w:rFonts w:ascii="ChaparralPro" w:hAnsi="ChaparralPro"/>
          <w:sz w:val="20"/>
          <w:szCs w:val="20"/>
          <w:lang w:val="es-US" w:eastAsia="es-ES_tradnl"/>
        </w:rPr>
        <w:t xml:space="preserve"> digrama</w:t>
      </w:r>
      <w:r w:rsidR="008E503C" w:rsidRPr="009E3884">
        <w:rPr>
          <w:rFonts w:ascii="ChaparralPro" w:hAnsi="ChaparralPro"/>
          <w:sz w:val="20"/>
          <w:szCs w:val="20"/>
          <w:lang w:val="es-US" w:eastAsia="es-ES_tradnl"/>
        </w:rPr>
        <w:t>s</w:t>
      </w:r>
      <w:r w:rsidRPr="009E3884">
        <w:rPr>
          <w:rFonts w:ascii="ChaparralPro" w:hAnsi="ChaparralPro"/>
          <w:sz w:val="20"/>
          <w:szCs w:val="20"/>
          <w:lang w:val="es-US" w:eastAsia="es-ES_tradnl"/>
        </w:rPr>
        <w:t xml:space="preserve"> de flujo al formato de imagen .png y posteriormente pegarlo en word en </w:t>
      </w:r>
      <w:r w:rsidR="008E503C" w:rsidRPr="009E3884">
        <w:rPr>
          <w:rFonts w:ascii="ChaparralPro" w:hAnsi="ChaparralPro"/>
          <w:sz w:val="20"/>
          <w:szCs w:val="20"/>
          <w:lang w:val="es-US" w:eastAsia="es-ES_tradnl"/>
        </w:rPr>
        <w:t>e</w:t>
      </w:r>
      <w:r w:rsidR="000276A1" w:rsidRPr="009E3884">
        <w:rPr>
          <w:rFonts w:ascii="ChaparralPro" w:hAnsi="ChaparralPro"/>
          <w:sz w:val="20"/>
          <w:szCs w:val="20"/>
          <w:lang w:val="es-US" w:eastAsia="es-ES_tradnl"/>
        </w:rPr>
        <w:t xml:space="preserve">l </w:t>
      </w:r>
      <w:r w:rsidR="008E503C" w:rsidRPr="009E3884">
        <w:rPr>
          <w:rFonts w:ascii="ChaparralPro" w:hAnsi="ChaparralPro"/>
          <w:sz w:val="20"/>
          <w:szCs w:val="20"/>
          <w:lang w:val="es-US" w:eastAsia="es-ES_tradnl"/>
        </w:rPr>
        <w:t xml:space="preserve">ejercicio correspondiente, esto para que el formato a colores se mantenga. </w:t>
      </w:r>
    </w:p>
    <w:p w14:paraId="5783ABB2" w14:textId="77777777" w:rsidR="00410FFD" w:rsidRPr="009E3884" w:rsidRDefault="00410FFD" w:rsidP="0052669A">
      <w:pPr>
        <w:pStyle w:val="Prrafodelista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ChaparralPro" w:hAnsi="ChaparralPro" w:hint="eastAsia"/>
          <w:sz w:val="20"/>
          <w:szCs w:val="20"/>
          <w:lang w:val="es-US" w:eastAsia="es-ES_tradnl"/>
        </w:rPr>
      </w:pPr>
      <w:r w:rsidRPr="009E3884">
        <w:rPr>
          <w:rFonts w:ascii="ChaparralPro" w:hAnsi="ChaparralPro"/>
          <w:sz w:val="20"/>
          <w:szCs w:val="20"/>
          <w:lang w:val="es-US" w:eastAsia="es-ES_tradnl"/>
        </w:rPr>
        <w:t xml:space="preserve">Recuerde lo siguiente: </w:t>
      </w:r>
    </w:p>
    <w:p w14:paraId="774C7F2B" w14:textId="484C8933" w:rsidR="00F74934" w:rsidRPr="009E3884" w:rsidRDefault="00F74934" w:rsidP="00410FFD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ChaparralPro" w:hAnsi="ChaparralPro" w:hint="eastAsia"/>
          <w:sz w:val="20"/>
          <w:szCs w:val="20"/>
          <w:lang w:val="es-US" w:eastAsia="es-ES_tradnl"/>
        </w:rPr>
      </w:pPr>
      <w:r w:rsidRPr="009E3884">
        <w:rPr>
          <w:rFonts w:ascii="ChaparralPro" w:hAnsi="ChaparralPro"/>
          <w:sz w:val="20"/>
          <w:szCs w:val="20"/>
          <w:lang w:val="es-US" w:eastAsia="es-ES_tradnl"/>
        </w:rPr>
        <w:t xml:space="preserve">Utilizar </w:t>
      </w:r>
      <w:r w:rsidR="003F2263" w:rsidRPr="009E3884">
        <w:rPr>
          <w:rFonts w:ascii="ChaparralPro" w:hAnsi="ChaparralPro"/>
          <w:sz w:val="20"/>
          <w:szCs w:val="20"/>
          <w:lang w:val="es-US" w:eastAsia="es-ES_tradnl"/>
        </w:rPr>
        <w:t>el perfil UADY</w:t>
      </w:r>
    </w:p>
    <w:p w14:paraId="3B171357" w14:textId="59FA6DA0" w:rsidR="00410FFD" w:rsidRPr="009E3884" w:rsidRDefault="000B67C0" w:rsidP="00410FFD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ChaparralPro" w:hAnsi="ChaparralPro" w:hint="eastAsia"/>
          <w:sz w:val="20"/>
          <w:szCs w:val="20"/>
          <w:lang w:val="es-US" w:eastAsia="es-ES_tradnl"/>
        </w:rPr>
      </w:pPr>
      <w:r w:rsidRPr="009E3884">
        <w:rPr>
          <w:rFonts w:ascii="ChaparralPro" w:hAnsi="ChaparralPro"/>
          <w:sz w:val="20"/>
          <w:szCs w:val="20"/>
          <w:lang w:val="es-US" w:eastAsia="es-ES_tradnl"/>
        </w:rPr>
        <w:t>Escribir</w:t>
      </w:r>
      <w:r w:rsidR="00410FFD" w:rsidRPr="009E3884">
        <w:rPr>
          <w:rFonts w:ascii="ChaparralPro" w:hAnsi="ChaparralPro"/>
          <w:sz w:val="20"/>
          <w:szCs w:val="20"/>
          <w:lang w:val="es-US" w:eastAsia="es-ES_tradnl"/>
        </w:rPr>
        <w:t xml:space="preserve"> comentarios a su código</w:t>
      </w:r>
      <w:r w:rsidR="003C7097" w:rsidRPr="009E3884">
        <w:rPr>
          <w:rFonts w:ascii="ChaparralPro" w:hAnsi="ChaparralPro"/>
          <w:sz w:val="20"/>
          <w:szCs w:val="20"/>
          <w:lang w:val="es-US" w:eastAsia="es-ES_tradnl"/>
        </w:rPr>
        <w:t>.</w:t>
      </w:r>
    </w:p>
    <w:p w14:paraId="68468051" w14:textId="77777777" w:rsidR="003F2263" w:rsidRPr="009E3884" w:rsidRDefault="000B67C0" w:rsidP="00410FFD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ChaparralPro" w:hAnsi="ChaparralPro" w:hint="eastAsia"/>
          <w:sz w:val="20"/>
          <w:szCs w:val="20"/>
          <w:lang w:val="es-US" w:eastAsia="es-ES_tradnl"/>
        </w:rPr>
      </w:pPr>
      <w:r w:rsidRPr="009E3884">
        <w:rPr>
          <w:rFonts w:ascii="ChaparralPro" w:hAnsi="ChaparralPro"/>
          <w:sz w:val="20"/>
          <w:szCs w:val="20"/>
          <w:lang w:val="es-US" w:eastAsia="es-ES_tradnl"/>
        </w:rPr>
        <w:t>Utilizar</w:t>
      </w:r>
      <w:r w:rsidR="003F2263" w:rsidRPr="009E3884">
        <w:rPr>
          <w:rFonts w:ascii="ChaparralPro" w:hAnsi="ChaparralPro"/>
          <w:sz w:val="20"/>
          <w:szCs w:val="20"/>
          <w:lang w:val="es-US" w:eastAsia="es-ES_tradnl"/>
        </w:rPr>
        <w:t xml:space="preserve"> nombres de variables de acuerdo a lo que vaya a almacenar.</w:t>
      </w:r>
    </w:p>
    <w:p w14:paraId="293F19DC" w14:textId="49147493" w:rsidR="006B37AF" w:rsidRDefault="006B37AF" w:rsidP="00E11BBF">
      <w:pPr>
        <w:jc w:val="both"/>
        <w:rPr>
          <w:rFonts w:ascii="ChaparralPro" w:eastAsiaTheme="minorEastAsia" w:hAnsi="ChaparralPro" w:cstheme="minorBidi" w:hint="eastAsia"/>
          <w:sz w:val="20"/>
          <w:szCs w:val="20"/>
          <w:lang w:val="es-US" w:eastAsia="es-ES_tradnl" w:bidi="en-US"/>
        </w:rPr>
      </w:pPr>
    </w:p>
    <w:p w14:paraId="30C8FFEC" w14:textId="77777777" w:rsidR="00A54950" w:rsidRPr="009E3884" w:rsidRDefault="00A54950" w:rsidP="00E11BBF">
      <w:pPr>
        <w:jc w:val="both"/>
        <w:rPr>
          <w:rFonts w:ascii="ChaparralPro" w:eastAsiaTheme="minorEastAsia" w:hAnsi="ChaparralPro" w:cstheme="minorBidi" w:hint="eastAsia"/>
          <w:sz w:val="20"/>
          <w:szCs w:val="20"/>
          <w:lang w:val="es-US" w:eastAsia="es-ES_tradnl" w:bidi="en-US"/>
        </w:rPr>
      </w:pPr>
    </w:p>
    <w:p w14:paraId="7CA23B28" w14:textId="63FFECB1" w:rsidR="003A575F" w:rsidRDefault="003A575F" w:rsidP="003A575F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haparralPro" w:eastAsiaTheme="minorEastAsia" w:hAnsi="ChaparralPro" w:cstheme="minorBidi"/>
          <w:sz w:val="20"/>
          <w:szCs w:val="20"/>
          <w:lang w:bidi="en-US"/>
        </w:rPr>
      </w:pP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 xml:space="preserve">Se requiere un algoritmo para obtener la edad promedio de un grupo de N alumnos mediante la </w:t>
      </w:r>
      <w:r w:rsidR="00963EA2"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>utilización</w:t>
      </w: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 xml:space="preserve"> de un ciclo “Mientras”. Realice el diagrama de flujo y el pseudocódigo.</w:t>
      </w:r>
    </w:p>
    <w:p w14:paraId="3821AB48" w14:textId="77777777" w:rsidR="00A63D27" w:rsidRDefault="00A63D27" w:rsidP="00A63D27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5"/>
          <w:b/>
          <w:bCs/>
          <w:color w:val="000080"/>
          <w:shd w:val="clear" w:color="auto" w:fill="FFFFFF"/>
        </w:rPr>
        <w:t>Algoritm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edadPromedio</w:t>
      </w:r>
    </w:p>
    <w:p w14:paraId="7EB4C970" w14:textId="77777777" w:rsidR="00A63D27" w:rsidRDefault="00A63D27" w:rsidP="00A63D27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2"/>
          <w:i/>
          <w:iCs/>
          <w:color w:val="969696"/>
          <w:shd w:val="clear" w:color="auto" w:fill="FFFFFF"/>
        </w:rPr>
        <w:t>//Definir Variables</w:t>
      </w:r>
    </w:p>
    <w:p w14:paraId="78A0B72F" w14:textId="77777777" w:rsidR="00A63D27" w:rsidRDefault="00A63D27" w:rsidP="00A63D27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Defin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promedi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Com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Real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48A07CAF" w14:textId="77777777" w:rsidR="00A63D27" w:rsidRDefault="00A63D27" w:rsidP="00A63D27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Defin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cantidadAlumnos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edadAlumno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numAlumno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edades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Com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Entero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4FDC3418" w14:textId="77777777" w:rsidR="00A63D27" w:rsidRDefault="00A63D27" w:rsidP="00A63D27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11"/>
          <w:color w:val="000000"/>
          <w:shd w:val="clear" w:color="auto" w:fill="FFFFFF"/>
        </w:rPr>
        <w:t>numAlumn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1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4DC7537C" w14:textId="77777777" w:rsidR="00A63D27" w:rsidRDefault="00A63D27" w:rsidP="00A63D27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11"/>
          <w:color w:val="000000"/>
          <w:shd w:val="clear" w:color="auto" w:fill="FFFFFF"/>
        </w:rPr>
        <w:t>edades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4"/>
          <w:color w:val="8E6B23"/>
          <w:shd w:val="clear" w:color="auto" w:fill="FFFFFF"/>
        </w:rPr>
        <w:t>0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72DAA2EC" w14:textId="77777777" w:rsidR="00A63D27" w:rsidRDefault="00A63D27" w:rsidP="00A63D27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48A920A2" w14:textId="77777777" w:rsidR="00A63D27" w:rsidRDefault="00A63D27" w:rsidP="00A63D27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2"/>
          <w:i/>
          <w:iCs/>
          <w:color w:val="969696"/>
          <w:shd w:val="clear" w:color="auto" w:fill="FFFFFF"/>
        </w:rPr>
        <w:t>//Solicitamos información del usuario</w:t>
      </w:r>
    </w:p>
    <w:p w14:paraId="1B55CC15" w14:textId="77777777" w:rsidR="00A63D27" w:rsidRDefault="00A63D27" w:rsidP="00A63D27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Escrib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Ingresa la cantidad de Alumnos"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45830451" w14:textId="77777777" w:rsidR="00A63D27" w:rsidRDefault="00A63D27" w:rsidP="00A63D27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Lee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cantidadAlumnos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4E49643A" w14:textId="77777777" w:rsidR="00A63D27" w:rsidRDefault="00A63D27" w:rsidP="00A63D27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7096E5E0" w14:textId="77777777" w:rsidR="00A63D27" w:rsidRDefault="00A63D27" w:rsidP="00A63D27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Mientras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numAlumno</w:t>
      </w:r>
      <w:r>
        <w:rPr>
          <w:rStyle w:val="ss10"/>
          <w:b/>
          <w:bCs/>
          <w:color w:val="000000"/>
          <w:shd w:val="clear" w:color="auto" w:fill="FFFFFF"/>
        </w:rPr>
        <w:t>≤</w:t>
      </w:r>
      <w:r>
        <w:rPr>
          <w:rStyle w:val="ss11"/>
          <w:color w:val="000000"/>
          <w:shd w:val="clear" w:color="auto" w:fill="FFFFFF"/>
        </w:rPr>
        <w:t>cantidadAlumnos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Hacer</w:t>
      </w:r>
    </w:p>
    <w:p w14:paraId="67FDB649" w14:textId="77777777" w:rsidR="00A63D27" w:rsidRDefault="00A63D27" w:rsidP="00A63D27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2"/>
          <w:i/>
          <w:iCs/>
          <w:color w:val="969696"/>
          <w:shd w:val="clear" w:color="auto" w:fill="FFFFFF"/>
        </w:rPr>
        <w:t>//Pedimos la edad de numAlumno</w:t>
      </w:r>
    </w:p>
    <w:p w14:paraId="0B470EBA" w14:textId="79B3A30D" w:rsidR="00A63D27" w:rsidRDefault="00A63D27" w:rsidP="00A63D27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5"/>
          <w:b/>
          <w:bCs/>
          <w:color w:val="000080"/>
          <w:shd w:val="clear" w:color="auto" w:fill="FFFFFF"/>
        </w:rPr>
        <w:t>Escrib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 xml:space="preserve">"Ingresa la </w:t>
      </w:r>
      <w:r w:rsidR="00047E01">
        <w:rPr>
          <w:rStyle w:val="ss6"/>
          <w:color w:val="FF0000"/>
          <w:shd w:val="clear" w:color="auto" w:fill="FFFFFF"/>
        </w:rPr>
        <w:t>edad</w:t>
      </w:r>
      <w:r>
        <w:rPr>
          <w:rStyle w:val="ss6"/>
          <w:color w:val="FF0000"/>
          <w:shd w:val="clear" w:color="auto" w:fill="FFFFFF"/>
        </w:rPr>
        <w:t xml:space="preserve"> del alumno "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numAlumno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6"/>
          <w:color w:val="FF0000"/>
          <w:shd w:val="clear" w:color="auto" w:fill="FFFFFF"/>
        </w:rPr>
        <w:t>":"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400CA0E1" w14:textId="77777777" w:rsidR="00A63D27" w:rsidRDefault="00A63D27" w:rsidP="00A63D27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5"/>
          <w:b/>
          <w:bCs/>
          <w:color w:val="000080"/>
          <w:shd w:val="clear" w:color="auto" w:fill="FFFFFF"/>
        </w:rPr>
        <w:t>Lee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edadAlumno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3F84B121" w14:textId="77777777" w:rsidR="00A63D27" w:rsidRDefault="00A63D27" w:rsidP="00A63D27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11"/>
          <w:color w:val="000000"/>
          <w:shd w:val="clear" w:color="auto" w:fill="FFFFFF"/>
        </w:rPr>
        <w:t>edades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edades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0"/>
          <w:b/>
          <w:bCs/>
          <w:color w:val="000000"/>
          <w:shd w:val="clear" w:color="auto" w:fill="FFFFFF"/>
        </w:rPr>
        <w:t>+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edadAlumno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608C0D36" w14:textId="77777777" w:rsidR="00A63D27" w:rsidRDefault="00A63D27" w:rsidP="00A63D27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</w:p>
    <w:p w14:paraId="77E3C2BB" w14:textId="77777777" w:rsidR="00A63D27" w:rsidRDefault="00A63D27" w:rsidP="00A63D27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11"/>
          <w:color w:val="000000"/>
          <w:shd w:val="clear" w:color="auto" w:fill="FFFFFF"/>
        </w:rPr>
        <w:t>numAlumn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numAlumn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0"/>
          <w:b/>
          <w:bCs/>
          <w:color w:val="000000"/>
          <w:shd w:val="clear" w:color="auto" w:fill="FFFFFF"/>
        </w:rPr>
        <w:t>+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1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77B27245" w14:textId="77777777" w:rsidR="00A63D27" w:rsidRDefault="00A63D27" w:rsidP="00A63D27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Fin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Mientras</w:t>
      </w:r>
    </w:p>
    <w:p w14:paraId="13D6C877" w14:textId="77777777" w:rsidR="00A63D27" w:rsidRDefault="00A63D27" w:rsidP="00A63D27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31D53966" w14:textId="77777777" w:rsidR="00A63D27" w:rsidRDefault="00A63D27" w:rsidP="00A63D27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11"/>
          <w:color w:val="000000"/>
          <w:shd w:val="clear" w:color="auto" w:fill="FFFFFF"/>
        </w:rPr>
        <w:t>promedi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edades</w:t>
      </w:r>
      <w:r>
        <w:rPr>
          <w:rStyle w:val="ss10"/>
          <w:b/>
          <w:bCs/>
          <w:color w:val="000000"/>
          <w:shd w:val="clear" w:color="auto" w:fill="FFFFFF"/>
        </w:rPr>
        <w:t>/</w:t>
      </w:r>
      <w:r>
        <w:rPr>
          <w:rStyle w:val="ss11"/>
          <w:color w:val="000000"/>
          <w:shd w:val="clear" w:color="auto" w:fill="FFFFFF"/>
        </w:rPr>
        <w:t>cantidadAlumnos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5C07D26C" w14:textId="77777777" w:rsidR="00A63D27" w:rsidRDefault="00A63D27" w:rsidP="00A63D27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3320674E" w14:textId="6AE6F76E" w:rsidR="00A63D27" w:rsidRDefault="00A63D27" w:rsidP="00A63D27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Escrib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El promedio de</w:t>
      </w:r>
      <w:r w:rsidR="00047E01">
        <w:rPr>
          <w:rStyle w:val="ss6"/>
          <w:color w:val="FF0000"/>
          <w:shd w:val="clear" w:color="auto" w:fill="FFFFFF"/>
        </w:rPr>
        <w:t xml:space="preserve"> edad de</w:t>
      </w:r>
      <w:r>
        <w:rPr>
          <w:rStyle w:val="ss6"/>
          <w:color w:val="FF0000"/>
          <w:shd w:val="clear" w:color="auto" w:fill="FFFFFF"/>
        </w:rPr>
        <w:t xml:space="preserve"> los "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cantidadAlumnos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 xml:space="preserve">" </w:t>
      </w:r>
      <w:r w:rsidR="00047E01">
        <w:rPr>
          <w:rStyle w:val="ss6"/>
          <w:color w:val="FF0000"/>
          <w:shd w:val="clear" w:color="auto" w:fill="FFFFFF"/>
        </w:rPr>
        <w:t xml:space="preserve">alumnos </w:t>
      </w:r>
      <w:r>
        <w:rPr>
          <w:rStyle w:val="ss6"/>
          <w:color w:val="FF0000"/>
          <w:shd w:val="clear" w:color="auto" w:fill="FFFFFF"/>
        </w:rPr>
        <w:t>es: "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promedio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7D27EEA7" w14:textId="77777777" w:rsidR="00A63D27" w:rsidRDefault="00A63D27" w:rsidP="00A63D27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5"/>
          <w:b/>
          <w:bCs/>
          <w:color w:val="000080"/>
          <w:shd w:val="clear" w:color="auto" w:fill="FFFFFF"/>
        </w:rPr>
        <w:t>FinAlgoritmo</w:t>
      </w:r>
    </w:p>
    <w:p w14:paraId="6C2822F5" w14:textId="77777777" w:rsidR="00A63D27" w:rsidRDefault="00A63D27" w:rsidP="00A63D27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ChaparralPro" w:eastAsiaTheme="minorEastAsia" w:hAnsi="ChaparralPro" w:cstheme="minorBidi"/>
          <w:sz w:val="20"/>
          <w:szCs w:val="20"/>
          <w:lang w:bidi="en-US"/>
        </w:rPr>
      </w:pPr>
    </w:p>
    <w:p w14:paraId="16D893DE" w14:textId="0AEA4C75" w:rsidR="00F369A8" w:rsidRPr="00576A3F" w:rsidRDefault="00DD4C13" w:rsidP="00F369A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haparralPro" w:eastAsiaTheme="minorEastAsia" w:hAnsi="ChaparralPro" w:cstheme="minorBidi" w:hint="eastAsia"/>
          <w:sz w:val="20"/>
          <w:szCs w:val="20"/>
          <w:lang w:bidi="en-US"/>
        </w:rPr>
      </w:pPr>
      <w:r>
        <w:rPr>
          <w:rFonts w:ascii="ChaparralPro" w:eastAsiaTheme="minorEastAsia" w:hAnsi="ChaparralPro" w:cstheme="minorBidi" w:hint="eastAsia"/>
          <w:noProof/>
          <w:sz w:val="20"/>
          <w:szCs w:val="20"/>
          <w:lang w:bidi="en-US"/>
        </w:rPr>
        <w:lastRenderedPageBreak/>
        <w:drawing>
          <wp:inline distT="0" distB="0" distL="0" distR="0" wp14:anchorId="49C88E68" wp14:editId="74CF4CD2">
            <wp:extent cx="5610225" cy="67627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468B6" w14:textId="62624F9D" w:rsidR="003A575F" w:rsidRDefault="003A575F" w:rsidP="003A575F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ChaparralPro" w:eastAsiaTheme="minorEastAsia" w:hAnsi="ChaparralPro" w:cstheme="minorBidi" w:hint="eastAsia"/>
          <w:sz w:val="20"/>
          <w:szCs w:val="20"/>
          <w:lang w:bidi="en-US"/>
        </w:rPr>
      </w:pPr>
    </w:p>
    <w:p w14:paraId="7095210F" w14:textId="77777777" w:rsidR="00576A3F" w:rsidRPr="00576A3F" w:rsidRDefault="00576A3F" w:rsidP="003A575F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ChaparralPro" w:eastAsiaTheme="minorEastAsia" w:hAnsi="ChaparralPro" w:cstheme="minorBidi" w:hint="eastAsia"/>
          <w:sz w:val="20"/>
          <w:szCs w:val="20"/>
          <w:lang w:bidi="en-US"/>
        </w:rPr>
      </w:pPr>
    </w:p>
    <w:p w14:paraId="79DBC2E7" w14:textId="77777777" w:rsidR="00054AEC" w:rsidRDefault="00054AEC">
      <w:pPr>
        <w:spacing w:after="200" w:line="276" w:lineRule="auto"/>
        <w:rPr>
          <w:rFonts w:ascii="ChaparralPro" w:eastAsiaTheme="minorEastAsia" w:hAnsi="ChaparralPro" w:cstheme="minorBidi" w:hint="eastAsia"/>
          <w:sz w:val="20"/>
          <w:szCs w:val="20"/>
          <w:lang w:val="es-US" w:eastAsia="es-ES_tradnl" w:bidi="en-US"/>
        </w:rPr>
      </w:pPr>
      <w:r>
        <w:rPr>
          <w:rFonts w:ascii="ChaparralPro" w:eastAsiaTheme="minorEastAsia" w:hAnsi="ChaparralPro" w:cstheme="minorBidi" w:hint="eastAsia"/>
          <w:sz w:val="20"/>
          <w:szCs w:val="20"/>
          <w:lang w:bidi="en-US"/>
        </w:rPr>
        <w:br w:type="page"/>
      </w:r>
    </w:p>
    <w:p w14:paraId="67F1FFA2" w14:textId="10AACBCA" w:rsidR="003A575F" w:rsidRDefault="003A575F" w:rsidP="003A575F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haparralPro" w:eastAsiaTheme="minorEastAsia" w:hAnsi="ChaparralPro" w:cstheme="minorBidi"/>
          <w:sz w:val="20"/>
          <w:szCs w:val="20"/>
          <w:lang w:bidi="en-US"/>
        </w:rPr>
      </w:pP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lastRenderedPageBreak/>
        <w:t xml:space="preserve">Se requiere un algoritmo para obtener la edad promedio de un grupo de N alumnos mediante la </w:t>
      </w:r>
      <w:r w:rsidR="00963EA2"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>utilización</w:t>
      </w: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 xml:space="preserve"> de un ciclo Repite. Realice el diagrama de flujo y el pseudocódigo.</w:t>
      </w:r>
    </w:p>
    <w:p w14:paraId="25745F6E" w14:textId="77777777" w:rsidR="00573E4C" w:rsidRDefault="00573E4C" w:rsidP="00573E4C">
      <w:pPr>
        <w:pStyle w:val="HTMLconformatoprevio"/>
        <w:rPr>
          <w:rStyle w:val="ss5"/>
          <w:b/>
          <w:bCs/>
          <w:color w:val="000080"/>
          <w:shd w:val="clear" w:color="auto" w:fill="FFFFFF"/>
        </w:rPr>
      </w:pPr>
    </w:p>
    <w:p w14:paraId="3E65DC60" w14:textId="137909A9" w:rsidR="00573E4C" w:rsidRDefault="00573E4C" w:rsidP="00573E4C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5"/>
          <w:b/>
          <w:bCs/>
          <w:color w:val="000080"/>
          <w:shd w:val="clear" w:color="auto" w:fill="FFFFFF"/>
        </w:rPr>
        <w:t>Algoritm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edadPromedio</w:t>
      </w:r>
    </w:p>
    <w:p w14:paraId="64C4354D" w14:textId="77777777" w:rsidR="00573E4C" w:rsidRDefault="00573E4C" w:rsidP="00573E4C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2"/>
          <w:i/>
          <w:iCs/>
          <w:color w:val="969696"/>
          <w:shd w:val="clear" w:color="auto" w:fill="FFFFFF"/>
        </w:rPr>
        <w:t>//Definir Variables</w:t>
      </w:r>
    </w:p>
    <w:p w14:paraId="563DB06D" w14:textId="77777777" w:rsidR="00573E4C" w:rsidRDefault="00573E4C" w:rsidP="00573E4C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Defin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promedi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Com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Real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17A61D31" w14:textId="77777777" w:rsidR="00573E4C" w:rsidRDefault="00573E4C" w:rsidP="00573E4C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Defin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cantidadAlumnos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edadAlumno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numAlumno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edades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Com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Entero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5ABAA13D" w14:textId="77777777" w:rsidR="00573E4C" w:rsidRDefault="00573E4C" w:rsidP="00573E4C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11"/>
          <w:color w:val="000000"/>
          <w:shd w:val="clear" w:color="auto" w:fill="FFFFFF"/>
        </w:rPr>
        <w:t>numAlumn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1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44C88317" w14:textId="77777777" w:rsidR="00573E4C" w:rsidRDefault="00573E4C" w:rsidP="00573E4C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11"/>
          <w:color w:val="000000"/>
          <w:shd w:val="clear" w:color="auto" w:fill="FFFFFF"/>
        </w:rPr>
        <w:t>edades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4"/>
          <w:color w:val="8E6B23"/>
          <w:shd w:val="clear" w:color="auto" w:fill="FFFFFF"/>
        </w:rPr>
        <w:t>0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5B59F2B4" w14:textId="77777777" w:rsidR="00573E4C" w:rsidRDefault="00573E4C" w:rsidP="00573E4C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24C0CC11" w14:textId="77777777" w:rsidR="00573E4C" w:rsidRDefault="00573E4C" w:rsidP="00573E4C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2"/>
          <w:i/>
          <w:iCs/>
          <w:color w:val="969696"/>
          <w:shd w:val="clear" w:color="auto" w:fill="FFFFFF"/>
        </w:rPr>
        <w:t>//Solicitamos información del usuario</w:t>
      </w:r>
    </w:p>
    <w:p w14:paraId="13617881" w14:textId="77777777" w:rsidR="00573E4C" w:rsidRDefault="00573E4C" w:rsidP="00573E4C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Escrib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Ingresa la cantidad de Alumnos"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1D58958D" w14:textId="77777777" w:rsidR="00573E4C" w:rsidRDefault="00573E4C" w:rsidP="00573E4C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Lee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cantidadAlumnos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6A6E0DE6" w14:textId="77777777" w:rsidR="00573E4C" w:rsidRDefault="00573E4C" w:rsidP="00573E4C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1B181BEE" w14:textId="77777777" w:rsidR="00573E4C" w:rsidRDefault="00573E4C" w:rsidP="00573E4C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Mientras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numAlumno</w:t>
      </w:r>
      <w:r>
        <w:rPr>
          <w:rStyle w:val="ss10"/>
          <w:b/>
          <w:bCs/>
          <w:color w:val="000000"/>
          <w:shd w:val="clear" w:color="auto" w:fill="FFFFFF"/>
        </w:rPr>
        <w:t>≤</w:t>
      </w:r>
      <w:r>
        <w:rPr>
          <w:rStyle w:val="ss11"/>
          <w:color w:val="000000"/>
          <w:shd w:val="clear" w:color="auto" w:fill="FFFFFF"/>
        </w:rPr>
        <w:t>cantidadAlumnos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Hacer</w:t>
      </w:r>
    </w:p>
    <w:p w14:paraId="06F4381B" w14:textId="77777777" w:rsidR="00573E4C" w:rsidRDefault="00573E4C" w:rsidP="00573E4C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2"/>
          <w:i/>
          <w:iCs/>
          <w:color w:val="969696"/>
          <w:shd w:val="clear" w:color="auto" w:fill="FFFFFF"/>
        </w:rPr>
        <w:t>//Pedimos la edad de numAlumno</w:t>
      </w:r>
    </w:p>
    <w:p w14:paraId="62191197" w14:textId="77777777" w:rsidR="00573E4C" w:rsidRDefault="00573E4C" w:rsidP="00573E4C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5"/>
          <w:b/>
          <w:bCs/>
          <w:color w:val="000080"/>
          <w:shd w:val="clear" w:color="auto" w:fill="FFFFFF"/>
        </w:rPr>
        <w:t>Escrib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Ingresa la cantidad del alumno "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numAlumno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6"/>
          <w:color w:val="FF0000"/>
          <w:shd w:val="clear" w:color="auto" w:fill="FFFFFF"/>
        </w:rPr>
        <w:t>":"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76C4A704" w14:textId="77777777" w:rsidR="00573E4C" w:rsidRDefault="00573E4C" w:rsidP="00573E4C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5"/>
          <w:b/>
          <w:bCs/>
          <w:color w:val="000080"/>
          <w:shd w:val="clear" w:color="auto" w:fill="FFFFFF"/>
        </w:rPr>
        <w:t>Lee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edadAlumno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71484A7F" w14:textId="77777777" w:rsidR="00573E4C" w:rsidRDefault="00573E4C" w:rsidP="00573E4C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11"/>
          <w:color w:val="000000"/>
          <w:shd w:val="clear" w:color="auto" w:fill="FFFFFF"/>
        </w:rPr>
        <w:t>edades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edades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0"/>
          <w:b/>
          <w:bCs/>
          <w:color w:val="000000"/>
          <w:shd w:val="clear" w:color="auto" w:fill="FFFFFF"/>
        </w:rPr>
        <w:t>+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edadAlumno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7D5EE8B0" w14:textId="77777777" w:rsidR="00573E4C" w:rsidRDefault="00573E4C" w:rsidP="00573E4C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</w:p>
    <w:p w14:paraId="3D11A033" w14:textId="77777777" w:rsidR="00573E4C" w:rsidRDefault="00573E4C" w:rsidP="00573E4C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11"/>
          <w:color w:val="000000"/>
          <w:shd w:val="clear" w:color="auto" w:fill="FFFFFF"/>
        </w:rPr>
        <w:t>numAlumn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numAlumn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0"/>
          <w:b/>
          <w:bCs/>
          <w:color w:val="000000"/>
          <w:shd w:val="clear" w:color="auto" w:fill="FFFFFF"/>
        </w:rPr>
        <w:t>+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1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683B8C88" w14:textId="77777777" w:rsidR="00573E4C" w:rsidRDefault="00573E4C" w:rsidP="00573E4C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Fin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Mientras</w:t>
      </w:r>
    </w:p>
    <w:p w14:paraId="4F8B2C99" w14:textId="77777777" w:rsidR="00573E4C" w:rsidRDefault="00573E4C" w:rsidP="00573E4C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293AD8B4" w14:textId="77777777" w:rsidR="00573E4C" w:rsidRDefault="00573E4C" w:rsidP="00573E4C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11"/>
          <w:color w:val="000000"/>
          <w:shd w:val="clear" w:color="auto" w:fill="FFFFFF"/>
        </w:rPr>
        <w:t>promedi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edades</w:t>
      </w:r>
      <w:r>
        <w:rPr>
          <w:rStyle w:val="ss10"/>
          <w:b/>
          <w:bCs/>
          <w:color w:val="000000"/>
          <w:shd w:val="clear" w:color="auto" w:fill="FFFFFF"/>
        </w:rPr>
        <w:t>/</w:t>
      </w:r>
      <w:r>
        <w:rPr>
          <w:rStyle w:val="ss11"/>
          <w:color w:val="000000"/>
          <w:shd w:val="clear" w:color="auto" w:fill="FFFFFF"/>
        </w:rPr>
        <w:t>cantidadAlumnos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5198332D" w14:textId="77777777" w:rsidR="00573E4C" w:rsidRDefault="00573E4C" w:rsidP="00573E4C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56F0319E" w14:textId="77777777" w:rsidR="00573E4C" w:rsidRDefault="00573E4C" w:rsidP="00573E4C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Escrib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El promedio de los "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cantidadAlumnos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 es: "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promedio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57AC664B" w14:textId="77777777" w:rsidR="00573E4C" w:rsidRDefault="00573E4C" w:rsidP="00573E4C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5"/>
          <w:b/>
          <w:bCs/>
          <w:color w:val="000080"/>
          <w:shd w:val="clear" w:color="auto" w:fill="FFFFFF"/>
        </w:rPr>
        <w:t>FinAlgoritmo</w:t>
      </w:r>
    </w:p>
    <w:p w14:paraId="0358AC2C" w14:textId="77777777" w:rsidR="00A63D27" w:rsidRPr="00576A3F" w:rsidRDefault="00A63D27" w:rsidP="00A63D2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haparralPro" w:eastAsiaTheme="minorEastAsia" w:hAnsi="ChaparralPro" w:cstheme="minorBidi" w:hint="eastAsia"/>
          <w:sz w:val="20"/>
          <w:szCs w:val="20"/>
          <w:lang w:bidi="en-US"/>
        </w:rPr>
      </w:pPr>
    </w:p>
    <w:p w14:paraId="49E8CAE2" w14:textId="0AEFC7A7" w:rsidR="003A575F" w:rsidRDefault="00573E4C" w:rsidP="003A575F">
      <w:pPr>
        <w:rPr>
          <w:rFonts w:ascii="ChaparralPro" w:eastAsiaTheme="minorEastAsia" w:hAnsi="ChaparralPro" w:cstheme="minorBidi" w:hint="eastAsia"/>
          <w:sz w:val="20"/>
          <w:szCs w:val="20"/>
          <w:lang w:val="es-US" w:eastAsia="es-ES_tradnl" w:bidi="en-US"/>
        </w:rPr>
      </w:pPr>
      <w:r>
        <w:rPr>
          <w:rFonts w:ascii="ChaparralPro" w:eastAsiaTheme="minorEastAsia" w:hAnsi="ChaparralPro" w:cstheme="minorBidi" w:hint="eastAsia"/>
          <w:noProof/>
          <w:sz w:val="20"/>
          <w:szCs w:val="20"/>
          <w:lang w:val="es-US" w:eastAsia="es-ES_tradnl" w:bidi="en-US"/>
        </w:rPr>
        <w:lastRenderedPageBreak/>
        <w:drawing>
          <wp:inline distT="0" distB="0" distL="0" distR="0" wp14:anchorId="142E4BE2" wp14:editId="1B50EF0F">
            <wp:extent cx="5610225" cy="66103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CDE8A" w14:textId="77777777" w:rsidR="00576A3F" w:rsidRPr="00576A3F" w:rsidRDefault="00576A3F" w:rsidP="003A575F">
      <w:pPr>
        <w:rPr>
          <w:rFonts w:ascii="ChaparralPro" w:eastAsiaTheme="minorEastAsia" w:hAnsi="ChaparralPro" w:cstheme="minorBidi" w:hint="eastAsia"/>
          <w:sz w:val="20"/>
          <w:szCs w:val="20"/>
          <w:lang w:val="es-US" w:eastAsia="es-ES_tradnl" w:bidi="en-US"/>
        </w:rPr>
      </w:pPr>
    </w:p>
    <w:p w14:paraId="265D7071" w14:textId="77777777" w:rsidR="00573E4C" w:rsidRDefault="00573E4C">
      <w:pPr>
        <w:spacing w:after="200" w:line="276" w:lineRule="auto"/>
        <w:rPr>
          <w:rFonts w:ascii="ChaparralPro" w:eastAsiaTheme="minorEastAsia" w:hAnsi="ChaparralPro" w:cstheme="minorBidi" w:hint="eastAsia"/>
          <w:sz w:val="20"/>
          <w:szCs w:val="20"/>
          <w:lang w:val="es-US" w:eastAsia="es-ES_tradnl" w:bidi="en-US"/>
        </w:rPr>
      </w:pPr>
      <w:r>
        <w:rPr>
          <w:rFonts w:ascii="ChaparralPro" w:eastAsiaTheme="minorEastAsia" w:hAnsi="ChaparralPro" w:cstheme="minorBidi" w:hint="eastAsia"/>
          <w:sz w:val="20"/>
          <w:szCs w:val="20"/>
          <w:lang w:bidi="en-US"/>
        </w:rPr>
        <w:br w:type="page"/>
      </w:r>
    </w:p>
    <w:p w14:paraId="02BC2290" w14:textId="2BCB03CC" w:rsidR="003A575F" w:rsidRPr="00576A3F" w:rsidRDefault="003A575F" w:rsidP="003A575F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haparralPro" w:eastAsiaTheme="minorEastAsia" w:hAnsi="ChaparralPro" w:cstheme="minorBidi" w:hint="eastAsia"/>
          <w:sz w:val="20"/>
          <w:szCs w:val="20"/>
          <w:lang w:bidi="en-US"/>
        </w:rPr>
      </w:pP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lastRenderedPageBreak/>
        <w:t xml:space="preserve">Se requiere un algoritmo para obtener la edad promedio de un grupo de N alumnos mediante la </w:t>
      </w:r>
      <w:r w:rsidR="00963EA2"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>utilización</w:t>
      </w: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 xml:space="preserve"> de un ciclo Desde. </w:t>
      </w:r>
      <w:r w:rsidR="00963EA2"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>Represéntelo</w:t>
      </w: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 xml:space="preserve"> con el pseudocódigo y el diagrama de flujo.</w:t>
      </w:r>
    </w:p>
    <w:p w14:paraId="21B5F66C" w14:textId="77777777" w:rsidR="00D7295F" w:rsidRDefault="00D7295F" w:rsidP="00D7295F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5"/>
          <w:b/>
          <w:bCs/>
          <w:color w:val="000080"/>
          <w:shd w:val="clear" w:color="auto" w:fill="FFFFFF"/>
        </w:rPr>
        <w:t>Algoritm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edadPromedio</w:t>
      </w:r>
    </w:p>
    <w:p w14:paraId="5CBB63B3" w14:textId="77777777" w:rsidR="00D7295F" w:rsidRDefault="00D7295F" w:rsidP="00D7295F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2"/>
          <w:i/>
          <w:iCs/>
          <w:color w:val="969696"/>
          <w:shd w:val="clear" w:color="auto" w:fill="FFFFFF"/>
        </w:rPr>
        <w:t>//Definimos Variables</w:t>
      </w:r>
    </w:p>
    <w:p w14:paraId="1BECBB65" w14:textId="77777777" w:rsidR="00D7295F" w:rsidRDefault="00D7295F" w:rsidP="00D7295F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Defin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edad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sumaEdades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nAlumnos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nAlumn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Com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Entero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63DDE4B6" w14:textId="77777777" w:rsidR="00D7295F" w:rsidRDefault="00D7295F" w:rsidP="00D7295F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Defin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promedi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Com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Real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529BFDD9" w14:textId="77777777" w:rsidR="00D7295F" w:rsidRDefault="00D7295F" w:rsidP="00D7295F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11"/>
          <w:color w:val="000000"/>
          <w:shd w:val="clear" w:color="auto" w:fill="FFFFFF"/>
        </w:rPr>
        <w:t>sumaEdades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0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45663E9B" w14:textId="77777777" w:rsidR="00D7295F" w:rsidRDefault="00D7295F" w:rsidP="00D7295F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7E7C92CD" w14:textId="77777777" w:rsidR="00D7295F" w:rsidRDefault="00D7295F" w:rsidP="00D7295F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2"/>
          <w:i/>
          <w:iCs/>
          <w:color w:val="969696"/>
          <w:shd w:val="clear" w:color="auto" w:fill="FFFFFF"/>
        </w:rPr>
        <w:t>//Pedimos el numero de alumnos</w:t>
      </w:r>
    </w:p>
    <w:p w14:paraId="0C18C227" w14:textId="77777777" w:rsidR="00D7295F" w:rsidRDefault="00D7295F" w:rsidP="00D7295F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Escrib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Ingrese la cantidad de alumnos"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2CDD196D" w14:textId="77777777" w:rsidR="00D7295F" w:rsidRDefault="00D7295F" w:rsidP="00D7295F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Lee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nAlumnos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39253A79" w14:textId="77777777" w:rsidR="00D7295F" w:rsidRDefault="00D7295F" w:rsidP="00D7295F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6440FF8F" w14:textId="77777777" w:rsidR="00D7295F" w:rsidRDefault="00D7295F" w:rsidP="00D7295F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2"/>
          <w:i/>
          <w:iCs/>
          <w:color w:val="969696"/>
          <w:shd w:val="clear" w:color="auto" w:fill="FFFFFF"/>
        </w:rPr>
        <w:t>//empezamos desde el alumno numero 1 hasta llegar con nAlumnos</w:t>
      </w:r>
    </w:p>
    <w:p w14:paraId="2C98F55B" w14:textId="77777777" w:rsidR="00D7295F" w:rsidRDefault="00D7295F" w:rsidP="00D7295F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Para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nAlumn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1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Hasta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nAlumnos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Con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Pas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1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Hacer</w:t>
      </w:r>
    </w:p>
    <w:p w14:paraId="030966D3" w14:textId="77777777" w:rsidR="00D7295F" w:rsidRDefault="00D7295F" w:rsidP="00D7295F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2"/>
          <w:i/>
          <w:iCs/>
          <w:color w:val="969696"/>
          <w:shd w:val="clear" w:color="auto" w:fill="FFFFFF"/>
        </w:rPr>
        <w:t>//Pedimos la edad del alumno nAlumno</w:t>
      </w:r>
    </w:p>
    <w:p w14:paraId="1ABA5A10" w14:textId="77777777" w:rsidR="00D7295F" w:rsidRDefault="00D7295F" w:rsidP="00D7295F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5"/>
          <w:b/>
          <w:bCs/>
          <w:color w:val="000080"/>
          <w:shd w:val="clear" w:color="auto" w:fill="FFFFFF"/>
        </w:rPr>
        <w:t>Escrib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Ingresa la edad del alumno "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nAlumno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:"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7A1DCE22" w14:textId="77777777" w:rsidR="00D7295F" w:rsidRDefault="00D7295F" w:rsidP="00D7295F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5"/>
          <w:b/>
          <w:bCs/>
          <w:color w:val="000080"/>
          <w:shd w:val="clear" w:color="auto" w:fill="FFFFFF"/>
        </w:rPr>
        <w:t>Lee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edad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6479F9A4" w14:textId="77777777" w:rsidR="00D7295F" w:rsidRDefault="00D7295F" w:rsidP="00D7295F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11"/>
          <w:color w:val="000000"/>
          <w:shd w:val="clear" w:color="auto" w:fill="FFFFFF"/>
        </w:rPr>
        <w:t>sumaEdades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sumaEdades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0"/>
          <w:b/>
          <w:bCs/>
          <w:color w:val="000000"/>
          <w:shd w:val="clear" w:color="auto" w:fill="FFFFFF"/>
        </w:rPr>
        <w:t>+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edad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366AFC32" w14:textId="77777777" w:rsidR="00D7295F" w:rsidRDefault="00D7295F" w:rsidP="00D7295F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Fin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Para</w:t>
      </w:r>
    </w:p>
    <w:p w14:paraId="4159C80E" w14:textId="77777777" w:rsidR="00D7295F" w:rsidRDefault="00D7295F" w:rsidP="00D7295F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2C5C9C46" w14:textId="77777777" w:rsidR="00D7295F" w:rsidRDefault="00D7295F" w:rsidP="00D7295F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2"/>
          <w:i/>
          <w:iCs/>
          <w:color w:val="969696"/>
          <w:shd w:val="clear" w:color="auto" w:fill="FFFFFF"/>
        </w:rPr>
        <w:t>//Calculamos el promedio</w:t>
      </w:r>
    </w:p>
    <w:p w14:paraId="77E40570" w14:textId="77777777" w:rsidR="00D7295F" w:rsidRDefault="00D7295F" w:rsidP="00D7295F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11"/>
          <w:color w:val="000000"/>
          <w:shd w:val="clear" w:color="auto" w:fill="FFFFFF"/>
        </w:rPr>
        <w:t>promedi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sumaEdades</w:t>
      </w:r>
      <w:r>
        <w:rPr>
          <w:rStyle w:val="ss10"/>
          <w:b/>
          <w:bCs/>
          <w:color w:val="000000"/>
          <w:shd w:val="clear" w:color="auto" w:fill="FFFFFF"/>
        </w:rPr>
        <w:t>/</w:t>
      </w:r>
      <w:r>
        <w:rPr>
          <w:rStyle w:val="ss11"/>
          <w:color w:val="000000"/>
          <w:shd w:val="clear" w:color="auto" w:fill="FFFFFF"/>
        </w:rPr>
        <w:t>nAlumnos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01B19BFE" w14:textId="77777777" w:rsidR="00D7295F" w:rsidRDefault="00D7295F" w:rsidP="00D7295F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15BA0DF5" w14:textId="77777777" w:rsidR="00D7295F" w:rsidRDefault="00D7295F" w:rsidP="00D7295F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2"/>
          <w:i/>
          <w:iCs/>
          <w:color w:val="969696"/>
          <w:shd w:val="clear" w:color="auto" w:fill="FFFFFF"/>
        </w:rPr>
        <w:t>//Escribimos el promedio</w:t>
      </w:r>
    </w:p>
    <w:p w14:paraId="1DB629B4" w14:textId="77777777" w:rsidR="00D7295F" w:rsidRDefault="00D7295F" w:rsidP="00D7295F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Escrib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La edad promedio de los "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nAlumnos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 alumnos es: "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promedio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706AA39F" w14:textId="77777777" w:rsidR="00D7295F" w:rsidRDefault="00D7295F" w:rsidP="00D7295F">
      <w:pPr>
        <w:pStyle w:val="HTMLconformatoprevio"/>
        <w:rPr>
          <w:color w:val="000000"/>
        </w:rPr>
      </w:pPr>
      <w:r>
        <w:rPr>
          <w:rStyle w:val="ss5"/>
          <w:b/>
          <w:bCs/>
          <w:color w:val="000080"/>
          <w:shd w:val="clear" w:color="auto" w:fill="FFFFFF"/>
        </w:rPr>
        <w:t>FinAlgoritmo</w:t>
      </w:r>
    </w:p>
    <w:p w14:paraId="0686955B" w14:textId="15A96627" w:rsidR="003A575F" w:rsidRDefault="00D7295F" w:rsidP="003A575F">
      <w:pPr>
        <w:rPr>
          <w:rFonts w:ascii="ChaparralPro" w:eastAsiaTheme="minorEastAsia" w:hAnsi="ChaparralPro" w:cstheme="minorBidi" w:hint="eastAsia"/>
          <w:sz w:val="20"/>
          <w:szCs w:val="20"/>
          <w:lang w:val="es-US" w:eastAsia="es-ES_tradnl" w:bidi="en-US"/>
        </w:rPr>
      </w:pPr>
      <w:r>
        <w:rPr>
          <w:rFonts w:ascii="ChaparralPro" w:eastAsiaTheme="minorEastAsia" w:hAnsi="ChaparralPro" w:cstheme="minorBidi" w:hint="eastAsia"/>
          <w:noProof/>
          <w:sz w:val="20"/>
          <w:szCs w:val="20"/>
          <w:lang w:val="es-US" w:eastAsia="es-ES_tradnl" w:bidi="en-US"/>
        </w:rPr>
        <w:lastRenderedPageBreak/>
        <w:drawing>
          <wp:inline distT="0" distB="0" distL="0" distR="0" wp14:anchorId="65EF42C5" wp14:editId="5FCEA554">
            <wp:extent cx="5610225" cy="47148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32361" w14:textId="77777777" w:rsidR="00576A3F" w:rsidRPr="00576A3F" w:rsidRDefault="00576A3F" w:rsidP="003A575F">
      <w:pPr>
        <w:rPr>
          <w:rFonts w:ascii="ChaparralPro" w:eastAsiaTheme="minorEastAsia" w:hAnsi="ChaparralPro" w:cstheme="minorBidi" w:hint="eastAsia"/>
          <w:sz w:val="20"/>
          <w:szCs w:val="20"/>
          <w:lang w:val="es-US" w:eastAsia="es-ES_tradnl" w:bidi="en-US"/>
        </w:rPr>
      </w:pPr>
    </w:p>
    <w:p w14:paraId="4457AB0A" w14:textId="77777777" w:rsidR="000939D2" w:rsidRDefault="000939D2">
      <w:pPr>
        <w:spacing w:after="200" w:line="276" w:lineRule="auto"/>
        <w:rPr>
          <w:rFonts w:ascii="ChaparralPro" w:eastAsiaTheme="minorEastAsia" w:hAnsi="ChaparralPro" w:cstheme="minorBidi" w:hint="eastAsia"/>
          <w:sz w:val="20"/>
          <w:szCs w:val="20"/>
          <w:lang w:val="es-US" w:eastAsia="es-ES_tradnl" w:bidi="en-US"/>
        </w:rPr>
      </w:pPr>
      <w:r>
        <w:rPr>
          <w:rFonts w:ascii="ChaparralPro" w:eastAsiaTheme="minorEastAsia" w:hAnsi="ChaparralPro" w:cstheme="minorBidi" w:hint="eastAsia"/>
          <w:sz w:val="20"/>
          <w:szCs w:val="20"/>
          <w:lang w:bidi="en-US"/>
        </w:rPr>
        <w:br w:type="page"/>
      </w:r>
    </w:p>
    <w:p w14:paraId="741C6986" w14:textId="6FC3C489" w:rsidR="003A575F" w:rsidRPr="00576A3F" w:rsidRDefault="003A575F" w:rsidP="003A575F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haparralPro" w:eastAsiaTheme="minorEastAsia" w:hAnsi="ChaparralPro" w:cstheme="minorBidi" w:hint="eastAsia"/>
          <w:sz w:val="20"/>
          <w:szCs w:val="20"/>
          <w:lang w:bidi="en-US"/>
        </w:rPr>
      </w:pP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lastRenderedPageBreak/>
        <w:t xml:space="preserve">Se requiere un algoritmo para obtener la estatura promedio de un grupo de personas, cuyo </w:t>
      </w:r>
      <w:r w:rsidR="00963EA2"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>número</w:t>
      </w: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 xml:space="preserve"> de miembros se desconoce, el ciclo debe efectuarse siempre y cuando se tenga una estatura registrada. </w:t>
      </w:r>
      <w:r w:rsidR="00963EA2"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>Represéntelo</w:t>
      </w: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 xml:space="preserve"> mediante el pseudocódigo y el diagrama de flujo.</w:t>
      </w:r>
    </w:p>
    <w:p w14:paraId="010923A0" w14:textId="6E00767D" w:rsidR="003A575F" w:rsidRDefault="003A575F" w:rsidP="003A575F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ChaparralPro" w:eastAsiaTheme="minorEastAsia" w:hAnsi="ChaparralPro" w:cstheme="minorBidi" w:hint="eastAsia"/>
          <w:sz w:val="20"/>
          <w:szCs w:val="20"/>
          <w:lang w:bidi="en-US"/>
        </w:rPr>
      </w:pPr>
    </w:p>
    <w:p w14:paraId="22CE89CF" w14:textId="77777777" w:rsidR="00576A3F" w:rsidRPr="00576A3F" w:rsidRDefault="00576A3F" w:rsidP="003A575F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ChaparralPro" w:eastAsiaTheme="minorEastAsia" w:hAnsi="ChaparralPro" w:cstheme="minorBidi" w:hint="eastAsia"/>
          <w:sz w:val="20"/>
          <w:szCs w:val="20"/>
          <w:lang w:bidi="en-US"/>
        </w:rPr>
      </w:pPr>
    </w:p>
    <w:p w14:paraId="38D5011B" w14:textId="77777777" w:rsidR="00D7295F" w:rsidRDefault="00D7295F" w:rsidP="00D7295F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5"/>
          <w:b/>
          <w:bCs/>
          <w:color w:val="000080"/>
          <w:shd w:val="clear" w:color="auto" w:fill="FFFFFF"/>
        </w:rPr>
        <w:t>Algoritm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estaturaPromedio</w:t>
      </w:r>
    </w:p>
    <w:p w14:paraId="5E982D4B" w14:textId="77777777" w:rsidR="00D7295F" w:rsidRDefault="00D7295F" w:rsidP="00D7295F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0F0E70D6" w14:textId="77777777" w:rsidR="00D7295F" w:rsidRDefault="00D7295F" w:rsidP="00D7295F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2"/>
          <w:i/>
          <w:iCs/>
          <w:color w:val="969696"/>
          <w:shd w:val="clear" w:color="auto" w:fill="FFFFFF"/>
        </w:rPr>
        <w:t>//Definimos variables</w:t>
      </w:r>
    </w:p>
    <w:p w14:paraId="380B8C5F" w14:textId="77777777" w:rsidR="00D7295F" w:rsidRDefault="00D7295F" w:rsidP="00D7295F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Defin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estatura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estaturas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promedi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Com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Real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2E14EF0E" w14:textId="77777777" w:rsidR="00D7295F" w:rsidRDefault="00D7295F" w:rsidP="00D7295F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Defin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cantidad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Com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Entero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7423BE0E" w14:textId="77777777" w:rsidR="00D7295F" w:rsidRDefault="00D7295F" w:rsidP="00D7295F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11"/>
          <w:color w:val="000000"/>
          <w:shd w:val="clear" w:color="auto" w:fill="FFFFFF"/>
        </w:rPr>
        <w:t>cantidad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0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1A3F145A" w14:textId="77777777" w:rsidR="00D7295F" w:rsidRDefault="00D7295F" w:rsidP="00D7295F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11"/>
          <w:color w:val="000000"/>
          <w:shd w:val="clear" w:color="auto" w:fill="FFFFFF"/>
        </w:rPr>
        <w:t>estaturas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0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00FC7E84" w14:textId="77777777" w:rsidR="00D7295F" w:rsidRDefault="00D7295F" w:rsidP="00D7295F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2"/>
          <w:i/>
          <w:iCs/>
          <w:color w:val="969696"/>
          <w:shd w:val="clear" w:color="auto" w:fill="FFFFFF"/>
        </w:rPr>
        <w:t>//Solcitamos estaturas hasta que ya no ingresen valores</w:t>
      </w:r>
    </w:p>
    <w:p w14:paraId="718E3BCE" w14:textId="77777777" w:rsidR="00D7295F" w:rsidRDefault="00D7295F" w:rsidP="00D7295F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Repetir</w:t>
      </w:r>
    </w:p>
    <w:p w14:paraId="78995455" w14:textId="77777777" w:rsidR="00D7295F" w:rsidRDefault="00D7295F" w:rsidP="00D7295F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5"/>
          <w:b/>
          <w:bCs/>
          <w:color w:val="000080"/>
          <w:shd w:val="clear" w:color="auto" w:fill="FFFFFF"/>
        </w:rPr>
        <w:t>Escrib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Ingresa tu estatura en metros:"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2D45280E" w14:textId="77777777" w:rsidR="00D7295F" w:rsidRDefault="00D7295F" w:rsidP="00D7295F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5"/>
          <w:b/>
          <w:bCs/>
          <w:color w:val="000080"/>
          <w:shd w:val="clear" w:color="auto" w:fill="FFFFFF"/>
        </w:rPr>
        <w:t>Lee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estatura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511E7F92" w14:textId="77777777" w:rsidR="00D7295F" w:rsidRDefault="00D7295F" w:rsidP="00D7295F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11"/>
          <w:color w:val="000000"/>
          <w:shd w:val="clear" w:color="auto" w:fill="FFFFFF"/>
        </w:rPr>
        <w:t>estaturas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estaturas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0"/>
          <w:b/>
          <w:bCs/>
          <w:color w:val="000000"/>
          <w:shd w:val="clear" w:color="auto" w:fill="FFFFFF"/>
        </w:rPr>
        <w:t>+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estatura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1A10DFC1" w14:textId="77777777" w:rsidR="00D7295F" w:rsidRDefault="00D7295F" w:rsidP="00D7295F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</w:p>
    <w:p w14:paraId="1464AF2E" w14:textId="77777777" w:rsidR="00D7295F" w:rsidRDefault="00D7295F" w:rsidP="00D7295F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2"/>
          <w:i/>
          <w:iCs/>
          <w:color w:val="969696"/>
          <w:shd w:val="clear" w:color="auto" w:fill="FFFFFF"/>
        </w:rPr>
        <w:t>//sumamos uno a la cantidad para saber la cantidad de estaturas ingresadas</w:t>
      </w:r>
    </w:p>
    <w:p w14:paraId="75A136CC" w14:textId="77777777" w:rsidR="00D7295F" w:rsidRDefault="00D7295F" w:rsidP="00D7295F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11"/>
          <w:color w:val="000000"/>
          <w:shd w:val="clear" w:color="auto" w:fill="FFFFFF"/>
        </w:rPr>
        <w:t>cantidad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cantidad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0"/>
          <w:b/>
          <w:bCs/>
          <w:color w:val="000000"/>
          <w:shd w:val="clear" w:color="auto" w:fill="FFFFFF"/>
        </w:rPr>
        <w:t>+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1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44C02E10" w14:textId="77777777" w:rsidR="00D7295F" w:rsidRDefault="00D7295F" w:rsidP="00D7295F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Hasta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Que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estatura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0"/>
          <w:b/>
          <w:bCs/>
          <w:color w:val="000000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0</w:t>
      </w:r>
    </w:p>
    <w:p w14:paraId="1BB402B1" w14:textId="77777777" w:rsidR="00D7295F" w:rsidRDefault="00D7295F" w:rsidP="00D7295F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63D802D6" w14:textId="77777777" w:rsidR="00D7295F" w:rsidRDefault="00D7295F" w:rsidP="00D7295F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2"/>
          <w:i/>
          <w:iCs/>
          <w:color w:val="969696"/>
          <w:shd w:val="clear" w:color="auto" w:fill="FFFFFF"/>
        </w:rPr>
        <w:t>//Le restamos 1 a la cantidad para no contar la vez que no se ingreso un valor</w:t>
      </w:r>
    </w:p>
    <w:p w14:paraId="70F1B0F8" w14:textId="77777777" w:rsidR="00D7295F" w:rsidRDefault="00D7295F" w:rsidP="00D7295F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11"/>
          <w:color w:val="000000"/>
          <w:shd w:val="clear" w:color="auto" w:fill="FFFFFF"/>
        </w:rPr>
        <w:t>cantidad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cantidad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0"/>
          <w:b/>
          <w:bCs/>
          <w:color w:val="000000"/>
          <w:shd w:val="clear" w:color="auto" w:fill="FFFFFF"/>
        </w:rPr>
        <w:t>-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1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031F0326" w14:textId="77777777" w:rsidR="00D7295F" w:rsidRDefault="00D7295F" w:rsidP="00D7295F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57C86F64" w14:textId="77777777" w:rsidR="00D7295F" w:rsidRDefault="00D7295F" w:rsidP="00D7295F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2"/>
          <w:i/>
          <w:iCs/>
          <w:color w:val="969696"/>
          <w:shd w:val="clear" w:color="auto" w:fill="FFFFFF"/>
        </w:rPr>
        <w:t>//Calculams el promedio</w:t>
      </w:r>
    </w:p>
    <w:p w14:paraId="3F663E13" w14:textId="77777777" w:rsidR="00D7295F" w:rsidRDefault="00D7295F" w:rsidP="00D7295F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11"/>
          <w:color w:val="000000"/>
          <w:shd w:val="clear" w:color="auto" w:fill="FFFFFF"/>
        </w:rPr>
        <w:t>promedi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estaturas</w:t>
      </w:r>
      <w:r>
        <w:rPr>
          <w:rStyle w:val="ss10"/>
          <w:b/>
          <w:bCs/>
          <w:color w:val="000000"/>
          <w:shd w:val="clear" w:color="auto" w:fill="FFFFFF"/>
        </w:rPr>
        <w:t>/</w:t>
      </w:r>
      <w:r>
        <w:rPr>
          <w:rStyle w:val="ss11"/>
          <w:color w:val="000000"/>
          <w:shd w:val="clear" w:color="auto" w:fill="FFFFFF"/>
        </w:rPr>
        <w:t>cantidad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50683B37" w14:textId="77777777" w:rsidR="00D7295F" w:rsidRDefault="00D7295F" w:rsidP="00D7295F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49B47E6D" w14:textId="77777777" w:rsidR="00D7295F" w:rsidRDefault="00D7295F" w:rsidP="00D7295F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2"/>
          <w:i/>
          <w:iCs/>
          <w:color w:val="969696"/>
          <w:shd w:val="clear" w:color="auto" w:fill="FFFFFF"/>
        </w:rPr>
        <w:t>//Escribimos el promedio de las estaturas</w:t>
      </w:r>
    </w:p>
    <w:p w14:paraId="2C630672" w14:textId="77777777" w:rsidR="00D7295F" w:rsidRDefault="00D7295F" w:rsidP="00D7295F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Escrib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El promedio de las "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cantidad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 estaturas ingresadas es: "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promedio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cm."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6DFB1E00" w14:textId="77777777" w:rsidR="00D7295F" w:rsidRDefault="00D7295F" w:rsidP="00D7295F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55BAD6FE" w14:textId="77777777" w:rsidR="00D7295F" w:rsidRDefault="00D7295F" w:rsidP="00D7295F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5"/>
          <w:b/>
          <w:bCs/>
          <w:color w:val="000080"/>
          <w:shd w:val="clear" w:color="auto" w:fill="FFFFFF"/>
        </w:rPr>
        <w:t>FinAlgoritmo</w:t>
      </w:r>
    </w:p>
    <w:p w14:paraId="061E5CF6" w14:textId="7B90A091" w:rsidR="000939D2" w:rsidRDefault="002A2A6A">
      <w:pPr>
        <w:spacing w:after="200" w:line="276" w:lineRule="auto"/>
        <w:rPr>
          <w:rFonts w:ascii="ChaparralPro" w:eastAsiaTheme="minorEastAsia" w:hAnsi="ChaparralPro" w:cstheme="minorBidi" w:hint="eastAsia"/>
          <w:sz w:val="20"/>
          <w:szCs w:val="20"/>
          <w:lang w:val="es-US" w:eastAsia="es-ES_tradnl" w:bidi="en-US"/>
        </w:rPr>
      </w:pPr>
      <w:r>
        <w:rPr>
          <w:rFonts w:ascii="ChaparralPro" w:eastAsiaTheme="minorEastAsia" w:hAnsi="ChaparralPro" w:cstheme="minorBidi" w:hint="eastAsia"/>
          <w:noProof/>
          <w:sz w:val="20"/>
          <w:szCs w:val="20"/>
          <w:lang w:bidi="en-US"/>
        </w:rPr>
        <w:lastRenderedPageBreak/>
        <w:drawing>
          <wp:inline distT="0" distB="0" distL="0" distR="0" wp14:anchorId="05712D41" wp14:editId="02E7395F">
            <wp:extent cx="5614035" cy="5082540"/>
            <wp:effectExtent l="0" t="0" r="5715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9D2">
        <w:rPr>
          <w:rFonts w:ascii="ChaparralPro" w:eastAsiaTheme="minorEastAsia" w:hAnsi="ChaparralPro" w:cstheme="minorBidi" w:hint="eastAsia"/>
          <w:sz w:val="20"/>
          <w:szCs w:val="20"/>
          <w:lang w:bidi="en-US"/>
        </w:rPr>
        <w:br w:type="page"/>
      </w:r>
    </w:p>
    <w:p w14:paraId="56A84F52" w14:textId="72496E6E" w:rsidR="003A575F" w:rsidRPr="00576A3F" w:rsidRDefault="003A575F" w:rsidP="003A575F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haparralPro" w:eastAsiaTheme="minorEastAsia" w:hAnsi="ChaparralPro" w:cstheme="minorBidi" w:hint="eastAsia"/>
          <w:sz w:val="20"/>
          <w:szCs w:val="20"/>
          <w:lang w:bidi="en-US"/>
        </w:rPr>
      </w:pP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lastRenderedPageBreak/>
        <w:t xml:space="preserve">Realice un algoritmo para obtener la tabla de multiplicar de un entero K comenzando desde el 1. </w:t>
      </w:r>
      <w:r w:rsidR="00963EA2"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>Represéntelo</w:t>
      </w: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 xml:space="preserve"> mediante diagrama de flujo y pseudocódigo.</w:t>
      </w:r>
    </w:p>
    <w:p w14:paraId="11F7DE5A" w14:textId="1E6421D1" w:rsidR="003A575F" w:rsidRDefault="003A575F" w:rsidP="003A575F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ChaparralPro" w:eastAsiaTheme="minorEastAsia" w:hAnsi="ChaparralPro" w:cstheme="minorBidi" w:hint="eastAsia"/>
          <w:sz w:val="20"/>
          <w:szCs w:val="20"/>
          <w:lang w:bidi="en-US"/>
        </w:rPr>
      </w:pPr>
    </w:p>
    <w:p w14:paraId="0272179C" w14:textId="77777777" w:rsidR="00576A3F" w:rsidRPr="00576A3F" w:rsidRDefault="00576A3F" w:rsidP="003A575F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ChaparralPro" w:eastAsiaTheme="minorEastAsia" w:hAnsi="ChaparralPro" w:cstheme="minorBidi" w:hint="eastAsia"/>
          <w:sz w:val="20"/>
          <w:szCs w:val="20"/>
          <w:lang w:bidi="en-US"/>
        </w:rPr>
      </w:pPr>
    </w:p>
    <w:p w14:paraId="06C8C033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5"/>
          <w:b/>
          <w:bCs/>
          <w:color w:val="000080"/>
          <w:shd w:val="clear" w:color="auto" w:fill="FFFFFF"/>
        </w:rPr>
        <w:t>Algoritm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tablaK</w:t>
      </w:r>
    </w:p>
    <w:p w14:paraId="5E821514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2"/>
          <w:i/>
          <w:iCs/>
          <w:color w:val="969696"/>
          <w:shd w:val="clear" w:color="auto" w:fill="FFFFFF"/>
        </w:rPr>
        <w:t>//Definimos las variables</w:t>
      </w:r>
    </w:p>
    <w:p w14:paraId="3F6F9514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Defin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k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n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resultad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Com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Entero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36B700ED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2"/>
          <w:i/>
          <w:iCs/>
          <w:color w:val="969696"/>
          <w:shd w:val="clear" w:color="auto" w:fill="FFFFFF"/>
        </w:rPr>
        <w:t>//igualamos a 1 a la variable b para iniciat con 1 la tablas</w:t>
      </w:r>
    </w:p>
    <w:p w14:paraId="25AB43B7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11"/>
          <w:color w:val="000000"/>
          <w:shd w:val="clear" w:color="auto" w:fill="FFFFFF"/>
        </w:rPr>
        <w:t>n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1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36517F20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2"/>
          <w:i/>
          <w:iCs/>
          <w:color w:val="969696"/>
          <w:shd w:val="clear" w:color="auto" w:fill="FFFFFF"/>
        </w:rPr>
        <w:t>//Pedimos el valor k</w:t>
      </w:r>
    </w:p>
    <w:p w14:paraId="6F86B894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Escrib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Ingresa el número para saber su tabla de multiplicar: "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1E63EA52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Lee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k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7A211CA2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635472AD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2"/>
          <w:i/>
          <w:iCs/>
          <w:color w:val="969696"/>
          <w:shd w:val="clear" w:color="auto" w:fill="FFFFFF"/>
        </w:rPr>
        <w:t>//Obtener la tabla de multiplicar de K desde 1 hasta 12</w:t>
      </w:r>
    </w:p>
    <w:p w14:paraId="39C0528E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Mientras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n</w:t>
      </w:r>
      <w:r>
        <w:rPr>
          <w:rStyle w:val="ss10"/>
          <w:b/>
          <w:bCs/>
          <w:color w:val="000000"/>
          <w:shd w:val="clear" w:color="auto" w:fill="FFFFFF"/>
        </w:rPr>
        <w:t>≤</w:t>
      </w:r>
      <w:r>
        <w:rPr>
          <w:rStyle w:val="ss4"/>
          <w:color w:val="8E6B23"/>
          <w:shd w:val="clear" w:color="auto" w:fill="FFFFFF"/>
        </w:rPr>
        <w:t>12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Hacer</w:t>
      </w:r>
    </w:p>
    <w:p w14:paraId="222BE728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11"/>
          <w:color w:val="000000"/>
          <w:shd w:val="clear" w:color="auto" w:fill="FFFFFF"/>
        </w:rPr>
        <w:t>resultad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k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0"/>
          <w:b/>
          <w:bCs/>
          <w:color w:val="000000"/>
          <w:shd w:val="clear" w:color="auto" w:fill="FFFFFF"/>
        </w:rPr>
        <w:t>*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n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094FADA5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5"/>
          <w:b/>
          <w:bCs/>
          <w:color w:val="000080"/>
          <w:shd w:val="clear" w:color="auto" w:fill="FFFFFF"/>
        </w:rPr>
        <w:t>Escrib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k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 * "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n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 = "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resultad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50C54AB0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11"/>
          <w:color w:val="000000"/>
          <w:shd w:val="clear" w:color="auto" w:fill="FFFFFF"/>
        </w:rPr>
        <w:t>n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n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0"/>
          <w:b/>
          <w:bCs/>
          <w:color w:val="000000"/>
          <w:shd w:val="clear" w:color="auto" w:fill="FFFFFF"/>
        </w:rPr>
        <w:t>+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1</w:t>
      </w:r>
      <w:r>
        <w:rPr>
          <w:rStyle w:val="ss10"/>
          <w:b/>
          <w:bCs/>
          <w:color w:val="000000"/>
          <w:shd w:val="clear" w:color="auto" w:fill="FFFFFF"/>
        </w:rPr>
        <w:t>;</w:t>
      </w:r>
      <w:r>
        <w:rPr>
          <w:rStyle w:val="ss0"/>
          <w:color w:val="000000"/>
          <w:shd w:val="clear" w:color="auto" w:fill="FFFFFF"/>
        </w:rPr>
        <w:t xml:space="preserve"> </w:t>
      </w:r>
    </w:p>
    <w:p w14:paraId="3BCF212C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Fin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Mientras</w:t>
      </w:r>
    </w:p>
    <w:p w14:paraId="143869A8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5"/>
          <w:b/>
          <w:bCs/>
          <w:color w:val="000080"/>
          <w:shd w:val="clear" w:color="auto" w:fill="FFFFFF"/>
        </w:rPr>
        <w:t>FinAlgoritmo</w:t>
      </w:r>
    </w:p>
    <w:p w14:paraId="358422CB" w14:textId="0D531A0A" w:rsidR="000939D2" w:rsidRDefault="002A2A6A">
      <w:pPr>
        <w:spacing w:after="200" w:line="276" w:lineRule="auto"/>
        <w:rPr>
          <w:rFonts w:ascii="ChaparralPro" w:eastAsiaTheme="minorEastAsia" w:hAnsi="ChaparralPro" w:cstheme="minorBidi" w:hint="eastAsia"/>
          <w:sz w:val="20"/>
          <w:szCs w:val="20"/>
          <w:lang w:val="es-US" w:eastAsia="es-ES_tradnl" w:bidi="en-US"/>
        </w:rPr>
      </w:pPr>
      <w:r>
        <w:rPr>
          <w:rFonts w:ascii="ChaparralPro" w:eastAsiaTheme="minorEastAsia" w:hAnsi="ChaparralPro" w:cstheme="minorBidi" w:hint="eastAsia"/>
          <w:noProof/>
          <w:sz w:val="20"/>
          <w:szCs w:val="20"/>
          <w:lang w:bidi="en-US"/>
        </w:rPr>
        <w:lastRenderedPageBreak/>
        <w:drawing>
          <wp:inline distT="0" distB="0" distL="0" distR="0" wp14:anchorId="35D258FC" wp14:editId="10E3C6ED">
            <wp:extent cx="5603240" cy="528447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528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9D2">
        <w:rPr>
          <w:rFonts w:ascii="ChaparralPro" w:eastAsiaTheme="minorEastAsia" w:hAnsi="ChaparralPro" w:cstheme="minorBidi" w:hint="eastAsia"/>
          <w:sz w:val="20"/>
          <w:szCs w:val="20"/>
          <w:lang w:bidi="en-US"/>
        </w:rPr>
        <w:br w:type="page"/>
      </w:r>
    </w:p>
    <w:p w14:paraId="6D19CE4D" w14:textId="55E10B87" w:rsidR="003A575F" w:rsidRPr="00576A3F" w:rsidRDefault="003A575F" w:rsidP="003A575F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haparralPro" w:eastAsiaTheme="minorEastAsia" w:hAnsi="ChaparralPro" w:cstheme="minorBidi" w:hint="eastAsia"/>
          <w:sz w:val="20"/>
          <w:szCs w:val="20"/>
          <w:lang w:bidi="en-US"/>
        </w:rPr>
      </w:pP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lastRenderedPageBreak/>
        <w:t xml:space="preserve">Se requiere un algoritmo para determinar </w:t>
      </w:r>
      <w:r w:rsidR="00963EA2"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>cuánto</w:t>
      </w: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 xml:space="preserve"> ahorrará una persona en un </w:t>
      </w:r>
      <w:r w:rsidR="00963EA2"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>año</w:t>
      </w: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 xml:space="preserve">, si al final de cada mes deposita variables cantidades de dinero; </w:t>
      </w:r>
      <w:r w:rsidR="00963EA2"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>además</w:t>
      </w: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 xml:space="preserve">, se requiere saber </w:t>
      </w:r>
      <w:r w:rsidR="00963EA2"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>cuánto</w:t>
      </w: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 xml:space="preserve"> lleva ahorrado cada mes. </w:t>
      </w:r>
      <w:r w:rsidR="00963EA2"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>Represéntelo</w:t>
      </w: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 xml:space="preserve"> mediante el pseudocódigo y el diagrama de flujo.</w:t>
      </w:r>
    </w:p>
    <w:p w14:paraId="120C553D" w14:textId="2422334A" w:rsidR="003A575F" w:rsidRDefault="003A575F" w:rsidP="003A575F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ChaparralPro" w:eastAsiaTheme="minorEastAsia" w:hAnsi="ChaparralPro" w:cstheme="minorBidi" w:hint="eastAsia"/>
          <w:sz w:val="20"/>
          <w:szCs w:val="20"/>
          <w:lang w:bidi="en-US"/>
        </w:rPr>
      </w:pPr>
    </w:p>
    <w:p w14:paraId="4F1654A8" w14:textId="77777777" w:rsidR="00576A3F" w:rsidRPr="00576A3F" w:rsidRDefault="00576A3F" w:rsidP="003A575F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ChaparralPro" w:eastAsiaTheme="minorEastAsia" w:hAnsi="ChaparralPro" w:cstheme="minorBidi" w:hint="eastAsia"/>
          <w:sz w:val="20"/>
          <w:szCs w:val="20"/>
          <w:lang w:bidi="en-US"/>
        </w:rPr>
      </w:pPr>
    </w:p>
    <w:p w14:paraId="5E35677C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5"/>
          <w:b/>
          <w:bCs/>
          <w:color w:val="000080"/>
          <w:shd w:val="clear" w:color="auto" w:fill="FFFFFF"/>
        </w:rPr>
        <w:t>Algoritm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ahorro</w:t>
      </w:r>
    </w:p>
    <w:p w14:paraId="41CFF3A9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2"/>
          <w:i/>
          <w:iCs/>
          <w:color w:val="969696"/>
          <w:shd w:val="clear" w:color="auto" w:fill="FFFFFF"/>
        </w:rPr>
        <w:t>//Definimos variables</w:t>
      </w:r>
    </w:p>
    <w:p w14:paraId="61C37EA6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Defin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contado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Com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Real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23DE817F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Defin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ahorroMes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ahorroTotal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Com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Real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2A1A9AC9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11"/>
          <w:color w:val="000000"/>
          <w:shd w:val="clear" w:color="auto" w:fill="FFFFFF"/>
        </w:rPr>
        <w:t>ahorroTotal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0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59B0ECF5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Defin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mes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Com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Caracter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737F47F8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Dimension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mes</w:t>
      </w:r>
      <w:r>
        <w:rPr>
          <w:rStyle w:val="ss10"/>
          <w:b/>
          <w:bCs/>
          <w:color w:val="000000"/>
          <w:shd w:val="clear" w:color="auto" w:fill="FFFFFF"/>
        </w:rPr>
        <w:t>[</w:t>
      </w:r>
      <w:r>
        <w:rPr>
          <w:rStyle w:val="ss4"/>
          <w:color w:val="8E6B23"/>
          <w:shd w:val="clear" w:color="auto" w:fill="FFFFFF"/>
        </w:rPr>
        <w:t>13</w:t>
      </w:r>
      <w:r>
        <w:rPr>
          <w:rStyle w:val="ss10"/>
          <w:b/>
          <w:bCs/>
          <w:color w:val="000000"/>
          <w:shd w:val="clear" w:color="auto" w:fill="FFFFFF"/>
        </w:rPr>
        <w:t>];</w:t>
      </w:r>
    </w:p>
    <w:p w14:paraId="74F8F48B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0DCA77A7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11"/>
          <w:color w:val="000000"/>
          <w:shd w:val="clear" w:color="auto" w:fill="FFFFFF"/>
        </w:rPr>
        <w:t>mes</w:t>
      </w:r>
      <w:r>
        <w:rPr>
          <w:rStyle w:val="ss10"/>
          <w:b/>
          <w:bCs/>
          <w:color w:val="000000"/>
          <w:shd w:val="clear" w:color="auto" w:fill="FFFFFF"/>
        </w:rPr>
        <w:t>[</w:t>
      </w:r>
      <w:r>
        <w:rPr>
          <w:rStyle w:val="ss4"/>
          <w:color w:val="8E6B23"/>
          <w:shd w:val="clear" w:color="auto" w:fill="FFFFFF"/>
        </w:rPr>
        <w:t>1</w:t>
      </w:r>
      <w:r>
        <w:rPr>
          <w:rStyle w:val="ss10"/>
          <w:b/>
          <w:bCs/>
          <w:color w:val="000000"/>
          <w:shd w:val="clear" w:color="auto" w:fill="FFFFFF"/>
        </w:rPr>
        <w:t>]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Enero"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2B5CFE96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11"/>
          <w:color w:val="000000"/>
          <w:shd w:val="clear" w:color="auto" w:fill="FFFFFF"/>
        </w:rPr>
        <w:t>mes</w:t>
      </w:r>
      <w:r>
        <w:rPr>
          <w:rStyle w:val="ss10"/>
          <w:b/>
          <w:bCs/>
          <w:color w:val="000000"/>
          <w:shd w:val="clear" w:color="auto" w:fill="FFFFFF"/>
        </w:rPr>
        <w:t>[</w:t>
      </w:r>
      <w:r>
        <w:rPr>
          <w:rStyle w:val="ss4"/>
          <w:color w:val="8E6B23"/>
          <w:shd w:val="clear" w:color="auto" w:fill="FFFFFF"/>
        </w:rPr>
        <w:t>2</w:t>
      </w:r>
      <w:r>
        <w:rPr>
          <w:rStyle w:val="ss10"/>
          <w:b/>
          <w:bCs/>
          <w:color w:val="000000"/>
          <w:shd w:val="clear" w:color="auto" w:fill="FFFFFF"/>
        </w:rPr>
        <w:t>]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Febrero"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299F8DD2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11"/>
          <w:color w:val="000000"/>
          <w:shd w:val="clear" w:color="auto" w:fill="FFFFFF"/>
        </w:rPr>
        <w:t>mes</w:t>
      </w:r>
      <w:r>
        <w:rPr>
          <w:rStyle w:val="ss10"/>
          <w:b/>
          <w:bCs/>
          <w:color w:val="000000"/>
          <w:shd w:val="clear" w:color="auto" w:fill="FFFFFF"/>
        </w:rPr>
        <w:t>[</w:t>
      </w:r>
      <w:r>
        <w:rPr>
          <w:rStyle w:val="ss4"/>
          <w:color w:val="8E6B23"/>
          <w:shd w:val="clear" w:color="auto" w:fill="FFFFFF"/>
        </w:rPr>
        <w:t>3</w:t>
      </w:r>
      <w:r>
        <w:rPr>
          <w:rStyle w:val="ss10"/>
          <w:b/>
          <w:bCs/>
          <w:color w:val="000000"/>
          <w:shd w:val="clear" w:color="auto" w:fill="FFFFFF"/>
        </w:rPr>
        <w:t>]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Marzo"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69107625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11"/>
          <w:color w:val="000000"/>
          <w:shd w:val="clear" w:color="auto" w:fill="FFFFFF"/>
        </w:rPr>
        <w:t>mes</w:t>
      </w:r>
      <w:r>
        <w:rPr>
          <w:rStyle w:val="ss10"/>
          <w:b/>
          <w:bCs/>
          <w:color w:val="000000"/>
          <w:shd w:val="clear" w:color="auto" w:fill="FFFFFF"/>
        </w:rPr>
        <w:t>[</w:t>
      </w:r>
      <w:r>
        <w:rPr>
          <w:rStyle w:val="ss4"/>
          <w:color w:val="8E6B23"/>
          <w:shd w:val="clear" w:color="auto" w:fill="FFFFFF"/>
        </w:rPr>
        <w:t>4</w:t>
      </w:r>
      <w:r>
        <w:rPr>
          <w:rStyle w:val="ss10"/>
          <w:b/>
          <w:bCs/>
          <w:color w:val="000000"/>
          <w:shd w:val="clear" w:color="auto" w:fill="FFFFFF"/>
        </w:rPr>
        <w:t>]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Abril"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379166DF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11"/>
          <w:color w:val="000000"/>
          <w:shd w:val="clear" w:color="auto" w:fill="FFFFFF"/>
        </w:rPr>
        <w:t>mes</w:t>
      </w:r>
      <w:r>
        <w:rPr>
          <w:rStyle w:val="ss10"/>
          <w:b/>
          <w:bCs/>
          <w:color w:val="000000"/>
          <w:shd w:val="clear" w:color="auto" w:fill="FFFFFF"/>
        </w:rPr>
        <w:t>[</w:t>
      </w:r>
      <w:r>
        <w:rPr>
          <w:rStyle w:val="ss4"/>
          <w:color w:val="8E6B23"/>
          <w:shd w:val="clear" w:color="auto" w:fill="FFFFFF"/>
        </w:rPr>
        <w:t>5</w:t>
      </w:r>
      <w:r>
        <w:rPr>
          <w:rStyle w:val="ss10"/>
          <w:b/>
          <w:bCs/>
          <w:color w:val="000000"/>
          <w:shd w:val="clear" w:color="auto" w:fill="FFFFFF"/>
        </w:rPr>
        <w:t>]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Mayo"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60245566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11"/>
          <w:color w:val="000000"/>
          <w:shd w:val="clear" w:color="auto" w:fill="FFFFFF"/>
        </w:rPr>
        <w:t>mes</w:t>
      </w:r>
      <w:r>
        <w:rPr>
          <w:rStyle w:val="ss10"/>
          <w:b/>
          <w:bCs/>
          <w:color w:val="000000"/>
          <w:shd w:val="clear" w:color="auto" w:fill="FFFFFF"/>
        </w:rPr>
        <w:t>[</w:t>
      </w:r>
      <w:r>
        <w:rPr>
          <w:rStyle w:val="ss4"/>
          <w:color w:val="8E6B23"/>
          <w:shd w:val="clear" w:color="auto" w:fill="FFFFFF"/>
        </w:rPr>
        <w:t>6</w:t>
      </w:r>
      <w:r>
        <w:rPr>
          <w:rStyle w:val="ss10"/>
          <w:b/>
          <w:bCs/>
          <w:color w:val="000000"/>
          <w:shd w:val="clear" w:color="auto" w:fill="FFFFFF"/>
        </w:rPr>
        <w:t>]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Junio"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6CED0278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11"/>
          <w:color w:val="000000"/>
          <w:shd w:val="clear" w:color="auto" w:fill="FFFFFF"/>
        </w:rPr>
        <w:t>mes</w:t>
      </w:r>
      <w:r>
        <w:rPr>
          <w:rStyle w:val="ss10"/>
          <w:b/>
          <w:bCs/>
          <w:color w:val="000000"/>
          <w:shd w:val="clear" w:color="auto" w:fill="FFFFFF"/>
        </w:rPr>
        <w:t>[</w:t>
      </w:r>
      <w:r>
        <w:rPr>
          <w:rStyle w:val="ss4"/>
          <w:color w:val="8E6B23"/>
          <w:shd w:val="clear" w:color="auto" w:fill="FFFFFF"/>
        </w:rPr>
        <w:t>7</w:t>
      </w:r>
      <w:r>
        <w:rPr>
          <w:rStyle w:val="ss10"/>
          <w:b/>
          <w:bCs/>
          <w:color w:val="000000"/>
          <w:shd w:val="clear" w:color="auto" w:fill="FFFFFF"/>
        </w:rPr>
        <w:t>]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Julio"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5B849C52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11"/>
          <w:color w:val="000000"/>
          <w:shd w:val="clear" w:color="auto" w:fill="FFFFFF"/>
        </w:rPr>
        <w:t>mes</w:t>
      </w:r>
      <w:r>
        <w:rPr>
          <w:rStyle w:val="ss10"/>
          <w:b/>
          <w:bCs/>
          <w:color w:val="000000"/>
          <w:shd w:val="clear" w:color="auto" w:fill="FFFFFF"/>
        </w:rPr>
        <w:t>[</w:t>
      </w:r>
      <w:r>
        <w:rPr>
          <w:rStyle w:val="ss4"/>
          <w:color w:val="8E6B23"/>
          <w:shd w:val="clear" w:color="auto" w:fill="FFFFFF"/>
        </w:rPr>
        <w:t>8</w:t>
      </w:r>
      <w:r>
        <w:rPr>
          <w:rStyle w:val="ss10"/>
          <w:b/>
          <w:bCs/>
          <w:color w:val="000000"/>
          <w:shd w:val="clear" w:color="auto" w:fill="FFFFFF"/>
        </w:rPr>
        <w:t>]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Agosto"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096DD0D5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11"/>
          <w:color w:val="000000"/>
          <w:shd w:val="clear" w:color="auto" w:fill="FFFFFF"/>
        </w:rPr>
        <w:t>mes</w:t>
      </w:r>
      <w:r>
        <w:rPr>
          <w:rStyle w:val="ss10"/>
          <w:b/>
          <w:bCs/>
          <w:color w:val="000000"/>
          <w:shd w:val="clear" w:color="auto" w:fill="FFFFFF"/>
        </w:rPr>
        <w:t>[</w:t>
      </w:r>
      <w:r>
        <w:rPr>
          <w:rStyle w:val="ss4"/>
          <w:color w:val="8E6B23"/>
          <w:shd w:val="clear" w:color="auto" w:fill="FFFFFF"/>
        </w:rPr>
        <w:t>9</w:t>
      </w:r>
      <w:r>
        <w:rPr>
          <w:rStyle w:val="ss10"/>
          <w:b/>
          <w:bCs/>
          <w:color w:val="000000"/>
          <w:shd w:val="clear" w:color="auto" w:fill="FFFFFF"/>
        </w:rPr>
        <w:t>]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Septiembre"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54F12317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11"/>
          <w:color w:val="000000"/>
          <w:shd w:val="clear" w:color="auto" w:fill="FFFFFF"/>
        </w:rPr>
        <w:t>mes</w:t>
      </w:r>
      <w:r>
        <w:rPr>
          <w:rStyle w:val="ss10"/>
          <w:b/>
          <w:bCs/>
          <w:color w:val="000000"/>
          <w:shd w:val="clear" w:color="auto" w:fill="FFFFFF"/>
        </w:rPr>
        <w:t>[</w:t>
      </w:r>
      <w:r>
        <w:rPr>
          <w:rStyle w:val="ss4"/>
          <w:color w:val="8E6B23"/>
          <w:shd w:val="clear" w:color="auto" w:fill="FFFFFF"/>
        </w:rPr>
        <w:t>10</w:t>
      </w:r>
      <w:r>
        <w:rPr>
          <w:rStyle w:val="ss10"/>
          <w:b/>
          <w:bCs/>
          <w:color w:val="000000"/>
          <w:shd w:val="clear" w:color="auto" w:fill="FFFFFF"/>
        </w:rPr>
        <w:t>]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Octubre"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41DC0D89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11"/>
          <w:color w:val="000000"/>
          <w:shd w:val="clear" w:color="auto" w:fill="FFFFFF"/>
        </w:rPr>
        <w:t>mes</w:t>
      </w:r>
      <w:r>
        <w:rPr>
          <w:rStyle w:val="ss10"/>
          <w:b/>
          <w:bCs/>
          <w:color w:val="000000"/>
          <w:shd w:val="clear" w:color="auto" w:fill="FFFFFF"/>
        </w:rPr>
        <w:t>[</w:t>
      </w:r>
      <w:r>
        <w:rPr>
          <w:rStyle w:val="ss4"/>
          <w:color w:val="8E6B23"/>
          <w:shd w:val="clear" w:color="auto" w:fill="FFFFFF"/>
        </w:rPr>
        <w:t>11</w:t>
      </w:r>
      <w:r>
        <w:rPr>
          <w:rStyle w:val="ss10"/>
          <w:b/>
          <w:bCs/>
          <w:color w:val="000000"/>
          <w:shd w:val="clear" w:color="auto" w:fill="FFFFFF"/>
        </w:rPr>
        <w:t>]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Noviembre"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320014FD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11"/>
          <w:color w:val="000000"/>
          <w:shd w:val="clear" w:color="auto" w:fill="FFFFFF"/>
        </w:rPr>
        <w:t>mes</w:t>
      </w:r>
      <w:r>
        <w:rPr>
          <w:rStyle w:val="ss10"/>
          <w:b/>
          <w:bCs/>
          <w:color w:val="000000"/>
          <w:shd w:val="clear" w:color="auto" w:fill="FFFFFF"/>
        </w:rPr>
        <w:t>[</w:t>
      </w:r>
      <w:r>
        <w:rPr>
          <w:rStyle w:val="ss4"/>
          <w:color w:val="8E6B23"/>
          <w:shd w:val="clear" w:color="auto" w:fill="FFFFFF"/>
        </w:rPr>
        <w:t>12</w:t>
      </w:r>
      <w:r>
        <w:rPr>
          <w:rStyle w:val="ss10"/>
          <w:b/>
          <w:bCs/>
          <w:color w:val="000000"/>
          <w:shd w:val="clear" w:color="auto" w:fill="FFFFFF"/>
        </w:rPr>
        <w:t>]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Diciembre"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48320E0B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4351978F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2"/>
          <w:i/>
          <w:iCs/>
          <w:color w:val="969696"/>
          <w:shd w:val="clear" w:color="auto" w:fill="FFFFFF"/>
        </w:rPr>
        <w:t>//Repetimos 12 veces para completar el ano</w:t>
      </w:r>
    </w:p>
    <w:p w14:paraId="2C302171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Para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contado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1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Hasta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12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Con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Pas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1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Hacer</w:t>
      </w:r>
    </w:p>
    <w:p w14:paraId="4D7FB362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2"/>
          <w:i/>
          <w:iCs/>
          <w:color w:val="969696"/>
          <w:shd w:val="clear" w:color="auto" w:fill="FFFFFF"/>
        </w:rPr>
        <w:t>//Solicitamos el ahorro del mes</w:t>
      </w:r>
    </w:p>
    <w:p w14:paraId="37118D72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5"/>
          <w:b/>
          <w:bCs/>
          <w:color w:val="000080"/>
          <w:shd w:val="clear" w:color="auto" w:fill="FFFFFF"/>
        </w:rPr>
        <w:t>Escrib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Ingresa el ahorro del mes de "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mes</w:t>
      </w:r>
      <w:r>
        <w:rPr>
          <w:rStyle w:val="ss10"/>
          <w:b/>
          <w:bCs/>
          <w:color w:val="000000"/>
          <w:shd w:val="clear" w:color="auto" w:fill="FFFFFF"/>
        </w:rPr>
        <w:t>[</w:t>
      </w:r>
      <w:r>
        <w:rPr>
          <w:rStyle w:val="ss11"/>
          <w:color w:val="000000"/>
          <w:shd w:val="clear" w:color="auto" w:fill="FFFFFF"/>
        </w:rPr>
        <w:t>contador</w:t>
      </w:r>
      <w:r>
        <w:rPr>
          <w:rStyle w:val="ss10"/>
          <w:b/>
          <w:bCs/>
          <w:color w:val="000000"/>
          <w:shd w:val="clear" w:color="auto" w:fill="FFFFFF"/>
        </w:rPr>
        <w:t>]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:"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376C15E6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5"/>
          <w:b/>
          <w:bCs/>
          <w:color w:val="000080"/>
          <w:shd w:val="clear" w:color="auto" w:fill="FFFFFF"/>
        </w:rPr>
        <w:t>Lee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ahorroMes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4890D6F8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11"/>
          <w:color w:val="000000"/>
          <w:shd w:val="clear" w:color="auto" w:fill="FFFFFF"/>
        </w:rPr>
        <w:t>ahorroTotal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ahorroTotal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0"/>
          <w:b/>
          <w:bCs/>
          <w:color w:val="000000"/>
          <w:shd w:val="clear" w:color="auto" w:fill="FFFFFF"/>
        </w:rPr>
        <w:t>+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ahorroMes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7793CDB2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5"/>
          <w:b/>
          <w:bCs/>
          <w:color w:val="000080"/>
          <w:shd w:val="clear" w:color="auto" w:fill="FFFFFF"/>
        </w:rPr>
        <w:t>Si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contado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0"/>
          <w:b/>
          <w:bCs/>
          <w:color w:val="000000"/>
          <w:shd w:val="clear" w:color="auto" w:fill="FFFFFF"/>
        </w:rPr>
        <w:t>&lt;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12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Entonces</w:t>
      </w:r>
    </w:p>
    <w:p w14:paraId="7C470B30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    </w:t>
      </w:r>
      <w:r>
        <w:rPr>
          <w:rStyle w:val="ss5"/>
          <w:b/>
          <w:bCs/>
          <w:color w:val="000080"/>
          <w:shd w:val="clear" w:color="auto" w:fill="FFFFFF"/>
        </w:rPr>
        <w:t>Escrib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El ahorro que llevas es: $"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11"/>
          <w:color w:val="000000"/>
          <w:shd w:val="clear" w:color="auto" w:fill="FFFFFF"/>
        </w:rPr>
        <w:t>ahorroTotal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4C85356F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5"/>
          <w:b/>
          <w:bCs/>
          <w:color w:val="000080"/>
          <w:shd w:val="clear" w:color="auto" w:fill="FFFFFF"/>
        </w:rPr>
        <w:t>Fin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Si</w:t>
      </w:r>
    </w:p>
    <w:p w14:paraId="2D5FCD0D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Fin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Para</w:t>
      </w:r>
    </w:p>
    <w:p w14:paraId="4F4A2A83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6B4DC5AB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2"/>
          <w:i/>
          <w:iCs/>
          <w:color w:val="969696"/>
          <w:shd w:val="clear" w:color="auto" w:fill="FFFFFF"/>
        </w:rPr>
        <w:t>//Escribimos el ahorro anual</w:t>
      </w:r>
    </w:p>
    <w:p w14:paraId="21A52869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Escrib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El ahorro del ano es: $"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ahorroTotal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580BFE36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5F24550D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5"/>
          <w:b/>
          <w:bCs/>
          <w:color w:val="000080"/>
          <w:shd w:val="clear" w:color="auto" w:fill="FFFFFF"/>
        </w:rPr>
        <w:t>FinAlgoritmo</w:t>
      </w:r>
    </w:p>
    <w:p w14:paraId="5590538F" w14:textId="53B1E857" w:rsidR="000939D2" w:rsidRDefault="00CD4100">
      <w:pPr>
        <w:spacing w:after="200" w:line="276" w:lineRule="auto"/>
        <w:rPr>
          <w:rFonts w:ascii="ChaparralPro" w:eastAsiaTheme="minorEastAsia" w:hAnsi="ChaparralPro" w:cstheme="minorBidi" w:hint="eastAsia"/>
          <w:sz w:val="20"/>
          <w:szCs w:val="20"/>
          <w:lang w:val="es-US" w:eastAsia="es-ES_tradnl" w:bidi="en-US"/>
        </w:rPr>
      </w:pPr>
      <w:r>
        <w:rPr>
          <w:rFonts w:ascii="ChaparralPro" w:eastAsiaTheme="minorEastAsia" w:hAnsi="ChaparralPro" w:cstheme="minorBidi" w:hint="eastAsia"/>
          <w:noProof/>
          <w:sz w:val="20"/>
          <w:szCs w:val="20"/>
          <w:lang w:bidi="en-US"/>
        </w:rPr>
        <w:lastRenderedPageBreak/>
        <w:drawing>
          <wp:inline distT="0" distB="0" distL="0" distR="0" wp14:anchorId="4560D197" wp14:editId="323FC694">
            <wp:extent cx="4997450" cy="745363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745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9D2">
        <w:rPr>
          <w:rFonts w:ascii="ChaparralPro" w:eastAsiaTheme="minorEastAsia" w:hAnsi="ChaparralPro" w:cstheme="minorBidi" w:hint="eastAsia"/>
          <w:sz w:val="20"/>
          <w:szCs w:val="20"/>
          <w:lang w:bidi="en-US"/>
        </w:rPr>
        <w:br w:type="page"/>
      </w:r>
    </w:p>
    <w:p w14:paraId="7E2EC2F9" w14:textId="29379D0A" w:rsidR="003A575F" w:rsidRPr="00576A3F" w:rsidRDefault="003A575F" w:rsidP="003A575F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haparralPro" w:eastAsiaTheme="minorEastAsia" w:hAnsi="ChaparralPro" w:cstheme="minorBidi" w:hint="eastAsia"/>
          <w:sz w:val="20"/>
          <w:szCs w:val="20"/>
          <w:lang w:bidi="en-US"/>
        </w:rPr>
      </w:pP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lastRenderedPageBreak/>
        <w:t>Realice un algoritmo para generar e imprimir los números primos que se encuentran en</w:t>
      </w:r>
      <w:r w:rsidR="00963EA2"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>t</w:t>
      </w: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 xml:space="preserve">re 0 y 100. Recordar que un número primo es aquel que sólo es divisible entre 1 y él mismo. </w:t>
      </w:r>
      <w:r w:rsidR="00477DDC"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>Represéntelo</w:t>
      </w: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 xml:space="preserve"> mediante el pseudocódigo y el diagrama de flujo.</w:t>
      </w:r>
    </w:p>
    <w:p w14:paraId="62FAC50A" w14:textId="26BA8268" w:rsidR="003A575F" w:rsidRDefault="003A575F" w:rsidP="003A575F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ChaparralPro" w:eastAsiaTheme="minorEastAsia" w:hAnsi="ChaparralPro" w:cstheme="minorBidi" w:hint="eastAsia"/>
          <w:sz w:val="20"/>
          <w:szCs w:val="20"/>
          <w:lang w:bidi="en-US"/>
        </w:rPr>
      </w:pPr>
    </w:p>
    <w:p w14:paraId="5C298D4C" w14:textId="77777777" w:rsidR="00576A3F" w:rsidRPr="00576A3F" w:rsidRDefault="00576A3F" w:rsidP="003A575F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ChaparralPro" w:eastAsiaTheme="minorEastAsia" w:hAnsi="ChaparralPro" w:cstheme="minorBidi" w:hint="eastAsia"/>
          <w:sz w:val="20"/>
          <w:szCs w:val="20"/>
          <w:lang w:bidi="en-US"/>
        </w:rPr>
      </w:pPr>
    </w:p>
    <w:p w14:paraId="371EE17A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5"/>
          <w:b/>
          <w:bCs/>
          <w:color w:val="000080"/>
          <w:shd w:val="clear" w:color="auto" w:fill="FFFFFF"/>
        </w:rPr>
        <w:t>Algoritm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numerosPrimos</w:t>
      </w:r>
    </w:p>
    <w:p w14:paraId="36BCC995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038E1ED1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2"/>
          <w:i/>
          <w:iCs/>
          <w:color w:val="969696"/>
          <w:shd w:val="clear" w:color="auto" w:fill="FFFFFF"/>
        </w:rPr>
        <w:t>//Definimos variables</w:t>
      </w:r>
    </w:p>
    <w:p w14:paraId="7E40E88D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Defin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contador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contadorPrimos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Com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Entero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1B266502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Defin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esPrim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Com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Logico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2AFDB3E7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61EB64E8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1E8AF6C5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Escrib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Numeros primos: "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542998EA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5ADC2F6F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2"/>
          <w:i/>
          <w:iCs/>
          <w:color w:val="969696"/>
          <w:shd w:val="clear" w:color="auto" w:fill="FFFFFF"/>
        </w:rPr>
        <w:t>//Iniciamos en 2 porque el 1 nunca será primo</w:t>
      </w:r>
    </w:p>
    <w:p w14:paraId="4C149AC7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Para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contadorPrimos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2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Hasta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100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Con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Pas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1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Hacer</w:t>
      </w:r>
    </w:p>
    <w:p w14:paraId="4D829BE2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11"/>
          <w:color w:val="000000"/>
          <w:shd w:val="clear" w:color="auto" w:fill="FFFFFF"/>
        </w:rPr>
        <w:t>esPrim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Verdadero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26A313E8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</w:p>
    <w:p w14:paraId="593F66D9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2"/>
          <w:i/>
          <w:iCs/>
          <w:color w:val="969696"/>
          <w:shd w:val="clear" w:color="auto" w:fill="FFFFFF"/>
        </w:rPr>
        <w:t>//no comprobamos el 1 porque un primo si es divisible por 1</w:t>
      </w:r>
    </w:p>
    <w:p w14:paraId="70597C2E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2"/>
          <w:i/>
          <w:iCs/>
          <w:color w:val="969696"/>
          <w:shd w:val="clear" w:color="auto" w:fill="FFFFFF"/>
        </w:rPr>
        <w:t xml:space="preserve">//Tampoco consideramos cuando los numeros son iguales pues </w:t>
      </w:r>
    </w:p>
    <w:p w14:paraId="33FDD963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2"/>
          <w:i/>
          <w:iCs/>
          <w:color w:val="969696"/>
          <w:shd w:val="clear" w:color="auto" w:fill="FFFFFF"/>
        </w:rPr>
        <w:t>//un numero primo es divisible por sí mismo</w:t>
      </w:r>
    </w:p>
    <w:p w14:paraId="2C897B5D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5"/>
          <w:b/>
          <w:bCs/>
          <w:color w:val="000080"/>
          <w:shd w:val="clear" w:color="auto" w:fill="FFFFFF"/>
        </w:rPr>
        <w:t>Para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contado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2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Hasta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contadorPrimos</w:t>
      </w:r>
      <w:r>
        <w:rPr>
          <w:rStyle w:val="ss10"/>
          <w:b/>
          <w:bCs/>
          <w:color w:val="000000"/>
          <w:shd w:val="clear" w:color="auto" w:fill="FFFFFF"/>
        </w:rPr>
        <w:t>-</w:t>
      </w:r>
      <w:r>
        <w:rPr>
          <w:rStyle w:val="ss4"/>
          <w:color w:val="8E6B23"/>
          <w:shd w:val="clear" w:color="auto" w:fill="FFFFFF"/>
        </w:rPr>
        <w:t>1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Con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Pas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1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Hacer</w:t>
      </w:r>
    </w:p>
    <w:p w14:paraId="314E74CE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    </w:t>
      </w:r>
    </w:p>
    <w:p w14:paraId="29E3CA65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    </w:t>
      </w:r>
      <w:r>
        <w:rPr>
          <w:rStyle w:val="ss2"/>
          <w:i/>
          <w:iCs/>
          <w:color w:val="969696"/>
          <w:shd w:val="clear" w:color="auto" w:fill="FFFFFF"/>
        </w:rPr>
        <w:t>//Si el resto es 0 entonces es divisible por algún número</w:t>
      </w:r>
    </w:p>
    <w:p w14:paraId="22D84A14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    </w:t>
      </w:r>
      <w:r>
        <w:rPr>
          <w:rStyle w:val="ss2"/>
          <w:i/>
          <w:iCs/>
          <w:color w:val="969696"/>
          <w:shd w:val="clear" w:color="auto" w:fill="FFFFFF"/>
        </w:rPr>
        <w:t>//entonces no es un numero primo</w:t>
      </w:r>
    </w:p>
    <w:p w14:paraId="5E9E9C62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    </w:t>
      </w:r>
      <w:r>
        <w:rPr>
          <w:rStyle w:val="ss5"/>
          <w:b/>
          <w:bCs/>
          <w:color w:val="000080"/>
          <w:shd w:val="clear" w:color="auto" w:fill="FFFFFF"/>
        </w:rPr>
        <w:t>Si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contadorPrimos</w:t>
      </w:r>
      <w:r>
        <w:rPr>
          <w:rStyle w:val="ss10"/>
          <w:b/>
          <w:bCs/>
          <w:color w:val="000000"/>
          <w:shd w:val="clear" w:color="auto" w:fill="FFFFFF"/>
        </w:rPr>
        <w:t>%</w:t>
      </w:r>
      <w:r>
        <w:rPr>
          <w:rStyle w:val="ss11"/>
          <w:color w:val="000000"/>
          <w:shd w:val="clear" w:color="auto" w:fill="FFFFFF"/>
        </w:rPr>
        <w:t>contado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0"/>
          <w:b/>
          <w:bCs/>
          <w:color w:val="000000"/>
          <w:shd w:val="clear" w:color="auto" w:fill="FFFFFF"/>
        </w:rPr>
        <w:t>=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0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Entonces</w:t>
      </w:r>
    </w:p>
    <w:p w14:paraId="05E24182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        </w:t>
      </w:r>
      <w:r>
        <w:rPr>
          <w:rStyle w:val="ss11"/>
          <w:color w:val="000000"/>
          <w:shd w:val="clear" w:color="auto" w:fill="FFFFFF"/>
        </w:rPr>
        <w:t>esPrim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Falso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53F7CCE6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    </w:t>
      </w:r>
      <w:r>
        <w:rPr>
          <w:rStyle w:val="ss5"/>
          <w:b/>
          <w:bCs/>
          <w:color w:val="000080"/>
          <w:shd w:val="clear" w:color="auto" w:fill="FFFFFF"/>
        </w:rPr>
        <w:t>Fin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Si</w:t>
      </w:r>
    </w:p>
    <w:p w14:paraId="647C87FE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5"/>
          <w:b/>
          <w:bCs/>
          <w:color w:val="000080"/>
          <w:shd w:val="clear" w:color="auto" w:fill="FFFFFF"/>
        </w:rPr>
        <w:t>Fin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Para</w:t>
      </w:r>
    </w:p>
    <w:p w14:paraId="1879FF75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</w:p>
    <w:p w14:paraId="1B49D95D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2"/>
          <w:i/>
          <w:iCs/>
          <w:color w:val="969696"/>
          <w:shd w:val="clear" w:color="auto" w:fill="FFFFFF"/>
        </w:rPr>
        <w:t>//Imprimimos el número si es primo</w:t>
      </w:r>
    </w:p>
    <w:p w14:paraId="7B247E8D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5"/>
          <w:b/>
          <w:bCs/>
          <w:color w:val="000080"/>
          <w:shd w:val="clear" w:color="auto" w:fill="FFFFFF"/>
        </w:rPr>
        <w:t>Si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esPrim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Entonces</w:t>
      </w:r>
    </w:p>
    <w:p w14:paraId="4217E926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    </w:t>
      </w:r>
      <w:r>
        <w:rPr>
          <w:rStyle w:val="ss5"/>
          <w:b/>
          <w:bCs/>
          <w:color w:val="000080"/>
          <w:shd w:val="clear" w:color="auto" w:fill="FFFFFF"/>
        </w:rPr>
        <w:t>Escrib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contadorPrimos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2A582F72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5"/>
          <w:b/>
          <w:bCs/>
          <w:color w:val="000080"/>
          <w:shd w:val="clear" w:color="auto" w:fill="FFFFFF"/>
        </w:rPr>
        <w:t>Fin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Si</w:t>
      </w:r>
    </w:p>
    <w:p w14:paraId="1420FDAF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Fin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Para</w:t>
      </w:r>
    </w:p>
    <w:p w14:paraId="50B0F12C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2F211394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5"/>
          <w:b/>
          <w:bCs/>
          <w:color w:val="000080"/>
          <w:shd w:val="clear" w:color="auto" w:fill="FFFFFF"/>
        </w:rPr>
        <w:t>FinAlgoritmo</w:t>
      </w:r>
    </w:p>
    <w:p w14:paraId="396FE2A3" w14:textId="39AF5DF5" w:rsidR="000939D2" w:rsidRDefault="00CD4100">
      <w:pPr>
        <w:spacing w:after="200" w:line="276" w:lineRule="auto"/>
        <w:rPr>
          <w:rFonts w:ascii="ChaparralPro" w:eastAsiaTheme="minorEastAsia" w:hAnsi="ChaparralPro" w:cstheme="minorBidi" w:hint="eastAsia"/>
          <w:sz w:val="20"/>
          <w:szCs w:val="20"/>
          <w:lang w:val="es-US" w:eastAsia="es-ES_tradnl" w:bidi="en-US"/>
        </w:rPr>
      </w:pPr>
      <w:r>
        <w:rPr>
          <w:rFonts w:ascii="ChaparralPro" w:eastAsiaTheme="minorEastAsia" w:hAnsi="ChaparralPro" w:cstheme="minorBidi" w:hint="eastAsia"/>
          <w:noProof/>
          <w:sz w:val="20"/>
          <w:szCs w:val="20"/>
          <w:lang w:bidi="en-US"/>
        </w:rPr>
        <w:lastRenderedPageBreak/>
        <w:drawing>
          <wp:inline distT="0" distB="0" distL="0" distR="0" wp14:anchorId="021A4702" wp14:editId="5B49CFA2">
            <wp:extent cx="5603240" cy="29241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9D2">
        <w:rPr>
          <w:rFonts w:ascii="ChaparralPro" w:eastAsiaTheme="minorEastAsia" w:hAnsi="ChaparralPro" w:cstheme="minorBidi" w:hint="eastAsia"/>
          <w:sz w:val="20"/>
          <w:szCs w:val="20"/>
          <w:lang w:bidi="en-US"/>
        </w:rPr>
        <w:br w:type="page"/>
      </w:r>
    </w:p>
    <w:p w14:paraId="4965F0C4" w14:textId="1CE2875E" w:rsidR="003A575F" w:rsidRPr="00576A3F" w:rsidRDefault="003A575F" w:rsidP="003A575F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haparralPro" w:eastAsiaTheme="minorEastAsia" w:hAnsi="ChaparralPro" w:cstheme="minorBidi" w:hint="eastAsia"/>
          <w:sz w:val="20"/>
          <w:szCs w:val="20"/>
          <w:lang w:bidi="en-US"/>
        </w:rPr>
      </w:pP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lastRenderedPageBreak/>
        <w:t xml:space="preserve">Realice un algoritmo para generar N elementos de la </w:t>
      </w:r>
      <w:r w:rsidR="00477DDC"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>sucesión</w:t>
      </w: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 xml:space="preserve"> de Fibonacci (0, 1, 1, 2, 3, 5, 8, 13,...). </w:t>
      </w:r>
      <w:r w:rsidR="00477DDC"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>Represéntelo</w:t>
      </w: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 xml:space="preserve"> mediante el pseudocódigo y el diagrama de flujo.</w:t>
      </w:r>
    </w:p>
    <w:p w14:paraId="66D26AC3" w14:textId="411E7B52" w:rsidR="003A575F" w:rsidRDefault="003A575F" w:rsidP="003A575F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ChaparralPro" w:eastAsiaTheme="minorEastAsia" w:hAnsi="ChaparralPro" w:cstheme="minorBidi" w:hint="eastAsia"/>
          <w:sz w:val="20"/>
          <w:szCs w:val="20"/>
          <w:lang w:bidi="en-US"/>
        </w:rPr>
      </w:pPr>
    </w:p>
    <w:p w14:paraId="496DC30B" w14:textId="77777777" w:rsidR="00576A3F" w:rsidRPr="00576A3F" w:rsidRDefault="00576A3F" w:rsidP="003A575F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ChaparralPro" w:eastAsiaTheme="minorEastAsia" w:hAnsi="ChaparralPro" w:cstheme="minorBidi" w:hint="eastAsia"/>
          <w:sz w:val="20"/>
          <w:szCs w:val="20"/>
          <w:lang w:bidi="en-US"/>
        </w:rPr>
      </w:pPr>
    </w:p>
    <w:p w14:paraId="00D58063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5"/>
          <w:b/>
          <w:bCs/>
          <w:color w:val="000080"/>
          <w:shd w:val="clear" w:color="auto" w:fill="FFFFFF"/>
        </w:rPr>
        <w:t>Algoritm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fibonacci</w:t>
      </w:r>
    </w:p>
    <w:p w14:paraId="19AB0566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2"/>
          <w:i/>
          <w:iCs/>
          <w:color w:val="969696"/>
          <w:shd w:val="clear" w:color="auto" w:fill="FFFFFF"/>
        </w:rPr>
        <w:t>//Definimos variables</w:t>
      </w:r>
    </w:p>
    <w:p w14:paraId="50FACCB5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Defin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n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contado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Com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Entero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408C1901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59A8040B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2"/>
          <w:i/>
          <w:iCs/>
          <w:color w:val="969696"/>
          <w:shd w:val="clear" w:color="auto" w:fill="FFFFFF"/>
        </w:rPr>
        <w:t>//Si los definimos como entero llegamos hasta n = 47</w:t>
      </w:r>
    </w:p>
    <w:p w14:paraId="1DAFFB2E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2"/>
          <w:i/>
          <w:iCs/>
          <w:color w:val="969696"/>
          <w:shd w:val="clear" w:color="auto" w:fill="FFFFFF"/>
        </w:rPr>
        <w:t>//Definir umAnt1, numAnt2, num Como Entero;</w:t>
      </w:r>
    </w:p>
    <w:p w14:paraId="0343DDBE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5D9E872E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2"/>
          <w:i/>
          <w:iCs/>
          <w:color w:val="969696"/>
          <w:shd w:val="clear" w:color="auto" w:fill="FFFFFF"/>
        </w:rPr>
        <w:t>//Se definen como real para obtener una mayor capacidad de numeros</w:t>
      </w:r>
    </w:p>
    <w:p w14:paraId="25B4E2A8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2"/>
          <w:i/>
          <w:iCs/>
          <w:color w:val="969696"/>
          <w:shd w:val="clear" w:color="auto" w:fill="FFFFFF"/>
        </w:rPr>
        <w:t>//Aunque en n = 80 empieza a hacer calculos incorrectos</w:t>
      </w:r>
    </w:p>
    <w:p w14:paraId="27680393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2"/>
          <w:i/>
          <w:iCs/>
          <w:color w:val="969696"/>
          <w:shd w:val="clear" w:color="auto" w:fill="FFFFFF"/>
        </w:rPr>
        <w:t>//es decir solo se imprimen correctamente hasta n = 79</w:t>
      </w:r>
    </w:p>
    <w:p w14:paraId="5C5DEF40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Defin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numAnt1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numAnt2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num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Com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Real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1AB043B8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772298AC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2"/>
          <w:i/>
          <w:iCs/>
          <w:color w:val="969696"/>
          <w:shd w:val="clear" w:color="auto" w:fill="FFFFFF"/>
        </w:rPr>
        <w:t>//La sucesion fibonacci inicia con el 0 y el 1</w:t>
      </w:r>
    </w:p>
    <w:p w14:paraId="0547EC7C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11"/>
          <w:color w:val="000000"/>
          <w:shd w:val="clear" w:color="auto" w:fill="FFFFFF"/>
        </w:rPr>
        <w:t>numAnt1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0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3347F709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11"/>
          <w:color w:val="000000"/>
          <w:shd w:val="clear" w:color="auto" w:fill="FFFFFF"/>
        </w:rPr>
        <w:t>numAnt2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1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6ADCF1A1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392E93C4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2"/>
          <w:i/>
          <w:iCs/>
          <w:color w:val="969696"/>
          <w:shd w:val="clear" w:color="auto" w:fill="FFFFFF"/>
        </w:rPr>
        <w:t>//Pedimos la cantidad de numeros a Imprimir</w:t>
      </w:r>
    </w:p>
    <w:p w14:paraId="4AE79DCB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Escrib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Ingresa la cantidad de miembros de la sucesion fibonacci a imprimir:"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329D5B8D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Lee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n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59CDEBCA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4BDB8DBB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Si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n</w:t>
      </w:r>
      <w:r>
        <w:rPr>
          <w:rStyle w:val="ss10"/>
          <w:b/>
          <w:bCs/>
          <w:color w:val="000000"/>
          <w:shd w:val="clear" w:color="auto" w:fill="FFFFFF"/>
        </w:rPr>
        <w:t>&gt;</w:t>
      </w:r>
      <w:r>
        <w:rPr>
          <w:rStyle w:val="ss4"/>
          <w:color w:val="8E6B23"/>
          <w:shd w:val="clear" w:color="auto" w:fill="FFFFFF"/>
        </w:rPr>
        <w:t>0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Entonces</w:t>
      </w:r>
    </w:p>
    <w:p w14:paraId="40D9279C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5"/>
          <w:b/>
          <w:bCs/>
          <w:color w:val="000080"/>
          <w:shd w:val="clear" w:color="auto" w:fill="FFFFFF"/>
        </w:rPr>
        <w:t>Escrib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1: "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numAnt1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65D15BFE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5"/>
          <w:b/>
          <w:bCs/>
          <w:color w:val="000080"/>
          <w:shd w:val="clear" w:color="auto" w:fill="FFFFFF"/>
        </w:rPr>
        <w:t>Si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n</w:t>
      </w:r>
      <w:r>
        <w:rPr>
          <w:rStyle w:val="ss10"/>
          <w:b/>
          <w:bCs/>
          <w:color w:val="000000"/>
          <w:shd w:val="clear" w:color="auto" w:fill="FFFFFF"/>
        </w:rPr>
        <w:t>&gt;</w:t>
      </w:r>
      <w:r>
        <w:rPr>
          <w:rStyle w:val="ss4"/>
          <w:color w:val="8E6B23"/>
          <w:shd w:val="clear" w:color="auto" w:fill="FFFFFF"/>
        </w:rPr>
        <w:t>1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Entonces</w:t>
      </w:r>
    </w:p>
    <w:p w14:paraId="2BC314B0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    </w:t>
      </w:r>
      <w:r>
        <w:rPr>
          <w:rStyle w:val="ss5"/>
          <w:b/>
          <w:bCs/>
          <w:color w:val="000080"/>
          <w:shd w:val="clear" w:color="auto" w:fill="FFFFFF"/>
        </w:rPr>
        <w:t>Escrib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2: "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numAnt2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75FD6F9D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    </w:t>
      </w:r>
      <w:r>
        <w:rPr>
          <w:rStyle w:val="ss5"/>
          <w:b/>
          <w:bCs/>
          <w:color w:val="000080"/>
          <w:shd w:val="clear" w:color="auto" w:fill="FFFFFF"/>
        </w:rPr>
        <w:t>Para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contado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3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Hasta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n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Con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Pas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1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Hacer</w:t>
      </w:r>
    </w:p>
    <w:p w14:paraId="16AFC569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        </w:t>
      </w:r>
      <w:r>
        <w:rPr>
          <w:rStyle w:val="ss11"/>
          <w:color w:val="000000"/>
          <w:shd w:val="clear" w:color="auto" w:fill="FFFFFF"/>
        </w:rPr>
        <w:t>num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numAnt1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0"/>
          <w:b/>
          <w:bCs/>
          <w:color w:val="000000"/>
          <w:shd w:val="clear" w:color="auto" w:fill="FFFFFF"/>
        </w:rPr>
        <w:t>+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numAnt2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70350BDB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        </w:t>
      </w:r>
      <w:r>
        <w:rPr>
          <w:rStyle w:val="ss11"/>
          <w:color w:val="000000"/>
          <w:shd w:val="clear" w:color="auto" w:fill="FFFFFF"/>
        </w:rPr>
        <w:t>numAnt1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numAnt2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3E14D209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        </w:t>
      </w:r>
      <w:r>
        <w:rPr>
          <w:rStyle w:val="ss11"/>
          <w:color w:val="000000"/>
          <w:shd w:val="clear" w:color="auto" w:fill="FFFFFF"/>
        </w:rPr>
        <w:t>numAnt2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num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3FCA7850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        </w:t>
      </w:r>
      <w:r>
        <w:rPr>
          <w:rStyle w:val="ss5"/>
          <w:b/>
          <w:bCs/>
          <w:color w:val="000080"/>
          <w:shd w:val="clear" w:color="auto" w:fill="FFFFFF"/>
        </w:rPr>
        <w:t>Escrib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contador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6"/>
          <w:color w:val="FF0000"/>
          <w:shd w:val="clear" w:color="auto" w:fill="FFFFFF"/>
        </w:rPr>
        <w:t>": "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num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5576751F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    </w:t>
      </w:r>
      <w:r>
        <w:rPr>
          <w:rStyle w:val="ss5"/>
          <w:b/>
          <w:bCs/>
          <w:color w:val="000080"/>
          <w:shd w:val="clear" w:color="auto" w:fill="FFFFFF"/>
        </w:rPr>
        <w:t>Fin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Para</w:t>
      </w:r>
    </w:p>
    <w:p w14:paraId="3C77FADB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5"/>
          <w:b/>
          <w:bCs/>
          <w:color w:val="000080"/>
          <w:shd w:val="clear" w:color="auto" w:fill="FFFFFF"/>
        </w:rPr>
        <w:t>Fin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Si</w:t>
      </w:r>
    </w:p>
    <w:p w14:paraId="61DF802B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Fin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Si</w:t>
      </w:r>
    </w:p>
    <w:p w14:paraId="5644DEF1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2B299DEA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769BF617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5"/>
          <w:b/>
          <w:bCs/>
          <w:color w:val="000080"/>
          <w:shd w:val="clear" w:color="auto" w:fill="FFFFFF"/>
        </w:rPr>
        <w:t>FinAlgoritmo</w:t>
      </w:r>
    </w:p>
    <w:p w14:paraId="4F6BF80D" w14:textId="70230441" w:rsidR="000939D2" w:rsidRDefault="00CD4100">
      <w:pPr>
        <w:spacing w:after="200" w:line="276" w:lineRule="auto"/>
        <w:rPr>
          <w:rFonts w:ascii="ChaparralPro" w:eastAsiaTheme="minorEastAsia" w:hAnsi="ChaparralPro" w:cstheme="minorBidi" w:hint="eastAsia"/>
          <w:sz w:val="20"/>
          <w:szCs w:val="20"/>
          <w:lang w:val="es-US" w:eastAsia="es-ES_tradnl" w:bidi="en-US"/>
        </w:rPr>
      </w:pPr>
      <w:r>
        <w:rPr>
          <w:rFonts w:ascii="ChaparralPro" w:eastAsiaTheme="minorEastAsia" w:hAnsi="ChaparralPro" w:cstheme="minorBidi" w:hint="eastAsia"/>
          <w:noProof/>
          <w:sz w:val="20"/>
          <w:szCs w:val="20"/>
          <w:lang w:bidi="en-US"/>
        </w:rPr>
        <w:lastRenderedPageBreak/>
        <w:drawing>
          <wp:inline distT="0" distB="0" distL="0" distR="0" wp14:anchorId="35D71AD4" wp14:editId="68110613">
            <wp:extent cx="5614035" cy="5932805"/>
            <wp:effectExtent l="0" t="0" r="571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593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9D2">
        <w:rPr>
          <w:rFonts w:ascii="ChaparralPro" w:eastAsiaTheme="minorEastAsia" w:hAnsi="ChaparralPro" w:cstheme="minorBidi" w:hint="eastAsia"/>
          <w:sz w:val="20"/>
          <w:szCs w:val="20"/>
          <w:lang w:bidi="en-US"/>
        </w:rPr>
        <w:br w:type="page"/>
      </w:r>
    </w:p>
    <w:p w14:paraId="3156B9B2" w14:textId="1456579E" w:rsidR="003A575F" w:rsidRPr="00576A3F" w:rsidRDefault="003A575F" w:rsidP="003A575F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haparralPro" w:eastAsiaTheme="minorEastAsia" w:hAnsi="ChaparralPro" w:cstheme="minorBidi" w:hint="eastAsia"/>
          <w:sz w:val="20"/>
          <w:szCs w:val="20"/>
          <w:lang w:bidi="en-US"/>
        </w:rPr>
      </w:pP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lastRenderedPageBreak/>
        <w:t xml:space="preserve">Una empresa tiene el registro de las horas que trabaja diariamente un empleado durante la semana (seis </w:t>
      </w:r>
      <w:r w:rsidR="00477DDC"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>días</w:t>
      </w: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 xml:space="preserve">) y requiere determinar el total de </w:t>
      </w:r>
      <w:r w:rsidR="00477DDC"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>éstas</w:t>
      </w: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 xml:space="preserve">, </w:t>
      </w:r>
      <w:r w:rsidR="00477DDC"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>así</w:t>
      </w: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 xml:space="preserve">́ como el sueldo que </w:t>
      </w:r>
      <w:r w:rsidR="00477DDC"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>recibirá</w:t>
      </w: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>́ por las horas trabajadas. Represente en pseudocódigo y diagrama de flujo.</w:t>
      </w:r>
    </w:p>
    <w:p w14:paraId="1E46157B" w14:textId="7CCADDEC" w:rsidR="003A575F" w:rsidRPr="00576A3F" w:rsidRDefault="003A575F" w:rsidP="003A575F">
      <w:pPr>
        <w:spacing w:after="200" w:line="276" w:lineRule="auto"/>
        <w:rPr>
          <w:rFonts w:ascii="ChaparralPro" w:eastAsiaTheme="minorEastAsia" w:hAnsi="ChaparralPro" w:cstheme="minorBidi" w:hint="eastAsia"/>
          <w:sz w:val="20"/>
          <w:szCs w:val="20"/>
          <w:lang w:val="es-US" w:eastAsia="es-ES_tradnl" w:bidi="en-US"/>
        </w:rPr>
      </w:pPr>
    </w:p>
    <w:p w14:paraId="3D44855A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5"/>
          <w:b/>
          <w:bCs/>
          <w:color w:val="000080"/>
          <w:shd w:val="clear" w:color="auto" w:fill="FFFFFF"/>
        </w:rPr>
        <w:t>Algoritm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horasSueldo</w:t>
      </w:r>
    </w:p>
    <w:p w14:paraId="08BCADE8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2"/>
          <w:i/>
          <w:iCs/>
          <w:color w:val="969696"/>
          <w:shd w:val="clear" w:color="auto" w:fill="FFFFFF"/>
        </w:rPr>
        <w:t>//Definimos variables</w:t>
      </w:r>
    </w:p>
    <w:p w14:paraId="49685973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Defin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numDia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horas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totalHoras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Com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Entero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433C6526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Defin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sueldoHora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sueldoTotal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Com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Real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7F012A82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11"/>
          <w:color w:val="000000"/>
          <w:shd w:val="clear" w:color="auto" w:fill="FFFFFF"/>
        </w:rPr>
        <w:t>numDia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1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6AC8B6E8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11"/>
          <w:color w:val="000000"/>
          <w:shd w:val="clear" w:color="auto" w:fill="FFFFFF"/>
        </w:rPr>
        <w:t>totalHoras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0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311DE1E3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2"/>
          <w:i/>
          <w:iCs/>
          <w:color w:val="969696"/>
          <w:shd w:val="clear" w:color="auto" w:fill="FFFFFF"/>
        </w:rPr>
        <w:t>//Pedimos el pago por hora</w:t>
      </w:r>
    </w:p>
    <w:p w14:paraId="626F81D4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Escrib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Ingresa el pago por hora: "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6AD47CFA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Lee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sueldoHora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74CB704A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3B9FAF42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2"/>
          <w:i/>
          <w:iCs/>
          <w:color w:val="969696"/>
          <w:shd w:val="clear" w:color="auto" w:fill="FFFFFF"/>
        </w:rPr>
        <w:t xml:space="preserve">//Pedimos las horas de trbajo por día </w:t>
      </w:r>
    </w:p>
    <w:p w14:paraId="781351DD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Mientras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numDia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0"/>
          <w:b/>
          <w:bCs/>
          <w:color w:val="000000"/>
          <w:shd w:val="clear" w:color="auto" w:fill="FFFFFF"/>
        </w:rPr>
        <w:t>≤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6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Hacer</w:t>
      </w:r>
    </w:p>
    <w:p w14:paraId="183871CA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5"/>
          <w:b/>
          <w:bCs/>
          <w:color w:val="000080"/>
          <w:shd w:val="clear" w:color="auto" w:fill="FFFFFF"/>
        </w:rPr>
        <w:t>Escrib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Ingresa las horas trbajadas el día "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numDia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: "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48721871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5"/>
          <w:b/>
          <w:bCs/>
          <w:color w:val="000080"/>
          <w:shd w:val="clear" w:color="auto" w:fill="FFFFFF"/>
        </w:rPr>
        <w:t>Lee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horas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5C207A85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11"/>
          <w:color w:val="000000"/>
          <w:shd w:val="clear" w:color="auto" w:fill="FFFFFF"/>
        </w:rPr>
        <w:t>totalHoras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totalHoras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0"/>
          <w:b/>
          <w:bCs/>
          <w:color w:val="000000"/>
          <w:shd w:val="clear" w:color="auto" w:fill="FFFFFF"/>
        </w:rPr>
        <w:t>+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horas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6509277E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11"/>
          <w:color w:val="000000"/>
          <w:shd w:val="clear" w:color="auto" w:fill="FFFFFF"/>
        </w:rPr>
        <w:t>numDia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numDia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0"/>
          <w:b/>
          <w:bCs/>
          <w:color w:val="000000"/>
          <w:shd w:val="clear" w:color="auto" w:fill="FFFFFF"/>
        </w:rPr>
        <w:t>+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1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2B3CEB2F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Fin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Mientras</w:t>
      </w:r>
    </w:p>
    <w:p w14:paraId="5B173ED1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25D1C27A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2"/>
          <w:i/>
          <w:iCs/>
          <w:color w:val="969696"/>
          <w:shd w:val="clear" w:color="auto" w:fill="FFFFFF"/>
        </w:rPr>
        <w:t>//Calculamos el sueldoTotal</w:t>
      </w:r>
    </w:p>
    <w:p w14:paraId="7B1E8108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11"/>
          <w:color w:val="000000"/>
          <w:shd w:val="clear" w:color="auto" w:fill="FFFFFF"/>
        </w:rPr>
        <w:t>sueldoTotal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sueldoHora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0"/>
          <w:b/>
          <w:bCs/>
          <w:color w:val="000000"/>
          <w:shd w:val="clear" w:color="auto" w:fill="FFFFFF"/>
        </w:rPr>
        <w:t>*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totalHoras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5C491162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7A2CB1A4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2"/>
          <w:i/>
          <w:iCs/>
          <w:color w:val="969696"/>
          <w:shd w:val="clear" w:color="auto" w:fill="FFFFFF"/>
        </w:rPr>
        <w:t>//Imprimimos los resultados</w:t>
      </w:r>
    </w:p>
    <w:p w14:paraId="1FA7E700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Escrib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Las horas trabajadas son: "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totalHoras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0755BFBF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Escrib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El sueldo total es: "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sueldoTotal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7FA9C691" w14:textId="77777777" w:rsidR="002B6522" w:rsidRDefault="002B6522" w:rsidP="002B6522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5"/>
          <w:b/>
          <w:bCs/>
          <w:color w:val="000080"/>
          <w:shd w:val="clear" w:color="auto" w:fill="FFFFFF"/>
        </w:rPr>
        <w:t>FinAlgoritmo</w:t>
      </w:r>
    </w:p>
    <w:p w14:paraId="3EAA9753" w14:textId="07829933" w:rsidR="000939D2" w:rsidRDefault="00CD4100">
      <w:pPr>
        <w:spacing w:after="200" w:line="276" w:lineRule="auto"/>
        <w:rPr>
          <w:rFonts w:ascii="ChaparralPro" w:eastAsiaTheme="minorEastAsia" w:hAnsi="ChaparralPro" w:cstheme="minorBidi" w:hint="eastAsia"/>
          <w:sz w:val="20"/>
          <w:szCs w:val="20"/>
          <w:lang w:val="es-US" w:eastAsia="es-ES_tradnl" w:bidi="en-US"/>
        </w:rPr>
      </w:pPr>
      <w:r>
        <w:rPr>
          <w:rFonts w:ascii="ChaparralPro" w:eastAsiaTheme="minorEastAsia" w:hAnsi="ChaparralPro" w:cstheme="minorBidi" w:hint="eastAsia"/>
          <w:noProof/>
          <w:sz w:val="20"/>
          <w:szCs w:val="20"/>
          <w:lang w:bidi="en-US"/>
        </w:rPr>
        <w:lastRenderedPageBreak/>
        <w:drawing>
          <wp:inline distT="0" distB="0" distL="0" distR="0" wp14:anchorId="41C900B8" wp14:editId="4E289FAD">
            <wp:extent cx="4997450" cy="7463790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746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9D2">
        <w:rPr>
          <w:rFonts w:ascii="ChaparralPro" w:eastAsiaTheme="minorEastAsia" w:hAnsi="ChaparralPro" w:cstheme="minorBidi" w:hint="eastAsia"/>
          <w:sz w:val="20"/>
          <w:szCs w:val="20"/>
          <w:lang w:bidi="en-US"/>
        </w:rPr>
        <w:br w:type="page"/>
      </w:r>
    </w:p>
    <w:p w14:paraId="01B2D72B" w14:textId="7C17F8A4" w:rsidR="003A575F" w:rsidRPr="00576A3F" w:rsidRDefault="003A575F" w:rsidP="003A575F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haparralPro" w:eastAsiaTheme="minorEastAsia" w:hAnsi="ChaparralPro" w:cstheme="minorBidi" w:hint="eastAsia"/>
          <w:sz w:val="20"/>
          <w:szCs w:val="20"/>
          <w:lang w:bidi="en-US"/>
        </w:rPr>
      </w:pP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lastRenderedPageBreak/>
        <w:t xml:space="preserve">Un empleado de la tienda “Tiki Taka” realiza N ventas durante el día, se requiere saber </w:t>
      </w:r>
      <w:r w:rsidR="00477DDC"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>cuántas</w:t>
      </w: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 xml:space="preserve"> de ellas fueron mayores a $1000, </w:t>
      </w:r>
      <w:r w:rsidR="00477DDC"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>cuántas</w:t>
      </w: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 xml:space="preserve"> fueron mayores a $500 pero menores o iguales a $1000, y </w:t>
      </w:r>
      <w:r w:rsidR="00477DDC"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>cuántas</w:t>
      </w: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 xml:space="preserve"> fueron menores o iguales a $500. </w:t>
      </w:r>
      <w:r w:rsidR="00477DDC"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>Además</w:t>
      </w: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 xml:space="preserve">, se requiere saber el monto de lo vendido en cada </w:t>
      </w:r>
      <w:r w:rsidR="00477DDC"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>categoría</w:t>
      </w: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 xml:space="preserve"> y de forma global. Realice un algoritmo que permita determinar lo anterior y </w:t>
      </w:r>
      <w:r w:rsidR="00477DDC"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>represéntelo</w:t>
      </w: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 xml:space="preserve"> mediante el diagrama de flujo y el pseudocódigo.</w:t>
      </w:r>
    </w:p>
    <w:p w14:paraId="44F54B09" w14:textId="12E05710" w:rsidR="003A575F" w:rsidRDefault="003A575F" w:rsidP="003A575F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ChaparralPro" w:eastAsiaTheme="minorEastAsia" w:hAnsi="ChaparralPro" w:cstheme="minorBidi" w:hint="eastAsia"/>
          <w:sz w:val="20"/>
          <w:szCs w:val="20"/>
          <w:lang w:bidi="en-US"/>
        </w:rPr>
      </w:pPr>
    </w:p>
    <w:p w14:paraId="4378C107" w14:textId="77777777" w:rsidR="00576A3F" w:rsidRPr="00576A3F" w:rsidRDefault="00576A3F" w:rsidP="003A575F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ChaparralPro" w:eastAsiaTheme="minorEastAsia" w:hAnsi="ChaparralPro" w:cstheme="minorBidi" w:hint="eastAsia"/>
          <w:sz w:val="20"/>
          <w:szCs w:val="20"/>
          <w:lang w:bidi="en-US"/>
        </w:rPr>
      </w:pPr>
    </w:p>
    <w:p w14:paraId="4F01DC23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5"/>
          <w:b/>
          <w:bCs/>
          <w:color w:val="000080"/>
          <w:shd w:val="clear" w:color="auto" w:fill="FFFFFF"/>
        </w:rPr>
        <w:t>Algoritm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tikiTaka</w:t>
      </w:r>
    </w:p>
    <w:p w14:paraId="1566F74B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2"/>
          <w:i/>
          <w:iCs/>
          <w:color w:val="969696"/>
          <w:shd w:val="clear" w:color="auto" w:fill="FFFFFF"/>
        </w:rPr>
        <w:t>//Definimos variables</w:t>
      </w:r>
    </w:p>
    <w:p w14:paraId="2A29C426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Defin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contador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nVentas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mayorMil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mayorQuinien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demas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Com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Entero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1F56BFB9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Defin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ventaTemp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totalVentas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totalMayorMil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totalMayorQuinien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totalDemas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Com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Real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5E05CE7B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11"/>
          <w:color w:val="000000"/>
          <w:shd w:val="clear" w:color="auto" w:fill="FFFFFF"/>
        </w:rPr>
        <w:t>mayorMil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0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1FCF4051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11"/>
          <w:color w:val="000000"/>
          <w:shd w:val="clear" w:color="auto" w:fill="FFFFFF"/>
        </w:rPr>
        <w:t>mayorQuinien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0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6CE33206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11"/>
          <w:color w:val="000000"/>
          <w:shd w:val="clear" w:color="auto" w:fill="FFFFFF"/>
        </w:rPr>
        <w:t>demas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0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6302FEC6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11"/>
          <w:color w:val="000000"/>
          <w:shd w:val="clear" w:color="auto" w:fill="FFFFFF"/>
        </w:rPr>
        <w:t>totalMayorMil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0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04F4CFAB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11"/>
          <w:color w:val="000000"/>
          <w:shd w:val="clear" w:color="auto" w:fill="FFFFFF"/>
        </w:rPr>
        <w:t>totalMayorQuinien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0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3ECF8F84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11"/>
          <w:color w:val="000000"/>
          <w:shd w:val="clear" w:color="auto" w:fill="FFFFFF"/>
        </w:rPr>
        <w:t>totalDemas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0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3BC17DDD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090668FF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2"/>
          <w:i/>
          <w:iCs/>
          <w:color w:val="969696"/>
          <w:shd w:val="clear" w:color="auto" w:fill="FFFFFF"/>
        </w:rPr>
        <w:t>//Solicitamos el numero de ventas del dia</w:t>
      </w:r>
    </w:p>
    <w:p w14:paraId="55F6ACB7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Escrib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¿Cuantas ventas se hicieron en el día?"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734CDD84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Lee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nVentas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66DB0683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7B95CFA4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2"/>
          <w:i/>
          <w:iCs/>
          <w:color w:val="969696"/>
          <w:shd w:val="clear" w:color="auto" w:fill="FFFFFF"/>
        </w:rPr>
        <w:t>//Solicitamos las "N ventas" y la clasificamos</w:t>
      </w:r>
    </w:p>
    <w:p w14:paraId="3D4BB0AD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Para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contado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1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Hasta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nVentas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Con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Pas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1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Hacer</w:t>
      </w:r>
    </w:p>
    <w:p w14:paraId="1BC5BE7B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5"/>
          <w:b/>
          <w:bCs/>
          <w:color w:val="000080"/>
          <w:shd w:val="clear" w:color="auto" w:fill="FFFFFF"/>
        </w:rPr>
        <w:t>Escrib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Ingresa el monto de la venta "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contador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:"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0C29422A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5"/>
          <w:b/>
          <w:bCs/>
          <w:color w:val="000080"/>
          <w:shd w:val="clear" w:color="auto" w:fill="FFFFFF"/>
        </w:rPr>
        <w:t>Lee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ventaTemp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25DBF1B1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</w:p>
    <w:p w14:paraId="01D3E221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2"/>
          <w:i/>
          <w:iCs/>
          <w:color w:val="969696"/>
          <w:shd w:val="clear" w:color="auto" w:fill="FFFFFF"/>
        </w:rPr>
        <w:t>//Clasificamos</w:t>
      </w:r>
    </w:p>
    <w:p w14:paraId="3896C2C3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5"/>
          <w:b/>
          <w:bCs/>
          <w:color w:val="000080"/>
          <w:shd w:val="clear" w:color="auto" w:fill="FFFFFF"/>
        </w:rPr>
        <w:t>Si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ventaTemp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0"/>
          <w:b/>
          <w:bCs/>
          <w:color w:val="000000"/>
          <w:shd w:val="clear" w:color="auto" w:fill="FFFFFF"/>
        </w:rPr>
        <w:t>&gt;</w:t>
      </w:r>
      <w:r>
        <w:rPr>
          <w:rStyle w:val="ss4"/>
          <w:color w:val="8E6B23"/>
          <w:shd w:val="clear" w:color="auto" w:fill="FFFFFF"/>
        </w:rPr>
        <w:t>1000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Entonces</w:t>
      </w:r>
    </w:p>
    <w:p w14:paraId="0ABA8438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    </w:t>
      </w:r>
      <w:r>
        <w:rPr>
          <w:rStyle w:val="ss11"/>
          <w:color w:val="000000"/>
          <w:shd w:val="clear" w:color="auto" w:fill="FFFFFF"/>
        </w:rPr>
        <w:t>totalMayorMil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totalMayorMil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0"/>
          <w:b/>
          <w:bCs/>
          <w:color w:val="000000"/>
          <w:shd w:val="clear" w:color="auto" w:fill="FFFFFF"/>
        </w:rPr>
        <w:t>+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ventaTemp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306F0680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    </w:t>
      </w:r>
      <w:r>
        <w:rPr>
          <w:rStyle w:val="ss11"/>
          <w:color w:val="000000"/>
          <w:shd w:val="clear" w:color="auto" w:fill="FFFFFF"/>
        </w:rPr>
        <w:t>mayorMil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mayorMil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0"/>
          <w:b/>
          <w:bCs/>
          <w:color w:val="000000"/>
          <w:shd w:val="clear" w:color="auto" w:fill="FFFFFF"/>
        </w:rPr>
        <w:t>+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1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2E593225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5"/>
          <w:b/>
          <w:bCs/>
          <w:color w:val="000080"/>
          <w:shd w:val="clear" w:color="auto" w:fill="FFFFFF"/>
        </w:rPr>
        <w:t>SiNo</w:t>
      </w:r>
    </w:p>
    <w:p w14:paraId="2EE58085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    </w:t>
      </w:r>
      <w:r>
        <w:rPr>
          <w:rStyle w:val="ss5"/>
          <w:b/>
          <w:bCs/>
          <w:color w:val="000080"/>
          <w:shd w:val="clear" w:color="auto" w:fill="FFFFFF"/>
        </w:rPr>
        <w:t>Si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ventaTemp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0"/>
          <w:b/>
          <w:bCs/>
          <w:color w:val="000000"/>
          <w:shd w:val="clear" w:color="auto" w:fill="FFFFFF"/>
        </w:rPr>
        <w:t>&gt;</w:t>
      </w:r>
      <w:r>
        <w:rPr>
          <w:rStyle w:val="ss4"/>
          <w:color w:val="8E6B23"/>
          <w:shd w:val="clear" w:color="auto" w:fill="FFFFFF"/>
        </w:rPr>
        <w:t>500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Entonces</w:t>
      </w:r>
    </w:p>
    <w:p w14:paraId="3580484E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        </w:t>
      </w:r>
      <w:r>
        <w:rPr>
          <w:rStyle w:val="ss11"/>
          <w:color w:val="000000"/>
          <w:shd w:val="clear" w:color="auto" w:fill="FFFFFF"/>
        </w:rPr>
        <w:t>totalMayorQuinien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totalMayorQuinien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0"/>
          <w:b/>
          <w:bCs/>
          <w:color w:val="000000"/>
          <w:shd w:val="clear" w:color="auto" w:fill="FFFFFF"/>
        </w:rPr>
        <w:t>+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ventaTemp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1562B7F3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        </w:t>
      </w:r>
      <w:r>
        <w:rPr>
          <w:rStyle w:val="ss11"/>
          <w:color w:val="000000"/>
          <w:shd w:val="clear" w:color="auto" w:fill="FFFFFF"/>
        </w:rPr>
        <w:t>mayorQuinien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mayorQuinien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0"/>
          <w:b/>
          <w:bCs/>
          <w:color w:val="000000"/>
          <w:shd w:val="clear" w:color="auto" w:fill="FFFFFF"/>
        </w:rPr>
        <w:t>+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1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07379011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    </w:t>
      </w:r>
      <w:r>
        <w:rPr>
          <w:rStyle w:val="ss5"/>
          <w:b/>
          <w:bCs/>
          <w:color w:val="000080"/>
          <w:shd w:val="clear" w:color="auto" w:fill="FFFFFF"/>
        </w:rPr>
        <w:t>SiNo</w:t>
      </w:r>
    </w:p>
    <w:p w14:paraId="799E84C9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        </w:t>
      </w:r>
      <w:r>
        <w:rPr>
          <w:rStyle w:val="ss11"/>
          <w:color w:val="000000"/>
          <w:shd w:val="clear" w:color="auto" w:fill="FFFFFF"/>
        </w:rPr>
        <w:t>totalDemas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totalDemas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0"/>
          <w:b/>
          <w:bCs/>
          <w:color w:val="000000"/>
          <w:shd w:val="clear" w:color="auto" w:fill="FFFFFF"/>
        </w:rPr>
        <w:t>+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ventaTemp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5158FE17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        </w:t>
      </w:r>
      <w:r>
        <w:rPr>
          <w:rStyle w:val="ss11"/>
          <w:color w:val="000000"/>
          <w:shd w:val="clear" w:color="auto" w:fill="FFFFFF"/>
        </w:rPr>
        <w:t>demas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demas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0"/>
          <w:b/>
          <w:bCs/>
          <w:color w:val="000000"/>
          <w:shd w:val="clear" w:color="auto" w:fill="FFFFFF"/>
        </w:rPr>
        <w:t>+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1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5E18A7EC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    </w:t>
      </w:r>
      <w:r>
        <w:rPr>
          <w:rStyle w:val="ss5"/>
          <w:b/>
          <w:bCs/>
          <w:color w:val="000080"/>
          <w:shd w:val="clear" w:color="auto" w:fill="FFFFFF"/>
        </w:rPr>
        <w:t>Fin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Si</w:t>
      </w:r>
    </w:p>
    <w:p w14:paraId="72EEF454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5"/>
          <w:b/>
          <w:bCs/>
          <w:color w:val="000080"/>
          <w:shd w:val="clear" w:color="auto" w:fill="FFFFFF"/>
        </w:rPr>
        <w:t>Fin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Si</w:t>
      </w:r>
    </w:p>
    <w:p w14:paraId="5420346C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Fin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Para</w:t>
      </w:r>
    </w:p>
    <w:p w14:paraId="72880173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66ACA065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2"/>
          <w:i/>
          <w:iCs/>
          <w:color w:val="969696"/>
          <w:shd w:val="clear" w:color="auto" w:fill="FFFFFF"/>
        </w:rPr>
        <w:t>//Imprimimos resultados</w:t>
      </w:r>
    </w:p>
    <w:p w14:paraId="07923A35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Escrib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# Ventas TikiTaka:"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0FCFABDE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Escrib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--------------------------------"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2D01285C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Escrib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Ventas &gt;$1000: "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mayorMil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20761A8E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Escrib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Total de ventas: $"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totalMayorMil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6DE577D9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Escrib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--------------------------------"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1733BDDD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Escrib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Ventas &gt;$500, &lt;=$1000: "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mayorQuinien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37078ED8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Escrib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Total de ventas: $"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totalMayorQuinien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37FFB9DA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lastRenderedPageBreak/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Escrib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--------------------------------"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6889C1AD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Escrib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Ventas &lt;$500: "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demas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07D7EFC1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Escrib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Total de ventas: $"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totalDemas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021573CB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Escrib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--------------------------------"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0C07DA76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24549EB0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5"/>
          <w:b/>
          <w:bCs/>
          <w:color w:val="000080"/>
          <w:shd w:val="clear" w:color="auto" w:fill="FFFFFF"/>
        </w:rPr>
        <w:t>FinAlgoritmo</w:t>
      </w:r>
    </w:p>
    <w:p w14:paraId="03CEE880" w14:textId="76874883" w:rsidR="000939D2" w:rsidRDefault="000202B0">
      <w:pPr>
        <w:spacing w:after="200" w:line="276" w:lineRule="auto"/>
        <w:rPr>
          <w:rFonts w:ascii="ChaparralPro" w:eastAsiaTheme="minorEastAsia" w:hAnsi="ChaparralPro" w:cstheme="minorBidi" w:hint="eastAsia"/>
          <w:sz w:val="20"/>
          <w:szCs w:val="20"/>
          <w:lang w:val="es-US" w:eastAsia="es-ES_tradnl" w:bidi="en-US"/>
        </w:rPr>
      </w:pPr>
      <w:r>
        <w:rPr>
          <w:rFonts w:ascii="ChaparralPro" w:eastAsiaTheme="minorEastAsia" w:hAnsi="ChaparralPro" w:cstheme="minorBidi" w:hint="eastAsia"/>
          <w:noProof/>
          <w:sz w:val="20"/>
          <w:szCs w:val="20"/>
          <w:lang w:bidi="en-US"/>
        </w:rPr>
        <w:drawing>
          <wp:inline distT="0" distB="0" distL="0" distR="0" wp14:anchorId="69629F7E" wp14:editId="46278E34">
            <wp:extent cx="5603240" cy="5634990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563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9D2">
        <w:rPr>
          <w:rFonts w:ascii="ChaparralPro" w:eastAsiaTheme="minorEastAsia" w:hAnsi="ChaparralPro" w:cstheme="minorBidi" w:hint="eastAsia"/>
          <w:sz w:val="20"/>
          <w:szCs w:val="20"/>
          <w:lang w:bidi="en-US"/>
        </w:rPr>
        <w:br w:type="page"/>
      </w:r>
    </w:p>
    <w:p w14:paraId="114C7DE1" w14:textId="317C2CC9" w:rsidR="003A575F" w:rsidRPr="00576A3F" w:rsidRDefault="003A575F" w:rsidP="003A575F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haparralPro" w:eastAsiaTheme="minorEastAsia" w:hAnsi="ChaparralPro" w:cstheme="minorBidi" w:hint="eastAsia"/>
          <w:sz w:val="20"/>
          <w:szCs w:val="20"/>
          <w:lang w:bidi="en-US"/>
        </w:rPr>
      </w:pP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lastRenderedPageBreak/>
        <w:t xml:space="preserve">Una persona </w:t>
      </w:r>
      <w:r w:rsidR="00477DDC"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>adquiri</w:t>
      </w:r>
      <w:r w:rsidR="00083EA8">
        <w:rPr>
          <w:rFonts w:ascii="ChaparralPro" w:eastAsiaTheme="minorEastAsia" w:hAnsi="ChaparralPro" w:cstheme="minorBidi"/>
          <w:sz w:val="20"/>
          <w:szCs w:val="20"/>
          <w:lang w:bidi="en-US"/>
        </w:rPr>
        <w:t>ó</w:t>
      </w: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 xml:space="preserve"> un producto para pagar en 20 meses. El primer mes pagó $10, el segundo $20, el tercero $40 y </w:t>
      </w:r>
      <w:r w:rsidR="00477DDC"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>así</w:t>
      </w: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 xml:space="preserve">́ sucesivamente. Realice un algoritmo para determinar </w:t>
      </w:r>
      <w:r w:rsidR="00477DDC"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>cuánto</w:t>
      </w: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 xml:space="preserve"> debe pagar mensualmente y el total de lo que pagó </w:t>
      </w:r>
      <w:r w:rsidR="00477DDC"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>después</w:t>
      </w: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 xml:space="preserve"> de los 20 meses y </w:t>
      </w:r>
      <w:r w:rsidR="00477DDC"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>represéntelo</w:t>
      </w: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 xml:space="preserve"> mediante el diagrama de flujo y el pseudocódigo.</w:t>
      </w:r>
    </w:p>
    <w:p w14:paraId="3E85D08B" w14:textId="0A91F693" w:rsidR="003A575F" w:rsidRDefault="003A575F" w:rsidP="003A575F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ChaparralPro" w:eastAsiaTheme="minorEastAsia" w:hAnsi="ChaparralPro" w:cstheme="minorBidi" w:hint="eastAsia"/>
          <w:sz w:val="20"/>
          <w:szCs w:val="20"/>
          <w:lang w:bidi="en-US"/>
        </w:rPr>
      </w:pPr>
    </w:p>
    <w:p w14:paraId="1CAD0E64" w14:textId="77777777" w:rsidR="00576A3F" w:rsidRPr="00576A3F" w:rsidRDefault="00576A3F" w:rsidP="003A575F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ChaparralPro" w:eastAsiaTheme="minorEastAsia" w:hAnsi="ChaparralPro" w:cstheme="minorBidi" w:hint="eastAsia"/>
          <w:sz w:val="20"/>
          <w:szCs w:val="20"/>
          <w:lang w:bidi="en-US"/>
        </w:rPr>
      </w:pPr>
    </w:p>
    <w:p w14:paraId="673FA0AE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5"/>
          <w:b/>
          <w:bCs/>
          <w:color w:val="000080"/>
          <w:shd w:val="clear" w:color="auto" w:fill="FFFFFF"/>
        </w:rPr>
        <w:t>Algoritm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pago20meses</w:t>
      </w:r>
    </w:p>
    <w:p w14:paraId="0F041EE3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2"/>
          <w:i/>
          <w:iCs/>
          <w:color w:val="969696"/>
          <w:shd w:val="clear" w:color="auto" w:fill="FFFFFF"/>
        </w:rPr>
        <w:t>//Definimos variables</w:t>
      </w:r>
    </w:p>
    <w:p w14:paraId="2C219E9E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Defin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pagoMes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pagoTotal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contado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Com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Entero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20CED710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11"/>
          <w:color w:val="000000"/>
          <w:shd w:val="clear" w:color="auto" w:fill="FFFFFF"/>
        </w:rPr>
        <w:t>contado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1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3A1D351D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2"/>
          <w:i/>
          <w:iCs/>
          <w:color w:val="969696"/>
          <w:shd w:val="clear" w:color="auto" w:fill="FFFFFF"/>
        </w:rPr>
        <w:t>//iniciamos con 10 debido a que asi lo indica el problema</w:t>
      </w:r>
    </w:p>
    <w:p w14:paraId="0D8B6B23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11"/>
          <w:color w:val="000000"/>
          <w:shd w:val="clear" w:color="auto" w:fill="FFFFFF"/>
        </w:rPr>
        <w:t>pagoMes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10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3899C9C6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11"/>
          <w:color w:val="000000"/>
          <w:shd w:val="clear" w:color="auto" w:fill="FFFFFF"/>
        </w:rPr>
        <w:t>pagoTotal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pagoMes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7EDE8346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Escrib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Pago mes 1: "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pagoMes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395F062C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0D7C95A3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Repetir</w:t>
      </w:r>
    </w:p>
    <w:p w14:paraId="7F8544E9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11"/>
          <w:color w:val="000000"/>
          <w:shd w:val="clear" w:color="auto" w:fill="FFFFFF"/>
        </w:rPr>
        <w:t>contado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contado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0"/>
          <w:b/>
          <w:bCs/>
          <w:color w:val="000000"/>
          <w:shd w:val="clear" w:color="auto" w:fill="FFFFFF"/>
        </w:rPr>
        <w:t>+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1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36B18F6A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11"/>
          <w:color w:val="000000"/>
          <w:shd w:val="clear" w:color="auto" w:fill="FFFFFF"/>
        </w:rPr>
        <w:t>pagoMes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pagoMes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0"/>
          <w:b/>
          <w:bCs/>
          <w:color w:val="000000"/>
          <w:shd w:val="clear" w:color="auto" w:fill="FFFFFF"/>
        </w:rPr>
        <w:t>*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2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54D79738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2"/>
          <w:i/>
          <w:iCs/>
          <w:color w:val="969696"/>
          <w:shd w:val="clear" w:color="auto" w:fill="FFFFFF"/>
        </w:rPr>
        <w:t>//se agrega lo que se paga cada mes al pago total</w:t>
      </w:r>
    </w:p>
    <w:p w14:paraId="6DD124A5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11"/>
          <w:color w:val="000000"/>
          <w:shd w:val="clear" w:color="auto" w:fill="FFFFFF"/>
        </w:rPr>
        <w:t>pagoTotal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pagoTotal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0"/>
          <w:b/>
          <w:bCs/>
          <w:color w:val="000000"/>
          <w:shd w:val="clear" w:color="auto" w:fill="FFFFFF"/>
        </w:rPr>
        <w:t>+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pagoMes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0B77BDF6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5"/>
          <w:b/>
          <w:bCs/>
          <w:color w:val="000080"/>
          <w:shd w:val="clear" w:color="auto" w:fill="FFFFFF"/>
        </w:rPr>
        <w:t>Escrib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Pago mes "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contador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: "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pagoMes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0BBF4F20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Hasta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Que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contado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0"/>
          <w:b/>
          <w:bCs/>
          <w:color w:val="000000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20</w:t>
      </w:r>
    </w:p>
    <w:p w14:paraId="454B4069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72F2E86A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2"/>
          <w:i/>
          <w:iCs/>
          <w:color w:val="969696"/>
          <w:shd w:val="clear" w:color="auto" w:fill="FFFFFF"/>
        </w:rPr>
        <w:t>//Escribimos el pago total</w:t>
      </w:r>
    </w:p>
    <w:p w14:paraId="6BCB1667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Escrib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Pago total: "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pagoTotal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69275CD6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26215B7B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5"/>
          <w:b/>
          <w:bCs/>
          <w:color w:val="000080"/>
          <w:shd w:val="clear" w:color="auto" w:fill="FFFFFF"/>
        </w:rPr>
        <w:t>FinAlgoritmo</w:t>
      </w:r>
    </w:p>
    <w:p w14:paraId="06DAF9A7" w14:textId="2BD3E6A1" w:rsidR="000939D2" w:rsidRDefault="000202B0">
      <w:pPr>
        <w:spacing w:after="200" w:line="276" w:lineRule="auto"/>
        <w:rPr>
          <w:rFonts w:ascii="ChaparralPro" w:eastAsiaTheme="minorEastAsia" w:hAnsi="ChaparralPro" w:cstheme="minorBidi" w:hint="eastAsia"/>
          <w:sz w:val="20"/>
          <w:szCs w:val="20"/>
          <w:lang w:val="es-US" w:eastAsia="es-ES_tradnl" w:bidi="en-US"/>
        </w:rPr>
      </w:pPr>
      <w:r>
        <w:rPr>
          <w:rFonts w:ascii="ChaparralPro" w:eastAsiaTheme="minorEastAsia" w:hAnsi="ChaparralPro" w:cstheme="minorBidi" w:hint="eastAsia"/>
          <w:noProof/>
          <w:sz w:val="20"/>
          <w:szCs w:val="20"/>
          <w:lang w:bidi="en-US"/>
        </w:rPr>
        <w:lastRenderedPageBreak/>
        <w:drawing>
          <wp:inline distT="0" distB="0" distL="0" distR="0" wp14:anchorId="2A641E32" wp14:editId="36AD2792">
            <wp:extent cx="5518150" cy="7463790"/>
            <wp:effectExtent l="0" t="0" r="635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746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9D2">
        <w:rPr>
          <w:rFonts w:ascii="ChaparralPro" w:eastAsiaTheme="minorEastAsia" w:hAnsi="ChaparralPro" w:cstheme="minorBidi" w:hint="eastAsia"/>
          <w:sz w:val="20"/>
          <w:szCs w:val="20"/>
          <w:lang w:bidi="en-US"/>
        </w:rPr>
        <w:br w:type="page"/>
      </w:r>
    </w:p>
    <w:p w14:paraId="2E9E39FE" w14:textId="33BA22EF" w:rsidR="003A575F" w:rsidRPr="00576A3F" w:rsidRDefault="003A575F" w:rsidP="003A575F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haparralPro" w:eastAsiaTheme="minorEastAsia" w:hAnsi="ChaparralPro" w:cstheme="minorBidi" w:hint="eastAsia"/>
          <w:sz w:val="20"/>
          <w:szCs w:val="20"/>
          <w:lang w:bidi="en-US"/>
        </w:rPr>
      </w:pP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lastRenderedPageBreak/>
        <w:t xml:space="preserve">Una empresa les paga a sus empleados con base en las horas trabajadas en la semana. Para esto, se registran los </w:t>
      </w:r>
      <w:r w:rsidR="00477DDC"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>días</w:t>
      </w: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 xml:space="preserve"> que laboró y las horas de cada </w:t>
      </w:r>
      <w:r w:rsidR="00477DDC"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>día</w:t>
      </w: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 xml:space="preserve">. Realice un algoritmo para determinar el sueldo semanal de N trabajadores y </w:t>
      </w:r>
      <w:r w:rsidR="00477DDC"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>además</w:t>
      </w: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 xml:space="preserve"> calcule </w:t>
      </w:r>
      <w:r w:rsidR="00477DDC"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>cuánto</w:t>
      </w: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 xml:space="preserve"> pagó la empresa por los N empleados.</w:t>
      </w:r>
    </w:p>
    <w:p w14:paraId="0723826B" w14:textId="360DD384" w:rsidR="003A575F" w:rsidRDefault="003A575F" w:rsidP="003A575F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ChaparralPro" w:eastAsiaTheme="minorEastAsia" w:hAnsi="ChaparralPro" w:cstheme="minorBidi" w:hint="eastAsia"/>
          <w:sz w:val="20"/>
          <w:szCs w:val="20"/>
          <w:lang w:bidi="en-US"/>
        </w:rPr>
      </w:pPr>
    </w:p>
    <w:p w14:paraId="4B7849D7" w14:textId="77777777" w:rsidR="00576A3F" w:rsidRPr="00576A3F" w:rsidRDefault="00576A3F" w:rsidP="003A575F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ChaparralPro" w:eastAsiaTheme="minorEastAsia" w:hAnsi="ChaparralPro" w:cstheme="minorBidi" w:hint="eastAsia"/>
          <w:sz w:val="20"/>
          <w:szCs w:val="20"/>
          <w:lang w:bidi="en-US"/>
        </w:rPr>
      </w:pPr>
    </w:p>
    <w:p w14:paraId="7BCA6586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5"/>
          <w:b/>
          <w:bCs/>
          <w:color w:val="000080"/>
          <w:shd w:val="clear" w:color="auto" w:fill="FFFFFF"/>
        </w:rPr>
        <w:t>Algoritm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sueldoTrabajadores</w:t>
      </w:r>
    </w:p>
    <w:p w14:paraId="1EA5C536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588B6216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2"/>
          <w:i/>
          <w:iCs/>
          <w:color w:val="969696"/>
          <w:shd w:val="clear" w:color="auto" w:fill="FFFFFF"/>
        </w:rPr>
        <w:t>//Definimos variables</w:t>
      </w:r>
    </w:p>
    <w:p w14:paraId="763ECC0B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Defin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idia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dias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cantTrabajadores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nTrabajado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Com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Entero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6226AAF8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Defin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sueldoHora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sueldoTotalTrabajador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sueldoTotalTrabajadores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horas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sumaHorasTrabajado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Com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Real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0079D85F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11"/>
          <w:color w:val="000000"/>
          <w:shd w:val="clear" w:color="auto" w:fill="FFFFFF"/>
        </w:rPr>
        <w:t>sueldoTotalTrabajadores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0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5D6E53AE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6C8D29A1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2"/>
          <w:i/>
          <w:iCs/>
          <w:color w:val="969696"/>
          <w:shd w:val="clear" w:color="auto" w:fill="FFFFFF"/>
        </w:rPr>
        <w:t>//solicitamos sueldo y tabajadores al usuario</w:t>
      </w:r>
    </w:p>
    <w:p w14:paraId="7E82EE9C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Escrib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Ingresa la cantidad de trabajadores: "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0008D0E2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Lee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cantTrabajadores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6D422B77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Escrib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Ingresa el sueldo por hora: "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1E8A6B5F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Lee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sueldoHora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3F45D56F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7519C675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Para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nTrabajado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1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hasta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cantTrabajadores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Hacer</w:t>
      </w:r>
    </w:p>
    <w:p w14:paraId="78DF6D1D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5"/>
          <w:b/>
          <w:bCs/>
          <w:color w:val="000080"/>
          <w:shd w:val="clear" w:color="auto" w:fill="FFFFFF"/>
        </w:rPr>
        <w:t>Escrib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Ingresa la cantidad de días que ha trabajado el empleado "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11"/>
          <w:color w:val="000000"/>
          <w:shd w:val="clear" w:color="auto" w:fill="FFFFFF"/>
        </w:rPr>
        <w:t>nTrabajador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6"/>
          <w:color w:val="FF0000"/>
          <w:shd w:val="clear" w:color="auto" w:fill="FFFFFF"/>
        </w:rPr>
        <w:t>":"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2E69E00E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5"/>
          <w:b/>
          <w:bCs/>
          <w:color w:val="000080"/>
          <w:shd w:val="clear" w:color="auto" w:fill="FFFFFF"/>
        </w:rPr>
        <w:t>Lee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dias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2EC54FEE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11"/>
          <w:color w:val="000000"/>
          <w:shd w:val="clear" w:color="auto" w:fill="FFFFFF"/>
        </w:rPr>
        <w:t>sumaHorasTrabajado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0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629824F1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5"/>
          <w:b/>
          <w:bCs/>
          <w:color w:val="000080"/>
          <w:shd w:val="clear" w:color="auto" w:fill="FFFFFF"/>
        </w:rPr>
        <w:t>Para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idia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1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hasta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dias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Hacer</w:t>
      </w:r>
    </w:p>
    <w:p w14:paraId="01CE1655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    </w:t>
      </w:r>
      <w:r>
        <w:rPr>
          <w:rStyle w:val="ss5"/>
          <w:b/>
          <w:bCs/>
          <w:color w:val="000080"/>
          <w:shd w:val="clear" w:color="auto" w:fill="FFFFFF"/>
        </w:rPr>
        <w:t>Escrib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Ingresa la cantidad de horas que trabajo el trabajador "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nTrabajador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 el dia "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idia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:"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5A3B7A1E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    </w:t>
      </w:r>
      <w:r>
        <w:rPr>
          <w:rStyle w:val="ss5"/>
          <w:b/>
          <w:bCs/>
          <w:color w:val="000080"/>
          <w:shd w:val="clear" w:color="auto" w:fill="FFFFFF"/>
        </w:rPr>
        <w:t>Lee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horas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36C8B66E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    </w:t>
      </w:r>
      <w:r>
        <w:rPr>
          <w:rStyle w:val="ss11"/>
          <w:color w:val="000000"/>
          <w:shd w:val="clear" w:color="auto" w:fill="FFFFFF"/>
        </w:rPr>
        <w:t>sumaHorasTrabajado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horas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0"/>
          <w:b/>
          <w:bCs/>
          <w:color w:val="000000"/>
          <w:shd w:val="clear" w:color="auto" w:fill="FFFFFF"/>
        </w:rPr>
        <w:t>+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sumaHorasTrabajador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4D0B6929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5"/>
          <w:b/>
          <w:bCs/>
          <w:color w:val="000080"/>
          <w:shd w:val="clear" w:color="auto" w:fill="FFFFFF"/>
        </w:rPr>
        <w:t>FinPara</w:t>
      </w:r>
    </w:p>
    <w:p w14:paraId="49CE2382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11"/>
          <w:color w:val="000000"/>
          <w:shd w:val="clear" w:color="auto" w:fill="FFFFFF"/>
        </w:rPr>
        <w:t>sueldoTotalTrabajado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sueldoHora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0"/>
          <w:b/>
          <w:bCs/>
          <w:color w:val="000000"/>
          <w:shd w:val="clear" w:color="auto" w:fill="FFFFFF"/>
        </w:rPr>
        <w:t>*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sumaHorasTrabajador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0435155C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2"/>
          <w:i/>
          <w:iCs/>
          <w:color w:val="969696"/>
          <w:shd w:val="clear" w:color="auto" w:fill="FFFFFF"/>
        </w:rPr>
        <w:t>//sumar el sueldo de cada uno de los trabajadores</w:t>
      </w:r>
    </w:p>
    <w:p w14:paraId="038129D1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11"/>
          <w:color w:val="000000"/>
          <w:shd w:val="clear" w:color="auto" w:fill="FFFFFF"/>
        </w:rPr>
        <w:t>sueldoTotalTrabajadores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sueldoTotalTrabajadores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0"/>
          <w:b/>
          <w:bCs/>
          <w:color w:val="000000"/>
          <w:shd w:val="clear" w:color="auto" w:fill="FFFFFF"/>
        </w:rPr>
        <w:t>+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sueldoTotalTrabajador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0D2DDDAB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</w:p>
    <w:p w14:paraId="339D9914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5"/>
          <w:b/>
          <w:bCs/>
          <w:color w:val="000080"/>
          <w:shd w:val="clear" w:color="auto" w:fill="FFFFFF"/>
        </w:rPr>
        <w:t>Escrib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El trabajador "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nTrabajador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 recibe un sueldo de $"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sueldoTotalTrabajador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40065155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FinPara</w:t>
      </w:r>
    </w:p>
    <w:p w14:paraId="4D6B0524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1DB11910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2"/>
          <w:i/>
          <w:iCs/>
          <w:color w:val="969696"/>
          <w:shd w:val="clear" w:color="auto" w:fill="FFFFFF"/>
        </w:rPr>
        <w:t>//Escribimos el pago total</w:t>
      </w:r>
    </w:p>
    <w:p w14:paraId="2E1B2C44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Escrib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El pago total de los "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cantTrabajadores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 trabajadores es de: $"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sueldoTotalTrabajadores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637E020B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74215BED" w14:textId="77777777" w:rsidR="005B2725" w:rsidRDefault="005B2725" w:rsidP="005B2725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5"/>
          <w:b/>
          <w:bCs/>
          <w:color w:val="000080"/>
          <w:shd w:val="clear" w:color="auto" w:fill="FFFFFF"/>
        </w:rPr>
        <w:t>FinAlgoritmo</w:t>
      </w:r>
    </w:p>
    <w:p w14:paraId="64A3EA6C" w14:textId="064342D8" w:rsidR="000939D2" w:rsidRDefault="000202B0">
      <w:pPr>
        <w:spacing w:after="200" w:line="276" w:lineRule="auto"/>
        <w:rPr>
          <w:rFonts w:ascii="ChaparralPro" w:eastAsiaTheme="minorEastAsia" w:hAnsi="ChaparralPro" w:cstheme="minorBidi" w:hint="eastAsia"/>
          <w:sz w:val="20"/>
          <w:szCs w:val="20"/>
          <w:lang w:val="es-US" w:eastAsia="es-ES_tradnl" w:bidi="en-US"/>
        </w:rPr>
      </w:pPr>
      <w:r>
        <w:rPr>
          <w:rFonts w:ascii="ChaparralPro" w:eastAsiaTheme="minorEastAsia" w:hAnsi="ChaparralPro" w:cstheme="minorBidi" w:hint="eastAsia"/>
          <w:noProof/>
          <w:sz w:val="20"/>
          <w:szCs w:val="20"/>
          <w:lang w:bidi="en-US"/>
        </w:rPr>
        <w:lastRenderedPageBreak/>
        <w:drawing>
          <wp:inline distT="0" distB="0" distL="0" distR="0" wp14:anchorId="30BBCBF3" wp14:editId="216A4E1C">
            <wp:extent cx="5614035" cy="4061460"/>
            <wp:effectExtent l="0" t="0" r="571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9D2">
        <w:rPr>
          <w:rFonts w:ascii="ChaparralPro" w:eastAsiaTheme="minorEastAsia" w:hAnsi="ChaparralPro" w:cstheme="minorBidi" w:hint="eastAsia"/>
          <w:sz w:val="20"/>
          <w:szCs w:val="20"/>
          <w:lang w:bidi="en-US"/>
        </w:rPr>
        <w:br w:type="page"/>
      </w:r>
    </w:p>
    <w:p w14:paraId="784EFEBC" w14:textId="19A83271" w:rsidR="003A575F" w:rsidRPr="00576A3F" w:rsidRDefault="003A575F" w:rsidP="003A575F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haparralPro" w:eastAsiaTheme="minorEastAsia" w:hAnsi="ChaparralPro" w:cstheme="minorBidi" w:hint="eastAsia"/>
          <w:sz w:val="20"/>
          <w:szCs w:val="20"/>
          <w:lang w:bidi="en-US"/>
        </w:rPr>
      </w:pP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lastRenderedPageBreak/>
        <w:t xml:space="preserve">La cadena de tiendas de autoservicio “El </w:t>
      </w:r>
      <w:r w:rsidR="00477DDC"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>mandilón</w:t>
      </w: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 xml:space="preserve">” cuenta con sucursales en C ciudades diferentes de la </w:t>
      </w:r>
      <w:r w:rsidR="00477DDC"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>República</w:t>
      </w: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 xml:space="preserve">, en cada ciudad cuenta con T tiendas y cada tienda cuenta con N empleados, asimismo, cada una registra lo que vende de manera individual cada empleado, </w:t>
      </w:r>
      <w:r w:rsidR="00477DDC"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>cuánto</w:t>
      </w: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 xml:space="preserve"> fue lo que </w:t>
      </w:r>
      <w:r w:rsidR="00477DDC"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>vendió</w:t>
      </w: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 xml:space="preserve">́ cada tienda, </w:t>
      </w:r>
      <w:r w:rsidR="00477DDC"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>cuánto</w:t>
      </w: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 xml:space="preserve"> se </w:t>
      </w:r>
      <w:r w:rsidR="00477DDC"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>vendió</w:t>
      </w: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 xml:space="preserve">́ en cada ciudad y </w:t>
      </w:r>
      <w:r w:rsidR="00477DDC"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>cuánto</w:t>
      </w: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 xml:space="preserve"> recaudó la cadena en un solo </w:t>
      </w:r>
      <w:r w:rsidR="00477DDC"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>día</w:t>
      </w: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 xml:space="preserve">. Realice un algoritmo para determinar lo anterior y </w:t>
      </w:r>
      <w:r w:rsidR="00477DDC"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>represéntelo</w:t>
      </w: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 xml:space="preserve"> mediante un diagrama de flujo, utilizando el ciclo apropiado.</w:t>
      </w:r>
    </w:p>
    <w:p w14:paraId="098F7786" w14:textId="60B5A39B" w:rsidR="003A575F" w:rsidRDefault="003A575F" w:rsidP="003A575F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ChaparralPro" w:eastAsiaTheme="minorEastAsia" w:hAnsi="ChaparralPro" w:cstheme="minorBidi" w:hint="eastAsia"/>
          <w:sz w:val="20"/>
          <w:szCs w:val="20"/>
          <w:lang w:bidi="en-US"/>
        </w:rPr>
      </w:pPr>
    </w:p>
    <w:p w14:paraId="33525DBB" w14:textId="77777777" w:rsidR="00576A3F" w:rsidRPr="00576A3F" w:rsidRDefault="00576A3F" w:rsidP="003A575F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ChaparralPro" w:eastAsiaTheme="minorEastAsia" w:hAnsi="ChaparralPro" w:cstheme="minorBidi" w:hint="eastAsia"/>
          <w:sz w:val="20"/>
          <w:szCs w:val="20"/>
          <w:lang w:bidi="en-US"/>
        </w:rPr>
      </w:pPr>
    </w:p>
    <w:p w14:paraId="46CEDCF7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5"/>
          <w:b/>
          <w:bCs/>
          <w:color w:val="000080"/>
          <w:shd w:val="clear" w:color="auto" w:fill="FFFFFF"/>
        </w:rPr>
        <w:t>Algoritm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elMandilon</w:t>
      </w:r>
    </w:p>
    <w:p w14:paraId="08FFBC29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55E22EDC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2"/>
          <w:i/>
          <w:iCs/>
          <w:color w:val="969696"/>
          <w:shd w:val="clear" w:color="auto" w:fill="FFFFFF"/>
        </w:rPr>
        <w:t>//Definimos variables</w:t>
      </w:r>
    </w:p>
    <w:p w14:paraId="612C9014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Defin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numCiudad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cCiudades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numTienda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tTiendas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numEmpleado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nEmpleados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numVenta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xVentas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Com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Entero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05A02729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Defin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venta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totalVentaCiudad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totalVentaTienda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ventaTotal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Com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Real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6C0B05D7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7DEC00EA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61EBFBEE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2"/>
          <w:i/>
          <w:iCs/>
          <w:color w:val="969696"/>
          <w:shd w:val="clear" w:color="auto" w:fill="FFFFFF"/>
        </w:rPr>
        <w:t>//Pedimos numero de ciudades</w:t>
      </w:r>
    </w:p>
    <w:p w14:paraId="352CBB18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Escrib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Ingresa el numero de ciudades: "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10125533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Lee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cCiudades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2A5B31F6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07987932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2"/>
          <w:i/>
          <w:iCs/>
          <w:color w:val="969696"/>
          <w:shd w:val="clear" w:color="auto" w:fill="FFFFFF"/>
        </w:rPr>
        <w:t>//Calculamos la venta global</w:t>
      </w:r>
    </w:p>
    <w:p w14:paraId="7F6E29EF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11"/>
          <w:color w:val="000000"/>
          <w:shd w:val="clear" w:color="auto" w:fill="FFFFFF"/>
        </w:rPr>
        <w:t>ventaTotal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0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404BAD8F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Para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numCiudad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1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Hasta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cCiudades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Con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Pas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1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Hacer</w:t>
      </w:r>
    </w:p>
    <w:p w14:paraId="324E2AFB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</w:p>
    <w:p w14:paraId="7BD3A577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2"/>
          <w:i/>
          <w:iCs/>
          <w:color w:val="969696"/>
          <w:shd w:val="clear" w:color="auto" w:fill="FFFFFF"/>
        </w:rPr>
        <w:t>//pedimos numero de tienda</w:t>
      </w:r>
    </w:p>
    <w:p w14:paraId="017FAE9C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5"/>
          <w:b/>
          <w:bCs/>
          <w:color w:val="000080"/>
          <w:shd w:val="clear" w:color="auto" w:fill="FFFFFF"/>
        </w:rPr>
        <w:t>Escrib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Ingresa el numero de tiendas en la ciudad #"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numCiudad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: "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1A5A4B33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5"/>
          <w:b/>
          <w:bCs/>
          <w:color w:val="000080"/>
          <w:shd w:val="clear" w:color="auto" w:fill="FFFFFF"/>
        </w:rPr>
        <w:t>Lee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tTiendas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1503A3AC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</w:p>
    <w:p w14:paraId="47AAA8AE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2"/>
          <w:i/>
          <w:iCs/>
          <w:color w:val="969696"/>
          <w:shd w:val="clear" w:color="auto" w:fill="FFFFFF"/>
        </w:rPr>
        <w:t>//Calculamos el total de venta de la cCiudad</w:t>
      </w:r>
    </w:p>
    <w:p w14:paraId="7915FD54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11"/>
          <w:color w:val="000000"/>
          <w:shd w:val="clear" w:color="auto" w:fill="FFFFFF"/>
        </w:rPr>
        <w:t>totalVentaCiudad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0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5BA46711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5"/>
          <w:b/>
          <w:bCs/>
          <w:color w:val="000080"/>
          <w:shd w:val="clear" w:color="auto" w:fill="FFFFFF"/>
        </w:rPr>
        <w:t>Para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numTienda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1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Hasta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tTiendas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Con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Pas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1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Hacer</w:t>
      </w:r>
    </w:p>
    <w:p w14:paraId="4D12D237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    </w:t>
      </w:r>
    </w:p>
    <w:p w14:paraId="6617560E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    </w:t>
      </w:r>
      <w:r>
        <w:rPr>
          <w:rStyle w:val="ss2"/>
          <w:i/>
          <w:iCs/>
          <w:color w:val="969696"/>
          <w:shd w:val="clear" w:color="auto" w:fill="FFFFFF"/>
        </w:rPr>
        <w:t>//Pedimos el numero de empleados</w:t>
      </w:r>
    </w:p>
    <w:p w14:paraId="284D3B44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    </w:t>
      </w:r>
      <w:r>
        <w:rPr>
          <w:rStyle w:val="ss5"/>
          <w:b/>
          <w:bCs/>
          <w:color w:val="000080"/>
          <w:shd w:val="clear" w:color="auto" w:fill="FFFFFF"/>
        </w:rPr>
        <w:t>Escrib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Ingresa el numero de empleados de la tienda #"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numTienda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: "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35E773EC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    </w:t>
      </w:r>
      <w:r>
        <w:rPr>
          <w:rStyle w:val="ss5"/>
          <w:b/>
          <w:bCs/>
          <w:color w:val="000080"/>
          <w:shd w:val="clear" w:color="auto" w:fill="FFFFFF"/>
        </w:rPr>
        <w:t>Lee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nEmpleados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0B5704DF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    </w:t>
      </w:r>
    </w:p>
    <w:p w14:paraId="24629436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    </w:t>
      </w:r>
      <w:r>
        <w:rPr>
          <w:rStyle w:val="ss2"/>
          <w:i/>
          <w:iCs/>
          <w:color w:val="969696"/>
          <w:shd w:val="clear" w:color="auto" w:fill="FFFFFF"/>
        </w:rPr>
        <w:t>//Calculamos el totalVentaTienda</w:t>
      </w:r>
    </w:p>
    <w:p w14:paraId="74DCB41B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    </w:t>
      </w:r>
      <w:r>
        <w:rPr>
          <w:rStyle w:val="ss11"/>
          <w:color w:val="000000"/>
          <w:shd w:val="clear" w:color="auto" w:fill="FFFFFF"/>
        </w:rPr>
        <w:t>totalVentaTienda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0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51F65D81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    </w:t>
      </w:r>
      <w:r>
        <w:rPr>
          <w:rStyle w:val="ss5"/>
          <w:b/>
          <w:bCs/>
          <w:color w:val="000080"/>
          <w:shd w:val="clear" w:color="auto" w:fill="FFFFFF"/>
        </w:rPr>
        <w:t>Para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numEmplead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1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Hasta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nEmpleados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Con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Pas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1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Hacer</w:t>
      </w:r>
    </w:p>
    <w:p w14:paraId="736DF4B4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        </w:t>
      </w:r>
    </w:p>
    <w:p w14:paraId="5C518B3C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        </w:t>
      </w:r>
      <w:r>
        <w:rPr>
          <w:rStyle w:val="ss2"/>
          <w:i/>
          <w:iCs/>
          <w:color w:val="969696"/>
          <w:shd w:val="clear" w:color="auto" w:fill="FFFFFF"/>
        </w:rPr>
        <w:t>//Pedimos la venta de numEmpleado</w:t>
      </w:r>
    </w:p>
    <w:p w14:paraId="3F5761BA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        </w:t>
      </w:r>
      <w:r>
        <w:rPr>
          <w:rStyle w:val="ss5"/>
          <w:b/>
          <w:bCs/>
          <w:color w:val="000080"/>
          <w:shd w:val="clear" w:color="auto" w:fill="FFFFFF"/>
        </w:rPr>
        <w:t>Escrib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Ingresa la venta del empleado numero #"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numEmpleado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: "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164CE9C0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        </w:t>
      </w:r>
      <w:r>
        <w:rPr>
          <w:rStyle w:val="ss5"/>
          <w:b/>
          <w:bCs/>
          <w:color w:val="000080"/>
          <w:shd w:val="clear" w:color="auto" w:fill="FFFFFF"/>
        </w:rPr>
        <w:t>Lee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venta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1FB021AD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        </w:t>
      </w:r>
      <w:r>
        <w:rPr>
          <w:rStyle w:val="ss11"/>
          <w:color w:val="000000"/>
          <w:shd w:val="clear" w:color="auto" w:fill="FFFFFF"/>
        </w:rPr>
        <w:t>totalVentaTienda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totalVentaTienda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0"/>
          <w:b/>
          <w:bCs/>
          <w:color w:val="000000"/>
          <w:shd w:val="clear" w:color="auto" w:fill="FFFFFF"/>
        </w:rPr>
        <w:t>+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venta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4308A2CB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        </w:t>
      </w:r>
    </w:p>
    <w:p w14:paraId="3D5A2162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    </w:t>
      </w:r>
      <w:r>
        <w:rPr>
          <w:rStyle w:val="ss5"/>
          <w:b/>
          <w:bCs/>
          <w:color w:val="000080"/>
          <w:shd w:val="clear" w:color="auto" w:fill="FFFFFF"/>
        </w:rPr>
        <w:t>Fin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Para</w:t>
      </w:r>
    </w:p>
    <w:p w14:paraId="45BF8C0F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    </w:t>
      </w:r>
    </w:p>
    <w:p w14:paraId="606D0506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lastRenderedPageBreak/>
        <w:t xml:space="preserve">            </w:t>
      </w:r>
      <w:r>
        <w:rPr>
          <w:rStyle w:val="ss2"/>
          <w:i/>
          <w:iCs/>
          <w:color w:val="969696"/>
          <w:shd w:val="clear" w:color="auto" w:fill="FFFFFF"/>
        </w:rPr>
        <w:t>//Escribimos el total de la venta de la tienda</w:t>
      </w:r>
    </w:p>
    <w:p w14:paraId="51668E65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    </w:t>
      </w:r>
      <w:r>
        <w:rPr>
          <w:rStyle w:val="ss5"/>
          <w:b/>
          <w:bCs/>
          <w:color w:val="000080"/>
          <w:shd w:val="clear" w:color="auto" w:fill="FFFFFF"/>
        </w:rPr>
        <w:t>Escrib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El total de venta de la tienda es: $"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totalVentaTienda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6671A303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    </w:t>
      </w:r>
      <w:r>
        <w:rPr>
          <w:rStyle w:val="ss11"/>
          <w:color w:val="000000"/>
          <w:shd w:val="clear" w:color="auto" w:fill="FFFFFF"/>
        </w:rPr>
        <w:t>totalVentaCiudad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totalVentaCiudad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0"/>
          <w:b/>
          <w:bCs/>
          <w:color w:val="000000"/>
          <w:shd w:val="clear" w:color="auto" w:fill="FFFFFF"/>
        </w:rPr>
        <w:t>+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totalVentaTienda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3087A0A1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    </w:t>
      </w:r>
    </w:p>
    <w:p w14:paraId="5E2A0199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5"/>
          <w:b/>
          <w:bCs/>
          <w:color w:val="000080"/>
          <w:shd w:val="clear" w:color="auto" w:fill="FFFFFF"/>
        </w:rPr>
        <w:t>Fin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Para</w:t>
      </w:r>
    </w:p>
    <w:p w14:paraId="0C8C44DE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</w:p>
    <w:p w14:paraId="7C3ABCE8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2"/>
          <w:i/>
          <w:iCs/>
          <w:color w:val="969696"/>
          <w:shd w:val="clear" w:color="auto" w:fill="FFFFFF"/>
        </w:rPr>
        <w:t>//Escribir el totalVentaCiudad</w:t>
      </w:r>
    </w:p>
    <w:p w14:paraId="746DFC53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5"/>
          <w:b/>
          <w:bCs/>
          <w:color w:val="000080"/>
          <w:shd w:val="clear" w:color="auto" w:fill="FFFFFF"/>
        </w:rPr>
        <w:t>Escrib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La venta total de la ciudad #"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numCiudad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es: $"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totalVentaCiudad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3A75F9A8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</w:p>
    <w:p w14:paraId="5AF78576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11"/>
          <w:color w:val="000000"/>
          <w:shd w:val="clear" w:color="auto" w:fill="FFFFFF"/>
        </w:rPr>
        <w:t>ventaTotal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ventaTotal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0"/>
          <w:b/>
          <w:bCs/>
          <w:color w:val="000000"/>
          <w:shd w:val="clear" w:color="auto" w:fill="FFFFFF"/>
        </w:rPr>
        <w:t>+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totalVentaCiudad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64C7DB21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</w:p>
    <w:p w14:paraId="622E63F7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Fin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Para</w:t>
      </w:r>
    </w:p>
    <w:p w14:paraId="28BDF8E9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1B02D7FE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2"/>
          <w:i/>
          <w:iCs/>
          <w:color w:val="969696"/>
          <w:shd w:val="clear" w:color="auto" w:fill="FFFFFF"/>
        </w:rPr>
        <w:t>//Escribimos el total recaudado en el día</w:t>
      </w:r>
    </w:p>
    <w:p w14:paraId="5724DA7A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Escrib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El dinero recaudado total es de: $"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ventaTotal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3BDE64CB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5DCD9DDB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342DB9CB" w14:textId="77777777" w:rsidR="007A313D" w:rsidRDefault="007A313D" w:rsidP="007A313D">
      <w:pPr>
        <w:pStyle w:val="HTMLconformatoprevio"/>
        <w:rPr>
          <w:color w:val="000000"/>
        </w:rPr>
      </w:pPr>
      <w:r>
        <w:rPr>
          <w:rStyle w:val="ss5"/>
          <w:b/>
          <w:bCs/>
          <w:color w:val="000080"/>
          <w:shd w:val="clear" w:color="auto" w:fill="FFFFFF"/>
        </w:rPr>
        <w:t>FinAlgoritmo</w:t>
      </w:r>
    </w:p>
    <w:p w14:paraId="63E7D83E" w14:textId="2167E2CE" w:rsidR="000939D2" w:rsidRDefault="000939D2">
      <w:pPr>
        <w:spacing w:after="200" w:line="276" w:lineRule="auto"/>
        <w:rPr>
          <w:rFonts w:ascii="ChaparralPro" w:eastAsiaTheme="minorEastAsia" w:hAnsi="ChaparralPro" w:cstheme="minorBidi" w:hint="eastAsia"/>
          <w:sz w:val="20"/>
          <w:szCs w:val="20"/>
          <w:lang w:val="es-US" w:eastAsia="es-ES_tradnl" w:bidi="en-US"/>
        </w:rPr>
      </w:pPr>
      <w:r>
        <w:rPr>
          <w:rFonts w:ascii="ChaparralPro" w:eastAsiaTheme="minorEastAsia" w:hAnsi="ChaparralPro" w:cstheme="minorBidi" w:hint="eastAsia"/>
          <w:sz w:val="20"/>
          <w:szCs w:val="20"/>
          <w:lang w:bidi="en-US"/>
        </w:rPr>
        <w:br w:type="page"/>
      </w:r>
      <w:r w:rsidR="000202B0">
        <w:rPr>
          <w:rFonts w:ascii="ChaparralPro" w:eastAsiaTheme="minorEastAsia" w:hAnsi="ChaparralPro" w:cstheme="minorBidi" w:hint="eastAsia"/>
          <w:noProof/>
          <w:sz w:val="20"/>
          <w:szCs w:val="20"/>
          <w:lang w:bidi="en-US"/>
        </w:rPr>
        <w:lastRenderedPageBreak/>
        <w:drawing>
          <wp:inline distT="0" distB="0" distL="0" distR="0" wp14:anchorId="1E488EA6" wp14:editId="07A6B484">
            <wp:extent cx="5603240" cy="444436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444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9CD51" w14:textId="77777777" w:rsidR="000202B0" w:rsidRDefault="000202B0">
      <w:pPr>
        <w:spacing w:after="200" w:line="276" w:lineRule="auto"/>
        <w:rPr>
          <w:rFonts w:ascii="ChaparralPro" w:eastAsiaTheme="minorEastAsia" w:hAnsi="ChaparralPro" w:cstheme="minorBidi" w:hint="eastAsia"/>
          <w:sz w:val="20"/>
          <w:szCs w:val="20"/>
          <w:lang w:val="es-US" w:eastAsia="es-ES_tradnl" w:bidi="en-US"/>
        </w:rPr>
      </w:pPr>
      <w:r>
        <w:rPr>
          <w:rFonts w:ascii="ChaparralPro" w:eastAsiaTheme="minorEastAsia" w:hAnsi="ChaparralPro" w:cstheme="minorBidi" w:hint="eastAsia"/>
          <w:sz w:val="20"/>
          <w:szCs w:val="20"/>
          <w:lang w:bidi="en-US"/>
        </w:rPr>
        <w:br w:type="page"/>
      </w:r>
    </w:p>
    <w:p w14:paraId="5FE901A8" w14:textId="2974AAD1" w:rsidR="003A575F" w:rsidRPr="00576A3F" w:rsidRDefault="003A575F" w:rsidP="003A575F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haparralPro" w:eastAsiaTheme="minorEastAsia" w:hAnsi="ChaparralPro" w:cstheme="minorBidi" w:hint="eastAsia"/>
          <w:sz w:val="20"/>
          <w:szCs w:val="20"/>
          <w:lang w:bidi="en-US"/>
        </w:rPr>
      </w:pP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lastRenderedPageBreak/>
        <w:t xml:space="preserve">Un profesor tiene un salario inicial de $1500, y recibe un incremento de 10 % anual durante 6 </w:t>
      </w:r>
      <w:r w:rsidR="00F747E5"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>años</w:t>
      </w: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>. ¿</w:t>
      </w:r>
      <w:r w:rsidR="00F747E5"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>Cuál</w:t>
      </w: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 xml:space="preserve"> es su salario al cabo de 6 </w:t>
      </w:r>
      <w:r w:rsidR="00F747E5"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>años</w:t>
      </w: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 xml:space="preserve">? ¿Qué salario ha recibido en cada uno de los 6 </w:t>
      </w:r>
      <w:r w:rsidR="00F747E5"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>años</w:t>
      </w: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 xml:space="preserve">? Realice el algoritmo y represente la </w:t>
      </w:r>
      <w:r w:rsidR="00F747E5"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>solución</w:t>
      </w: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 xml:space="preserve"> mediante el diagrama de flujo y pseudocódigo.</w:t>
      </w:r>
    </w:p>
    <w:p w14:paraId="08F169CB" w14:textId="79E2A267" w:rsidR="003A575F" w:rsidRDefault="003A575F" w:rsidP="003A575F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ChaparralPro" w:eastAsiaTheme="minorEastAsia" w:hAnsi="ChaparralPro" w:cstheme="minorBidi" w:hint="eastAsia"/>
          <w:sz w:val="20"/>
          <w:szCs w:val="20"/>
          <w:lang w:bidi="en-US"/>
        </w:rPr>
      </w:pPr>
    </w:p>
    <w:p w14:paraId="067D3099" w14:textId="77777777" w:rsidR="00576A3F" w:rsidRPr="00576A3F" w:rsidRDefault="00576A3F" w:rsidP="003A575F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ChaparralPro" w:eastAsiaTheme="minorEastAsia" w:hAnsi="ChaparralPro" w:cstheme="minorBidi" w:hint="eastAsia"/>
          <w:sz w:val="20"/>
          <w:szCs w:val="20"/>
          <w:lang w:bidi="en-US"/>
        </w:rPr>
      </w:pPr>
    </w:p>
    <w:p w14:paraId="46543DDB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5"/>
          <w:b/>
          <w:bCs/>
          <w:color w:val="000080"/>
          <w:shd w:val="clear" w:color="auto" w:fill="FFFFFF"/>
        </w:rPr>
        <w:t>Algoritm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salarioProfesor</w:t>
      </w:r>
    </w:p>
    <w:p w14:paraId="28D5E27C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305E866A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2"/>
          <w:i/>
          <w:iCs/>
          <w:color w:val="969696"/>
          <w:shd w:val="clear" w:color="auto" w:fill="FFFFFF"/>
        </w:rPr>
        <w:t>//Definimos variables</w:t>
      </w:r>
    </w:p>
    <w:p w14:paraId="35576268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Defin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contado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Com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Entero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7466F7B6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Defin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salario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salarioTotal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Com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Real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2D39E958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11"/>
          <w:color w:val="000000"/>
          <w:shd w:val="clear" w:color="auto" w:fill="FFFFFF"/>
        </w:rPr>
        <w:t>contado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1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21B9A1EC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6985A31D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2"/>
          <w:i/>
          <w:iCs/>
          <w:color w:val="969696"/>
          <w:shd w:val="clear" w:color="auto" w:fill="FFFFFF"/>
        </w:rPr>
        <w:t>//El salario inicia con 1500 como lo indica el problema</w:t>
      </w:r>
    </w:p>
    <w:p w14:paraId="46CF7B35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11"/>
          <w:color w:val="000000"/>
          <w:shd w:val="clear" w:color="auto" w:fill="FFFFFF"/>
        </w:rPr>
        <w:t>salari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1500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20B67AC5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Escrib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El salario inicial es $"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salario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13909B3B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Escrib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Al año gano: $"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salario</w:t>
      </w:r>
      <w:r>
        <w:rPr>
          <w:rStyle w:val="ss10"/>
          <w:b/>
          <w:bCs/>
          <w:color w:val="000000"/>
          <w:shd w:val="clear" w:color="auto" w:fill="FFFFFF"/>
        </w:rPr>
        <w:t>*</w:t>
      </w:r>
      <w:r>
        <w:rPr>
          <w:rStyle w:val="ss4"/>
          <w:color w:val="8E6B23"/>
          <w:shd w:val="clear" w:color="auto" w:fill="FFFFFF"/>
        </w:rPr>
        <w:t>12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2D9FDABC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11"/>
          <w:color w:val="000000"/>
          <w:shd w:val="clear" w:color="auto" w:fill="FFFFFF"/>
        </w:rPr>
        <w:t>salarioTotal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salari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0"/>
          <w:b/>
          <w:bCs/>
          <w:color w:val="000000"/>
          <w:shd w:val="clear" w:color="auto" w:fill="FFFFFF"/>
        </w:rPr>
        <w:t>*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12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68972FE4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Repetir</w:t>
      </w:r>
    </w:p>
    <w:p w14:paraId="0B15369E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2"/>
          <w:i/>
          <w:iCs/>
          <w:color w:val="969696"/>
          <w:shd w:val="clear" w:color="auto" w:fill="FFFFFF"/>
        </w:rPr>
        <w:t>//Calculamos el anadido</w:t>
      </w:r>
    </w:p>
    <w:p w14:paraId="47DCF762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11"/>
          <w:color w:val="000000"/>
          <w:shd w:val="clear" w:color="auto" w:fill="FFFFFF"/>
        </w:rPr>
        <w:t>salari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salari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0"/>
          <w:b/>
          <w:bCs/>
          <w:color w:val="000000"/>
          <w:shd w:val="clear" w:color="auto" w:fill="FFFFFF"/>
        </w:rPr>
        <w:t>*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1.10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030B35FC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5"/>
          <w:b/>
          <w:bCs/>
          <w:color w:val="000080"/>
          <w:shd w:val="clear" w:color="auto" w:fill="FFFFFF"/>
        </w:rPr>
        <w:t>Escrib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El salario del profesor despues de "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contador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 año/s es $"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salario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6022ADAE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5"/>
          <w:b/>
          <w:bCs/>
          <w:color w:val="000080"/>
          <w:shd w:val="clear" w:color="auto" w:fill="FFFFFF"/>
        </w:rPr>
        <w:t>Escrib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Al año gano: $"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salari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0"/>
          <w:b/>
          <w:bCs/>
          <w:color w:val="000000"/>
          <w:shd w:val="clear" w:color="auto" w:fill="FFFFFF"/>
        </w:rPr>
        <w:t>*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12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2D6DE1B4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11"/>
          <w:color w:val="000000"/>
          <w:shd w:val="clear" w:color="auto" w:fill="FFFFFF"/>
        </w:rPr>
        <w:t>contado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contado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0"/>
          <w:b/>
          <w:bCs/>
          <w:color w:val="000000"/>
          <w:shd w:val="clear" w:color="auto" w:fill="FFFFFF"/>
        </w:rPr>
        <w:t>+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1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6B7879AD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11"/>
          <w:color w:val="000000"/>
          <w:shd w:val="clear" w:color="auto" w:fill="FFFFFF"/>
        </w:rPr>
        <w:t>salarioTotal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salarioTotal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0"/>
          <w:b/>
          <w:bCs/>
          <w:color w:val="000000"/>
          <w:shd w:val="clear" w:color="auto" w:fill="FFFFFF"/>
        </w:rPr>
        <w:t>+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salari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0"/>
          <w:b/>
          <w:bCs/>
          <w:color w:val="000000"/>
          <w:shd w:val="clear" w:color="auto" w:fill="FFFFFF"/>
        </w:rPr>
        <w:t>*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12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07E0C009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Hasta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Que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contado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0"/>
          <w:b/>
          <w:bCs/>
          <w:color w:val="000000"/>
          <w:shd w:val="clear" w:color="auto" w:fill="FFFFFF"/>
        </w:rPr>
        <w:t>&gt;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6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5433D92F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641FB797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2"/>
          <w:i/>
          <w:iCs/>
          <w:color w:val="969696"/>
          <w:shd w:val="clear" w:color="auto" w:fill="FFFFFF"/>
        </w:rPr>
        <w:t>//Al final del año el salario</w:t>
      </w:r>
    </w:p>
    <w:p w14:paraId="2FD2FBB1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Escrib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Al final del 6to año habrá ganado un total de: $"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salarioTotal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4C0E74FD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5"/>
          <w:b/>
          <w:bCs/>
          <w:color w:val="000080"/>
          <w:shd w:val="clear" w:color="auto" w:fill="FFFFFF"/>
        </w:rPr>
        <w:t>FinAlgoritmo</w:t>
      </w:r>
    </w:p>
    <w:p w14:paraId="02684625" w14:textId="32664307" w:rsidR="000939D2" w:rsidRDefault="004A0535">
      <w:pPr>
        <w:spacing w:after="200" w:line="276" w:lineRule="auto"/>
        <w:rPr>
          <w:rFonts w:ascii="ChaparralPro" w:eastAsiaTheme="minorEastAsia" w:hAnsi="ChaparralPro" w:cstheme="minorBidi" w:hint="eastAsia"/>
          <w:sz w:val="20"/>
          <w:szCs w:val="20"/>
          <w:lang w:val="es-US" w:eastAsia="es-ES_tradnl" w:bidi="en-US"/>
        </w:rPr>
      </w:pPr>
      <w:r>
        <w:rPr>
          <w:rFonts w:ascii="ChaparralPro" w:eastAsiaTheme="minorEastAsia" w:hAnsi="ChaparralPro" w:cstheme="minorBidi" w:hint="eastAsia"/>
          <w:noProof/>
          <w:sz w:val="20"/>
          <w:szCs w:val="20"/>
          <w:lang w:bidi="en-US"/>
        </w:rPr>
        <w:lastRenderedPageBreak/>
        <w:drawing>
          <wp:inline distT="0" distB="0" distL="0" distR="0" wp14:anchorId="70E9183B" wp14:editId="62FA2B91">
            <wp:extent cx="5603240" cy="5954395"/>
            <wp:effectExtent l="0" t="0" r="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595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9D2">
        <w:rPr>
          <w:rFonts w:ascii="ChaparralPro" w:eastAsiaTheme="minorEastAsia" w:hAnsi="ChaparralPro" w:cstheme="minorBidi" w:hint="eastAsia"/>
          <w:sz w:val="20"/>
          <w:szCs w:val="20"/>
          <w:lang w:bidi="en-US"/>
        </w:rPr>
        <w:br w:type="page"/>
      </w:r>
    </w:p>
    <w:p w14:paraId="61090B62" w14:textId="2624F295" w:rsidR="007A313D" w:rsidRPr="007A313D" w:rsidRDefault="003A575F" w:rsidP="007A313D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haparralPro" w:eastAsiaTheme="minorEastAsia" w:hAnsi="ChaparralPro" w:cstheme="minorBidi"/>
          <w:sz w:val="20"/>
          <w:szCs w:val="20"/>
          <w:lang w:bidi="en-US"/>
        </w:rPr>
      </w:pP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lastRenderedPageBreak/>
        <w:t xml:space="preserve">Realice el algoritmo para determinar </w:t>
      </w:r>
      <w:r w:rsidR="00F747E5"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>cuánto</w:t>
      </w: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 xml:space="preserve"> pagará una persona que adquiere N </w:t>
      </w:r>
      <w:r w:rsidR="00F747E5"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>artículos</w:t>
      </w: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 xml:space="preserve">, los cuales </w:t>
      </w:r>
      <w:r w:rsidR="00F747E5"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>están</w:t>
      </w: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 xml:space="preserve"> de </w:t>
      </w:r>
      <w:r w:rsidR="00F747E5"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>promoción</w:t>
      </w: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 xml:space="preserve">. Considere que si su precio es mayor o igual a $200 se le aplica un descuento de 15%, y si su precio es mayor a $100 pero menor a $200, el descuento es de 12%; de lo contrario, </w:t>
      </w:r>
      <w:r w:rsidR="00F747E5"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>sólo</w:t>
      </w: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 xml:space="preserve"> se le aplica 10%. Se debe saber </w:t>
      </w:r>
      <w:r w:rsidR="00F747E5"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>cuál</w:t>
      </w: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 xml:space="preserve"> es el costo y el descuento que </w:t>
      </w:r>
      <w:r w:rsidR="00F747E5"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>tendrá</w:t>
      </w: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 xml:space="preserve">́ cada uno de los </w:t>
      </w:r>
      <w:r w:rsidR="00F747E5"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>artículos</w:t>
      </w: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 xml:space="preserve"> y finalmente </w:t>
      </w:r>
      <w:r w:rsidR="00F747E5"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>cuánto</w:t>
      </w: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 xml:space="preserve"> se pagará por todos los </w:t>
      </w:r>
      <w:r w:rsidR="00F747E5"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>artículos</w:t>
      </w: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 xml:space="preserve"> obtenidos. Represente la </w:t>
      </w:r>
      <w:r w:rsidR="00F747E5"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>solución</w:t>
      </w: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 xml:space="preserve"> mediante el diagrama de flujo y el pseudocódigo.</w:t>
      </w:r>
    </w:p>
    <w:p w14:paraId="10B413B2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5"/>
          <w:b/>
          <w:bCs/>
          <w:color w:val="000080"/>
          <w:shd w:val="clear" w:color="auto" w:fill="FFFFFF"/>
        </w:rPr>
        <w:t>Algoritm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nArticulos</w:t>
      </w:r>
    </w:p>
    <w:p w14:paraId="6764462A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0CE4A36F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2"/>
          <w:i/>
          <w:iCs/>
          <w:color w:val="969696"/>
          <w:shd w:val="clear" w:color="auto" w:fill="FFFFFF"/>
        </w:rPr>
        <w:t>//Definimos variables</w:t>
      </w:r>
    </w:p>
    <w:p w14:paraId="3A5E9B90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Defin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n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nContado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Com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Entero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5A82ACAA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Defin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pago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pagoDescuento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precio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descuento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precioDescuent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Com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Real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6226EF4A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11"/>
          <w:color w:val="000000"/>
          <w:shd w:val="clear" w:color="auto" w:fill="FFFFFF"/>
        </w:rPr>
        <w:t>pag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0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0AB6DB8D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11"/>
          <w:color w:val="000000"/>
          <w:shd w:val="clear" w:color="auto" w:fill="FFFFFF"/>
        </w:rPr>
        <w:t>pagoDescuent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0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241178C1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2"/>
          <w:i/>
          <w:iCs/>
          <w:color w:val="969696"/>
          <w:shd w:val="clear" w:color="auto" w:fill="FFFFFF"/>
        </w:rPr>
        <w:t>//Pedimos la cantidad de articulos</w:t>
      </w:r>
    </w:p>
    <w:p w14:paraId="4D52575C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Escrib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Ingresa la cantidad de artículos a comprar"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6AEE36B1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Lee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n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4FB50F13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70101F98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Para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nContado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1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Hasta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n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Con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Pas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1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Hacer</w:t>
      </w:r>
    </w:p>
    <w:p w14:paraId="3599064D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2"/>
          <w:i/>
          <w:iCs/>
          <w:color w:val="969696"/>
          <w:shd w:val="clear" w:color="auto" w:fill="FFFFFF"/>
        </w:rPr>
        <w:t>//Le pedimos el precio del producto nContador</w:t>
      </w:r>
    </w:p>
    <w:p w14:paraId="4A938A05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5"/>
          <w:b/>
          <w:bCs/>
          <w:color w:val="000080"/>
          <w:shd w:val="clear" w:color="auto" w:fill="FFFFFF"/>
        </w:rPr>
        <w:t>Escrib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Ingresa el precio del articulo "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nContador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1922B7B0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5"/>
          <w:b/>
          <w:bCs/>
          <w:color w:val="000080"/>
          <w:shd w:val="clear" w:color="auto" w:fill="FFFFFF"/>
        </w:rPr>
        <w:t>Lee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precio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63ED948E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</w:p>
    <w:p w14:paraId="2C68FF94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2"/>
          <w:i/>
          <w:iCs/>
          <w:color w:val="969696"/>
          <w:shd w:val="clear" w:color="auto" w:fill="FFFFFF"/>
        </w:rPr>
        <w:t>// Se determina que descuento se le aplicara</w:t>
      </w:r>
    </w:p>
    <w:p w14:paraId="53218B22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2"/>
          <w:i/>
          <w:iCs/>
          <w:color w:val="969696"/>
          <w:shd w:val="clear" w:color="auto" w:fill="FFFFFF"/>
        </w:rPr>
        <w:t>//Y se guarda el precio con  descuento en otra variable</w:t>
      </w:r>
    </w:p>
    <w:p w14:paraId="48E3844C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5"/>
          <w:b/>
          <w:bCs/>
          <w:color w:val="000080"/>
          <w:shd w:val="clear" w:color="auto" w:fill="FFFFFF"/>
        </w:rPr>
        <w:t>Si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preci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0"/>
          <w:b/>
          <w:bCs/>
          <w:color w:val="000000"/>
          <w:shd w:val="clear" w:color="auto" w:fill="FFFFFF"/>
        </w:rPr>
        <w:t>≥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200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Entonces</w:t>
      </w:r>
    </w:p>
    <w:p w14:paraId="5B57357E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    </w:t>
      </w:r>
      <w:r>
        <w:rPr>
          <w:rStyle w:val="ss11"/>
          <w:color w:val="000000"/>
          <w:shd w:val="clear" w:color="auto" w:fill="FFFFFF"/>
        </w:rPr>
        <w:t>descuent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preci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0"/>
          <w:b/>
          <w:bCs/>
          <w:color w:val="000000"/>
          <w:shd w:val="clear" w:color="auto" w:fill="FFFFFF"/>
        </w:rPr>
        <w:t>*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.15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3BAC1377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5"/>
          <w:b/>
          <w:bCs/>
          <w:color w:val="000080"/>
          <w:shd w:val="clear" w:color="auto" w:fill="FFFFFF"/>
        </w:rPr>
        <w:t>SiNo</w:t>
      </w:r>
      <w:r>
        <w:rPr>
          <w:rStyle w:val="ss0"/>
          <w:color w:val="000000"/>
          <w:shd w:val="clear" w:color="auto" w:fill="FFFFFF"/>
        </w:rPr>
        <w:t xml:space="preserve"> </w:t>
      </w:r>
    </w:p>
    <w:p w14:paraId="53739D43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    </w:t>
      </w:r>
      <w:r>
        <w:rPr>
          <w:rStyle w:val="ss5"/>
          <w:b/>
          <w:bCs/>
          <w:color w:val="000080"/>
          <w:shd w:val="clear" w:color="auto" w:fill="FFFFFF"/>
        </w:rPr>
        <w:t>Si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precio</w:t>
      </w:r>
      <w:r>
        <w:rPr>
          <w:rStyle w:val="ss10"/>
          <w:b/>
          <w:bCs/>
          <w:color w:val="000000"/>
          <w:shd w:val="clear" w:color="auto" w:fill="FFFFFF"/>
        </w:rPr>
        <w:t>&gt;</w:t>
      </w:r>
      <w:r>
        <w:rPr>
          <w:rStyle w:val="ss4"/>
          <w:color w:val="8E6B23"/>
          <w:shd w:val="clear" w:color="auto" w:fill="FFFFFF"/>
        </w:rPr>
        <w:t>100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Entonces</w:t>
      </w:r>
    </w:p>
    <w:p w14:paraId="1564F5CC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        </w:t>
      </w:r>
      <w:r>
        <w:rPr>
          <w:rStyle w:val="ss11"/>
          <w:color w:val="000000"/>
          <w:shd w:val="clear" w:color="auto" w:fill="FFFFFF"/>
        </w:rPr>
        <w:t>descuent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preci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0"/>
          <w:b/>
          <w:bCs/>
          <w:color w:val="000000"/>
          <w:shd w:val="clear" w:color="auto" w:fill="FFFFFF"/>
        </w:rPr>
        <w:t>*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.12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5D366082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    </w:t>
      </w:r>
      <w:r>
        <w:rPr>
          <w:rStyle w:val="ss5"/>
          <w:b/>
          <w:bCs/>
          <w:color w:val="000080"/>
          <w:shd w:val="clear" w:color="auto" w:fill="FFFFFF"/>
        </w:rPr>
        <w:t>SiNo</w:t>
      </w:r>
    </w:p>
    <w:p w14:paraId="0A214D6C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        </w:t>
      </w:r>
      <w:r>
        <w:rPr>
          <w:rStyle w:val="ss11"/>
          <w:color w:val="000000"/>
          <w:shd w:val="clear" w:color="auto" w:fill="FFFFFF"/>
        </w:rPr>
        <w:t>descuent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preci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0"/>
          <w:b/>
          <w:bCs/>
          <w:color w:val="000000"/>
          <w:shd w:val="clear" w:color="auto" w:fill="FFFFFF"/>
        </w:rPr>
        <w:t>*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.10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3AA3D4D1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    </w:t>
      </w:r>
      <w:r>
        <w:rPr>
          <w:rStyle w:val="ss5"/>
          <w:b/>
          <w:bCs/>
          <w:color w:val="000080"/>
          <w:shd w:val="clear" w:color="auto" w:fill="FFFFFF"/>
        </w:rPr>
        <w:t>Fin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Si</w:t>
      </w:r>
    </w:p>
    <w:p w14:paraId="3A2832B0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5"/>
          <w:b/>
          <w:bCs/>
          <w:color w:val="000080"/>
          <w:shd w:val="clear" w:color="auto" w:fill="FFFFFF"/>
        </w:rPr>
        <w:t>Fin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Si</w:t>
      </w:r>
    </w:p>
    <w:p w14:paraId="332D5ED5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</w:p>
    <w:p w14:paraId="6E9BE37F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2"/>
          <w:i/>
          <w:iCs/>
          <w:color w:val="969696"/>
          <w:shd w:val="clear" w:color="auto" w:fill="FFFFFF"/>
        </w:rPr>
        <w:t>//Calcular precio con descuento</w:t>
      </w:r>
    </w:p>
    <w:p w14:paraId="6D738255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11"/>
          <w:color w:val="000000"/>
          <w:shd w:val="clear" w:color="auto" w:fill="FFFFFF"/>
        </w:rPr>
        <w:t>precioDescuent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preci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0"/>
          <w:b/>
          <w:bCs/>
          <w:color w:val="000000"/>
          <w:shd w:val="clear" w:color="auto" w:fill="FFFFFF"/>
        </w:rPr>
        <w:t>-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descuento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035BF92F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</w:p>
    <w:p w14:paraId="7A732EC0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5"/>
          <w:b/>
          <w:bCs/>
          <w:color w:val="000080"/>
          <w:shd w:val="clear" w:color="auto" w:fill="FFFFFF"/>
        </w:rPr>
        <w:t>Escrib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El precio del producto con descuento es: $"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precioDescuento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2FD5822C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</w:p>
    <w:p w14:paraId="2CEFA6BB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2"/>
          <w:i/>
          <w:iCs/>
          <w:color w:val="969696"/>
          <w:shd w:val="clear" w:color="auto" w:fill="FFFFFF"/>
        </w:rPr>
        <w:t>//Calculamos pagos totales</w:t>
      </w:r>
    </w:p>
    <w:p w14:paraId="00DC181F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11"/>
          <w:color w:val="000000"/>
          <w:shd w:val="clear" w:color="auto" w:fill="FFFFFF"/>
        </w:rPr>
        <w:t>pag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pag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0"/>
          <w:b/>
          <w:bCs/>
          <w:color w:val="000000"/>
          <w:shd w:val="clear" w:color="auto" w:fill="FFFFFF"/>
        </w:rPr>
        <w:t>+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precio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16961BFB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11"/>
          <w:color w:val="000000"/>
          <w:shd w:val="clear" w:color="auto" w:fill="FFFFFF"/>
        </w:rPr>
        <w:t>pagoDescuent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pagoDescuent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0"/>
          <w:b/>
          <w:bCs/>
          <w:color w:val="000000"/>
          <w:shd w:val="clear" w:color="auto" w:fill="FFFFFF"/>
        </w:rPr>
        <w:t>+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precioDescuento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17BC20F0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Fin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Para</w:t>
      </w:r>
    </w:p>
    <w:p w14:paraId="2748515F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1C6671DC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2"/>
          <w:i/>
          <w:iCs/>
          <w:color w:val="969696"/>
          <w:shd w:val="clear" w:color="auto" w:fill="FFFFFF"/>
        </w:rPr>
        <w:t>//Escribimos los pagos totales</w:t>
      </w:r>
    </w:p>
    <w:p w14:paraId="212AB391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Escrib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El pago total es: $"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pago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7E378B11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Escrib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El pago total con descuento es: $"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pagoDescuento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33DEF503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0B6A50A1" w14:textId="77777777" w:rsidR="007A313D" w:rsidRDefault="007A313D" w:rsidP="007A313D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5"/>
          <w:b/>
          <w:bCs/>
          <w:color w:val="000080"/>
          <w:shd w:val="clear" w:color="auto" w:fill="FFFFFF"/>
        </w:rPr>
        <w:t>FinAlgoritmo</w:t>
      </w:r>
    </w:p>
    <w:p w14:paraId="78334753" w14:textId="71F7B248" w:rsidR="003A575F" w:rsidRPr="00576A3F" w:rsidRDefault="003A575F" w:rsidP="003A575F">
      <w:pPr>
        <w:spacing w:after="200" w:line="276" w:lineRule="auto"/>
        <w:rPr>
          <w:rFonts w:ascii="ChaparralPro" w:eastAsiaTheme="minorEastAsia" w:hAnsi="ChaparralPro" w:cstheme="minorBidi" w:hint="eastAsia"/>
          <w:sz w:val="20"/>
          <w:szCs w:val="20"/>
          <w:lang w:val="es-US" w:eastAsia="es-ES_tradnl" w:bidi="en-US"/>
        </w:rPr>
      </w:pPr>
      <w:r w:rsidRPr="00576A3F">
        <w:rPr>
          <w:rFonts w:ascii="ChaparralPro" w:eastAsiaTheme="minorEastAsia" w:hAnsi="ChaparralPro" w:cstheme="minorBidi"/>
          <w:sz w:val="20"/>
          <w:szCs w:val="20"/>
          <w:lang w:val="es-US" w:eastAsia="es-ES_tradnl" w:bidi="en-US"/>
        </w:rPr>
        <w:br w:type="page"/>
      </w:r>
      <w:r w:rsidR="004A0535">
        <w:rPr>
          <w:rFonts w:ascii="ChaparralPro" w:eastAsiaTheme="minorEastAsia" w:hAnsi="ChaparralPro" w:cstheme="minorBidi"/>
          <w:noProof/>
          <w:sz w:val="20"/>
          <w:szCs w:val="20"/>
          <w:lang w:val="es-US" w:eastAsia="es-ES_tradnl" w:bidi="en-US"/>
        </w:rPr>
        <w:lastRenderedPageBreak/>
        <w:drawing>
          <wp:inline distT="0" distB="0" distL="0" distR="0" wp14:anchorId="530C9ED8" wp14:editId="41263623">
            <wp:extent cx="5603240" cy="5614035"/>
            <wp:effectExtent l="0" t="0" r="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561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E24AD" w14:textId="77777777" w:rsidR="004A0535" w:rsidRDefault="004A0535">
      <w:pPr>
        <w:spacing w:after="200" w:line="276" w:lineRule="auto"/>
        <w:rPr>
          <w:rFonts w:ascii="ChaparralPro" w:eastAsiaTheme="minorEastAsia" w:hAnsi="ChaparralPro" w:cstheme="minorBidi" w:hint="eastAsia"/>
          <w:sz w:val="20"/>
          <w:szCs w:val="20"/>
          <w:lang w:val="es-US" w:eastAsia="es-ES_tradnl" w:bidi="en-US"/>
        </w:rPr>
      </w:pPr>
      <w:r>
        <w:rPr>
          <w:rFonts w:ascii="ChaparralPro" w:eastAsiaTheme="minorEastAsia" w:hAnsi="ChaparralPro" w:cstheme="minorBidi" w:hint="eastAsia"/>
          <w:sz w:val="20"/>
          <w:szCs w:val="20"/>
          <w:lang w:bidi="en-US"/>
        </w:rPr>
        <w:br w:type="page"/>
      </w:r>
    </w:p>
    <w:p w14:paraId="6B9806FB" w14:textId="467F5EA1" w:rsidR="003A575F" w:rsidRPr="00576A3F" w:rsidRDefault="003A575F" w:rsidP="003A575F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haparralPro" w:eastAsiaTheme="minorEastAsia" w:hAnsi="ChaparralPro" w:cstheme="minorBidi" w:hint="eastAsia"/>
          <w:sz w:val="20"/>
          <w:szCs w:val="20"/>
          <w:lang w:bidi="en-US"/>
        </w:rPr>
      </w:pP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lastRenderedPageBreak/>
        <w:t xml:space="preserve">Realice un algoritmo y </w:t>
      </w:r>
      <w:r w:rsidR="00F747E5"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>represéntelo</w:t>
      </w: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 xml:space="preserve"> mediante un diagrama de flujo para obtener una </w:t>
      </w:r>
      <w:r w:rsidR="00F747E5"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>función</w:t>
      </w: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 xml:space="preserve"> exponencial, la cual está dada por</w:t>
      </w:r>
    </w:p>
    <w:p w14:paraId="4250B3EF" w14:textId="77777777" w:rsidR="003A575F" w:rsidRPr="00576A3F" w:rsidRDefault="003A575F" w:rsidP="003A575F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ChaparralPro" w:eastAsiaTheme="minorEastAsia" w:hAnsi="ChaparralPro" w:cstheme="minorBidi" w:hint="eastAsia"/>
          <w:sz w:val="20"/>
          <w:szCs w:val="20"/>
          <w:lang w:bidi="en-US"/>
        </w:rPr>
      </w:pPr>
      <w:r w:rsidRPr="00576A3F">
        <w:rPr>
          <w:rFonts w:ascii="ChaparralPro" w:eastAsiaTheme="minorEastAsia" w:hAnsi="ChaparralPro" w:cstheme="minorBidi"/>
          <w:noProof/>
          <w:sz w:val="20"/>
          <w:szCs w:val="20"/>
          <w:lang w:bidi="en-US"/>
        </w:rPr>
        <w:drawing>
          <wp:inline distT="0" distB="0" distL="0" distR="0" wp14:anchorId="6E765A86" wp14:editId="4D7BC0E3">
            <wp:extent cx="1847850" cy="607151"/>
            <wp:effectExtent l="0" t="0" r="0" b="2540"/>
            <wp:docPr id="9" name="Imagen 9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73973" cy="61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3AF44" w14:textId="77777777" w:rsidR="003A575F" w:rsidRPr="00576A3F" w:rsidRDefault="003A575F" w:rsidP="003A575F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ChaparralPro" w:eastAsiaTheme="minorEastAsia" w:hAnsi="ChaparralPro" w:cstheme="minorBidi" w:hint="eastAsia"/>
          <w:sz w:val="20"/>
          <w:szCs w:val="20"/>
          <w:lang w:bidi="en-US"/>
        </w:rPr>
      </w:pPr>
    </w:p>
    <w:p w14:paraId="397373E7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5"/>
          <w:b/>
          <w:bCs/>
          <w:color w:val="000080"/>
          <w:shd w:val="clear" w:color="auto" w:fill="FFFFFF"/>
        </w:rPr>
        <w:t>Algoritm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funcionExponencial</w:t>
      </w:r>
    </w:p>
    <w:p w14:paraId="1D322C8D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2"/>
          <w:i/>
          <w:iCs/>
          <w:color w:val="969696"/>
          <w:shd w:val="clear" w:color="auto" w:fill="FFFFFF"/>
        </w:rPr>
        <w:t>//Definimos variables</w:t>
      </w:r>
    </w:p>
    <w:p w14:paraId="28E3E994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Defin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resultado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elevacion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factorial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x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Com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Real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4A8489C3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Defin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i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j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Com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Entero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59A5E41E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11"/>
          <w:color w:val="000000"/>
          <w:shd w:val="clear" w:color="auto" w:fill="FFFFFF"/>
        </w:rPr>
        <w:t>resultad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1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4C2D2A6A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7BC10456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36D063A9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2"/>
          <w:i/>
          <w:iCs/>
          <w:color w:val="969696"/>
          <w:shd w:val="clear" w:color="auto" w:fill="FFFFFF"/>
        </w:rPr>
        <w:t>//Pedimos el valor de x</w:t>
      </w:r>
    </w:p>
    <w:p w14:paraId="738C0D27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Escrib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Este algoritmo calcula el valor de e^x, Ingresa el valor para x:"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5EE18B4D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Lee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x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0DA9E5D0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49E21210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2"/>
          <w:i/>
          <w:iCs/>
          <w:color w:val="969696"/>
          <w:shd w:val="clear" w:color="auto" w:fill="FFFFFF"/>
        </w:rPr>
        <w:t>//Hacemos el calculo iterativo hasta 100 pues el resultado es bastante acertado con este valor</w:t>
      </w:r>
    </w:p>
    <w:p w14:paraId="00DBBDD1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Para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i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1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Hasta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100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Con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Pas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1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Hacer</w:t>
      </w:r>
    </w:p>
    <w:p w14:paraId="090DB1C7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2"/>
          <w:i/>
          <w:iCs/>
          <w:color w:val="969696"/>
          <w:shd w:val="clear" w:color="auto" w:fill="FFFFFF"/>
        </w:rPr>
        <w:t>//elevacion</w:t>
      </w:r>
    </w:p>
    <w:p w14:paraId="6D69D145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11"/>
          <w:color w:val="000000"/>
          <w:shd w:val="clear" w:color="auto" w:fill="FFFFFF"/>
        </w:rPr>
        <w:t>elevacion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x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0F8E2F54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5"/>
          <w:b/>
          <w:bCs/>
          <w:color w:val="000080"/>
          <w:shd w:val="clear" w:color="auto" w:fill="FFFFFF"/>
        </w:rPr>
        <w:t>Para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j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2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Hasta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i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Con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Pas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1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Hacer</w:t>
      </w:r>
    </w:p>
    <w:p w14:paraId="5CBA70EC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    </w:t>
      </w:r>
      <w:r>
        <w:rPr>
          <w:rStyle w:val="ss11"/>
          <w:color w:val="000000"/>
          <w:shd w:val="clear" w:color="auto" w:fill="FFFFFF"/>
        </w:rPr>
        <w:t>elevacion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elevacion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0"/>
          <w:b/>
          <w:bCs/>
          <w:color w:val="000000"/>
          <w:shd w:val="clear" w:color="auto" w:fill="FFFFFF"/>
        </w:rPr>
        <w:t>*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x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778AEB8B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5"/>
          <w:b/>
          <w:bCs/>
          <w:color w:val="000080"/>
          <w:shd w:val="clear" w:color="auto" w:fill="FFFFFF"/>
        </w:rPr>
        <w:t>Fin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Para</w:t>
      </w:r>
    </w:p>
    <w:p w14:paraId="277B1D39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2"/>
          <w:i/>
          <w:iCs/>
          <w:color w:val="969696"/>
          <w:shd w:val="clear" w:color="auto" w:fill="FFFFFF"/>
        </w:rPr>
        <w:t>//factorial</w:t>
      </w:r>
    </w:p>
    <w:p w14:paraId="391CD293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11"/>
          <w:color w:val="000000"/>
          <w:shd w:val="clear" w:color="auto" w:fill="FFFFFF"/>
        </w:rPr>
        <w:t>j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1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21C71417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11"/>
          <w:color w:val="000000"/>
          <w:shd w:val="clear" w:color="auto" w:fill="FFFFFF"/>
        </w:rPr>
        <w:t>factorial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1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6D5A8328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5"/>
          <w:b/>
          <w:bCs/>
          <w:color w:val="000080"/>
          <w:shd w:val="clear" w:color="auto" w:fill="FFFFFF"/>
        </w:rPr>
        <w:t>Mientras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j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0"/>
          <w:b/>
          <w:bCs/>
          <w:color w:val="000000"/>
          <w:shd w:val="clear" w:color="auto" w:fill="FFFFFF"/>
        </w:rPr>
        <w:t>≤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i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Hacer</w:t>
      </w:r>
    </w:p>
    <w:p w14:paraId="44667657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    </w:t>
      </w:r>
      <w:r>
        <w:rPr>
          <w:rStyle w:val="ss11"/>
          <w:color w:val="000000"/>
          <w:shd w:val="clear" w:color="auto" w:fill="FFFFFF"/>
        </w:rPr>
        <w:t>factorial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factorial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0"/>
          <w:b/>
          <w:bCs/>
          <w:color w:val="000000"/>
          <w:shd w:val="clear" w:color="auto" w:fill="FFFFFF"/>
        </w:rPr>
        <w:t>*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j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29D6B528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    </w:t>
      </w:r>
      <w:r>
        <w:rPr>
          <w:rStyle w:val="ss11"/>
          <w:color w:val="000000"/>
          <w:shd w:val="clear" w:color="auto" w:fill="FFFFFF"/>
        </w:rPr>
        <w:t>j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j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0"/>
          <w:b/>
          <w:bCs/>
          <w:color w:val="000000"/>
          <w:shd w:val="clear" w:color="auto" w:fill="FFFFFF"/>
        </w:rPr>
        <w:t>+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1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2CF0994C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5"/>
          <w:b/>
          <w:bCs/>
          <w:color w:val="000080"/>
          <w:shd w:val="clear" w:color="auto" w:fill="FFFFFF"/>
        </w:rPr>
        <w:t>Fin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Mientras</w:t>
      </w:r>
    </w:p>
    <w:p w14:paraId="2535C351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</w:p>
    <w:p w14:paraId="1A92B193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2"/>
          <w:i/>
          <w:iCs/>
          <w:color w:val="969696"/>
          <w:shd w:val="clear" w:color="auto" w:fill="FFFFFF"/>
        </w:rPr>
        <w:t>//calculamos resultado</w:t>
      </w:r>
    </w:p>
    <w:p w14:paraId="08B32242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11"/>
          <w:color w:val="000000"/>
          <w:shd w:val="clear" w:color="auto" w:fill="FFFFFF"/>
        </w:rPr>
        <w:t>resultad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resultad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0"/>
          <w:b/>
          <w:bCs/>
          <w:color w:val="000000"/>
          <w:shd w:val="clear" w:color="auto" w:fill="FFFFFF"/>
        </w:rPr>
        <w:t>+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elevacion</w:t>
      </w:r>
      <w:r>
        <w:rPr>
          <w:rStyle w:val="ss10"/>
          <w:b/>
          <w:bCs/>
          <w:color w:val="000000"/>
          <w:shd w:val="clear" w:color="auto" w:fill="FFFFFF"/>
        </w:rPr>
        <w:t>/</w:t>
      </w:r>
      <w:r>
        <w:rPr>
          <w:rStyle w:val="ss11"/>
          <w:color w:val="000000"/>
          <w:shd w:val="clear" w:color="auto" w:fill="FFFFFF"/>
        </w:rPr>
        <w:t>factorial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5B35E6E3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Fin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Para</w:t>
      </w:r>
    </w:p>
    <w:p w14:paraId="3DE7730C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7335725E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2"/>
          <w:i/>
          <w:iCs/>
          <w:color w:val="969696"/>
          <w:shd w:val="clear" w:color="auto" w:fill="FFFFFF"/>
        </w:rPr>
        <w:t>//Escribimos el resultado</w:t>
      </w:r>
    </w:p>
    <w:p w14:paraId="64716646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Escrib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e^"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x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 = "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11"/>
          <w:color w:val="000000"/>
          <w:shd w:val="clear" w:color="auto" w:fill="FFFFFF"/>
        </w:rPr>
        <w:t>resultado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6D6D7B72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5"/>
          <w:b/>
          <w:bCs/>
          <w:color w:val="000080"/>
          <w:shd w:val="clear" w:color="auto" w:fill="FFFFFF"/>
        </w:rPr>
        <w:t>FinAlgoritmo</w:t>
      </w:r>
    </w:p>
    <w:p w14:paraId="417A2F0F" w14:textId="200EFA78" w:rsidR="000939D2" w:rsidRDefault="004A0535">
      <w:pPr>
        <w:spacing w:after="200" w:line="276" w:lineRule="auto"/>
        <w:rPr>
          <w:rFonts w:ascii="ChaparralPro" w:eastAsiaTheme="minorEastAsia" w:hAnsi="ChaparralPro" w:cstheme="minorBidi" w:hint="eastAsia"/>
          <w:sz w:val="20"/>
          <w:szCs w:val="20"/>
          <w:lang w:val="es-US" w:eastAsia="es-ES_tradnl" w:bidi="en-US"/>
        </w:rPr>
      </w:pPr>
      <w:r>
        <w:rPr>
          <w:rFonts w:ascii="ChaparralPro" w:eastAsiaTheme="minorEastAsia" w:hAnsi="ChaparralPro" w:cstheme="minorBidi" w:hint="eastAsia"/>
          <w:noProof/>
          <w:sz w:val="20"/>
          <w:szCs w:val="20"/>
          <w:lang w:bidi="en-US"/>
        </w:rPr>
        <w:lastRenderedPageBreak/>
        <w:drawing>
          <wp:inline distT="0" distB="0" distL="0" distR="0" wp14:anchorId="5FA47E89" wp14:editId="1E46E013">
            <wp:extent cx="5412105" cy="745363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745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9D2">
        <w:rPr>
          <w:rFonts w:ascii="ChaparralPro" w:eastAsiaTheme="minorEastAsia" w:hAnsi="ChaparralPro" w:cstheme="minorBidi" w:hint="eastAsia"/>
          <w:sz w:val="20"/>
          <w:szCs w:val="20"/>
          <w:lang w:bidi="en-US"/>
        </w:rPr>
        <w:br w:type="page"/>
      </w:r>
    </w:p>
    <w:p w14:paraId="67379C91" w14:textId="7557B9A7" w:rsidR="003A575F" w:rsidRPr="00576A3F" w:rsidRDefault="003A575F" w:rsidP="003A575F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haparralPro" w:eastAsiaTheme="minorEastAsia" w:hAnsi="ChaparralPro" w:cstheme="minorBidi" w:hint="eastAsia"/>
          <w:sz w:val="20"/>
          <w:szCs w:val="20"/>
          <w:lang w:bidi="en-US"/>
        </w:rPr>
      </w:pP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lastRenderedPageBreak/>
        <w:t xml:space="preserve">Un vendedor ha realizado N ventas y desea saber </w:t>
      </w:r>
      <w:r w:rsidR="00F747E5"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>cuántas</w:t>
      </w: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 xml:space="preserve"> fueron por 10,000 o menos, </w:t>
      </w:r>
      <w:r w:rsidR="00A206CC"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>cuántas</w:t>
      </w: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 xml:space="preserve"> fueron por </w:t>
      </w:r>
      <w:r w:rsidR="00A206CC"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>más</w:t>
      </w: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 xml:space="preserve"> de 10,000 pero por menos de 20,000, y </w:t>
      </w:r>
      <w:r w:rsidR="00A206CC"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>cuánto</w:t>
      </w: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 xml:space="preserve"> fue el monto de las ventas de cada una y el monto global. Realice un algoritmo para determinar los totales. Represente la </w:t>
      </w:r>
      <w:r w:rsidR="00A206CC"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>solución</w:t>
      </w: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 xml:space="preserve"> mediante diagrama de flujo, pseudocódigo.</w:t>
      </w:r>
    </w:p>
    <w:p w14:paraId="5B7E50D9" w14:textId="1AE6A9E0" w:rsidR="003A575F" w:rsidRDefault="003A575F" w:rsidP="003A575F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ChaparralPro" w:eastAsiaTheme="minorEastAsia" w:hAnsi="ChaparralPro" w:cstheme="minorBidi" w:hint="eastAsia"/>
          <w:sz w:val="20"/>
          <w:szCs w:val="20"/>
          <w:lang w:bidi="en-US"/>
        </w:rPr>
      </w:pPr>
    </w:p>
    <w:p w14:paraId="1E0FB578" w14:textId="77777777" w:rsidR="00576A3F" w:rsidRPr="00576A3F" w:rsidRDefault="00576A3F" w:rsidP="003A575F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ChaparralPro" w:eastAsiaTheme="minorEastAsia" w:hAnsi="ChaparralPro" w:cstheme="minorBidi" w:hint="eastAsia"/>
          <w:sz w:val="20"/>
          <w:szCs w:val="20"/>
          <w:lang w:bidi="en-US"/>
        </w:rPr>
      </w:pPr>
    </w:p>
    <w:p w14:paraId="723BB323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5"/>
          <w:b/>
          <w:bCs/>
          <w:color w:val="000080"/>
          <w:shd w:val="clear" w:color="auto" w:fill="FFFFFF"/>
        </w:rPr>
        <w:t>Algoritm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nVentas</w:t>
      </w:r>
    </w:p>
    <w:p w14:paraId="775430EF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73E63E54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2"/>
          <w:i/>
          <w:iCs/>
          <w:color w:val="969696"/>
          <w:shd w:val="clear" w:color="auto" w:fill="FFFFFF"/>
        </w:rPr>
        <w:t>//Definimos variables</w:t>
      </w:r>
    </w:p>
    <w:p w14:paraId="62F1FFF2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Defin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n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nContador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menorIgual10k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mayor10kmenor20k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Com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Entero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78F4C240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Defin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venta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montoTotal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montomenorIgual10k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montomayor10kmenor20k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Com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Real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60CCFB32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11"/>
          <w:color w:val="000000"/>
          <w:shd w:val="clear" w:color="auto" w:fill="FFFFFF"/>
        </w:rPr>
        <w:t>menorIgual10k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0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32CDA760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11"/>
          <w:color w:val="000000"/>
          <w:shd w:val="clear" w:color="auto" w:fill="FFFFFF"/>
        </w:rPr>
        <w:t>mayor10kmenor20k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0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169ACB2B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11"/>
          <w:color w:val="000000"/>
          <w:shd w:val="clear" w:color="auto" w:fill="FFFFFF"/>
        </w:rPr>
        <w:t>montomenorIgual10k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0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4B70FA6D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11"/>
          <w:color w:val="000000"/>
          <w:shd w:val="clear" w:color="auto" w:fill="FFFFFF"/>
        </w:rPr>
        <w:t>montomayor10kmenor20k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0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4843FE37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11"/>
          <w:color w:val="000000"/>
          <w:shd w:val="clear" w:color="auto" w:fill="FFFFFF"/>
        </w:rPr>
        <w:t>montoTotal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0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737C5CEB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05059484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2"/>
          <w:i/>
          <w:iCs/>
          <w:color w:val="969696"/>
          <w:shd w:val="clear" w:color="auto" w:fill="FFFFFF"/>
        </w:rPr>
        <w:t>//Pedimos la cantidad de ventas</w:t>
      </w:r>
    </w:p>
    <w:p w14:paraId="421F4A38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Escrib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Ingresa la cantidad de ventas"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456F1E03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Lee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n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52DF207F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54EE85F2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Para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nContado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1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Hasta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n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Con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Pas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1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Hacer</w:t>
      </w:r>
    </w:p>
    <w:p w14:paraId="5D957EA3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2"/>
          <w:i/>
          <w:iCs/>
          <w:color w:val="969696"/>
          <w:shd w:val="clear" w:color="auto" w:fill="FFFFFF"/>
        </w:rPr>
        <w:t>//Le pedimos el precio del producto nContador</w:t>
      </w:r>
    </w:p>
    <w:p w14:paraId="4B28185E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5"/>
          <w:b/>
          <w:bCs/>
          <w:color w:val="000080"/>
          <w:shd w:val="clear" w:color="auto" w:fill="FFFFFF"/>
        </w:rPr>
        <w:t>Escrib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Ingresa el total de la venta "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nContador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5C3BB03A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5"/>
          <w:b/>
          <w:bCs/>
          <w:color w:val="000080"/>
          <w:shd w:val="clear" w:color="auto" w:fill="FFFFFF"/>
        </w:rPr>
        <w:t>Lee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venta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78E4985A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</w:p>
    <w:p w14:paraId="74B5BB7D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2"/>
          <w:i/>
          <w:iCs/>
          <w:color w:val="969696"/>
          <w:shd w:val="clear" w:color="auto" w:fill="FFFFFF"/>
        </w:rPr>
        <w:t>// Se determina a que grupo pertence</w:t>
      </w:r>
    </w:p>
    <w:p w14:paraId="7AE6A1EB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5"/>
          <w:b/>
          <w:bCs/>
          <w:color w:val="000080"/>
          <w:shd w:val="clear" w:color="auto" w:fill="FFFFFF"/>
        </w:rPr>
        <w:t>Si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venta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0"/>
          <w:b/>
          <w:bCs/>
          <w:color w:val="000000"/>
          <w:shd w:val="clear" w:color="auto" w:fill="FFFFFF"/>
        </w:rPr>
        <w:t>≤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10000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Entonces</w:t>
      </w:r>
    </w:p>
    <w:p w14:paraId="7CDEA9C8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    </w:t>
      </w:r>
      <w:r>
        <w:rPr>
          <w:rStyle w:val="ss11"/>
          <w:color w:val="000000"/>
          <w:shd w:val="clear" w:color="auto" w:fill="FFFFFF"/>
        </w:rPr>
        <w:t>menorIgual10k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menorIgual10k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0"/>
          <w:b/>
          <w:bCs/>
          <w:color w:val="000000"/>
          <w:shd w:val="clear" w:color="auto" w:fill="FFFFFF"/>
        </w:rPr>
        <w:t>+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1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05244FC7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    </w:t>
      </w:r>
      <w:r>
        <w:rPr>
          <w:rStyle w:val="ss11"/>
          <w:color w:val="000000"/>
          <w:shd w:val="clear" w:color="auto" w:fill="FFFFFF"/>
        </w:rPr>
        <w:t>montomenorIgual10k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montomenorIgual10k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0"/>
          <w:b/>
          <w:bCs/>
          <w:color w:val="000000"/>
          <w:shd w:val="clear" w:color="auto" w:fill="FFFFFF"/>
        </w:rPr>
        <w:t>+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venta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5D152AFB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5"/>
          <w:b/>
          <w:bCs/>
          <w:color w:val="000080"/>
          <w:shd w:val="clear" w:color="auto" w:fill="FFFFFF"/>
        </w:rPr>
        <w:t>SiNo</w:t>
      </w:r>
      <w:r>
        <w:rPr>
          <w:rStyle w:val="ss0"/>
          <w:color w:val="000000"/>
          <w:shd w:val="clear" w:color="auto" w:fill="FFFFFF"/>
        </w:rPr>
        <w:t xml:space="preserve"> </w:t>
      </w:r>
    </w:p>
    <w:p w14:paraId="101EC70A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    </w:t>
      </w:r>
      <w:r>
        <w:rPr>
          <w:rStyle w:val="ss5"/>
          <w:b/>
          <w:bCs/>
          <w:color w:val="000080"/>
          <w:shd w:val="clear" w:color="auto" w:fill="FFFFFF"/>
        </w:rPr>
        <w:t>Si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venta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0"/>
          <w:b/>
          <w:bCs/>
          <w:color w:val="000000"/>
          <w:shd w:val="clear" w:color="auto" w:fill="FFFFFF"/>
        </w:rPr>
        <w:t>&lt;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20000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Entonces</w:t>
      </w:r>
    </w:p>
    <w:p w14:paraId="07C674AC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        </w:t>
      </w:r>
      <w:r>
        <w:rPr>
          <w:rStyle w:val="ss11"/>
          <w:color w:val="000000"/>
          <w:shd w:val="clear" w:color="auto" w:fill="FFFFFF"/>
        </w:rPr>
        <w:t>mayor10kmenor20k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mayor10kmenor20k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0"/>
          <w:b/>
          <w:bCs/>
          <w:color w:val="000000"/>
          <w:shd w:val="clear" w:color="auto" w:fill="FFFFFF"/>
        </w:rPr>
        <w:t>+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1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63769A23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        </w:t>
      </w:r>
      <w:r>
        <w:rPr>
          <w:rStyle w:val="ss11"/>
          <w:color w:val="000000"/>
          <w:shd w:val="clear" w:color="auto" w:fill="FFFFFF"/>
        </w:rPr>
        <w:t>montomayor10kmenor20k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montomayor10kmenor20k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0"/>
          <w:b/>
          <w:bCs/>
          <w:color w:val="000000"/>
          <w:shd w:val="clear" w:color="auto" w:fill="FFFFFF"/>
        </w:rPr>
        <w:t>+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venta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58041EA2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    </w:t>
      </w:r>
      <w:r>
        <w:rPr>
          <w:rStyle w:val="ss5"/>
          <w:b/>
          <w:bCs/>
          <w:color w:val="000080"/>
          <w:shd w:val="clear" w:color="auto" w:fill="FFFFFF"/>
        </w:rPr>
        <w:t>Fin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Si</w:t>
      </w:r>
    </w:p>
    <w:p w14:paraId="3118189A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5"/>
          <w:b/>
          <w:bCs/>
          <w:color w:val="000080"/>
          <w:shd w:val="clear" w:color="auto" w:fill="FFFFFF"/>
        </w:rPr>
        <w:t>Fin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Si</w:t>
      </w:r>
    </w:p>
    <w:p w14:paraId="04748711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</w:p>
    <w:p w14:paraId="056E56B8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2"/>
          <w:i/>
          <w:iCs/>
          <w:color w:val="969696"/>
          <w:shd w:val="clear" w:color="auto" w:fill="FFFFFF"/>
        </w:rPr>
        <w:t>//Calcular el montoTotal de las n ventas</w:t>
      </w:r>
    </w:p>
    <w:p w14:paraId="75018584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11"/>
          <w:color w:val="000000"/>
          <w:shd w:val="clear" w:color="auto" w:fill="FFFFFF"/>
        </w:rPr>
        <w:t>montoTotal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montoTotal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0"/>
          <w:b/>
          <w:bCs/>
          <w:color w:val="000000"/>
          <w:shd w:val="clear" w:color="auto" w:fill="FFFFFF"/>
        </w:rPr>
        <w:t>+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venta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566C0D64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Fin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Para</w:t>
      </w:r>
    </w:p>
    <w:p w14:paraId="0A4A99A9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6AF5A42F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2"/>
          <w:i/>
          <w:iCs/>
          <w:color w:val="969696"/>
          <w:shd w:val="clear" w:color="auto" w:fill="FFFFFF"/>
        </w:rPr>
        <w:t>//Escribimos los resultados</w:t>
      </w:r>
    </w:p>
    <w:p w14:paraId="6CA89D53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Escrib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Hubo un total de "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menorIgual10k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 ventas que fueron por 10,000 o menos con un monto de: $"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montomenorIgual10k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1BA87BE8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Escrib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Hubo un total de "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mayor10kmenor20k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 ventas que fueron por mas de 10,000 y menos de 20,000 con un monto de: $"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montomayor10kmenor20k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29A62569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Escrib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El monto total de las "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11"/>
          <w:color w:val="000000"/>
          <w:shd w:val="clear" w:color="auto" w:fill="FFFFFF"/>
        </w:rPr>
        <w:t>n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 ventas fue de $"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montoTotal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65F5F479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27B0C32A" w14:textId="79AB7E98" w:rsidR="00015138" w:rsidRDefault="00015138" w:rsidP="00015138">
      <w:pPr>
        <w:pStyle w:val="HTMLconformatoprevio"/>
        <w:rPr>
          <w:rStyle w:val="ss5"/>
          <w:b/>
          <w:bCs/>
          <w:color w:val="000080"/>
          <w:shd w:val="clear" w:color="auto" w:fill="FFFFFF"/>
        </w:rPr>
      </w:pPr>
      <w:r>
        <w:rPr>
          <w:rStyle w:val="ss5"/>
          <w:b/>
          <w:bCs/>
          <w:color w:val="000080"/>
          <w:shd w:val="clear" w:color="auto" w:fill="FFFFFF"/>
        </w:rPr>
        <w:t>FinAlgoritmo</w:t>
      </w:r>
    </w:p>
    <w:p w14:paraId="4324857B" w14:textId="6C3690BE" w:rsidR="004A0535" w:rsidRDefault="003C2FA1" w:rsidP="00015138">
      <w:pPr>
        <w:pStyle w:val="HTMLconformatoprevio"/>
        <w:rPr>
          <w:color w:val="000000"/>
        </w:rPr>
      </w:pPr>
      <w:r>
        <w:rPr>
          <w:rStyle w:val="ss5"/>
          <w:b/>
          <w:bCs/>
          <w:noProof/>
          <w:color w:val="000080"/>
          <w:shd w:val="clear" w:color="auto" w:fill="FFFFFF"/>
        </w:rPr>
        <w:lastRenderedPageBreak/>
        <w:drawing>
          <wp:inline distT="0" distB="0" distL="0" distR="0" wp14:anchorId="70ABB860" wp14:editId="7CCD54AE">
            <wp:extent cx="5592445" cy="4072255"/>
            <wp:effectExtent l="0" t="0" r="8255" b="444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ECED4" w14:textId="77777777" w:rsidR="000939D2" w:rsidRDefault="000939D2">
      <w:pPr>
        <w:spacing w:after="200" w:line="276" w:lineRule="auto"/>
        <w:rPr>
          <w:rFonts w:ascii="ChaparralPro" w:eastAsiaTheme="minorEastAsia" w:hAnsi="ChaparralPro" w:cstheme="minorBidi" w:hint="eastAsia"/>
          <w:sz w:val="20"/>
          <w:szCs w:val="20"/>
          <w:lang w:val="es-US" w:eastAsia="es-ES_tradnl" w:bidi="en-US"/>
        </w:rPr>
      </w:pPr>
      <w:r>
        <w:rPr>
          <w:rFonts w:ascii="ChaparralPro" w:eastAsiaTheme="minorEastAsia" w:hAnsi="ChaparralPro" w:cstheme="minorBidi" w:hint="eastAsia"/>
          <w:sz w:val="20"/>
          <w:szCs w:val="20"/>
          <w:lang w:bidi="en-US"/>
        </w:rPr>
        <w:br w:type="page"/>
      </w:r>
    </w:p>
    <w:p w14:paraId="17F07D6F" w14:textId="076C38E1" w:rsidR="003A575F" w:rsidRPr="00576A3F" w:rsidRDefault="003A575F" w:rsidP="003A575F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haparralPro" w:eastAsiaTheme="minorEastAsia" w:hAnsi="ChaparralPro" w:cstheme="minorBidi" w:hint="eastAsia"/>
          <w:sz w:val="20"/>
          <w:szCs w:val="20"/>
          <w:lang w:bidi="en-US"/>
        </w:rPr>
      </w:pP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lastRenderedPageBreak/>
        <w:t xml:space="preserve">Realice un algoritmo para obtener el seno de un </w:t>
      </w:r>
      <w:r w:rsidR="00A206CC"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>ángulo</w:t>
      </w: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 xml:space="preserve"> y </w:t>
      </w:r>
      <w:r w:rsidR="00A206CC"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>represéntelo</w:t>
      </w: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 xml:space="preserve"> mediante diagrama de flujo y pseudocódigo.</w:t>
      </w:r>
    </w:p>
    <w:p w14:paraId="0008D4AF" w14:textId="77777777" w:rsidR="003A575F" w:rsidRPr="00576A3F" w:rsidRDefault="003A575F" w:rsidP="003A575F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ChaparralPro" w:eastAsiaTheme="minorEastAsia" w:hAnsi="ChaparralPro" w:cstheme="minorBidi" w:hint="eastAsia"/>
          <w:sz w:val="20"/>
          <w:szCs w:val="20"/>
          <w:lang w:bidi="en-US"/>
        </w:rPr>
      </w:pPr>
    </w:p>
    <w:p w14:paraId="6DD3EA61" w14:textId="77777777" w:rsidR="003A575F" w:rsidRPr="00576A3F" w:rsidRDefault="003A575F" w:rsidP="003A575F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ChaparralPro" w:eastAsiaTheme="minorEastAsia" w:hAnsi="ChaparralPro" w:cstheme="minorBidi" w:hint="eastAsia"/>
          <w:sz w:val="20"/>
          <w:szCs w:val="20"/>
          <w:lang w:bidi="en-US"/>
        </w:rPr>
      </w:pPr>
      <w:r w:rsidRPr="00576A3F">
        <w:rPr>
          <w:rFonts w:ascii="ChaparralPro" w:eastAsiaTheme="minorEastAsia" w:hAnsi="ChaparralPro" w:cstheme="minorBidi"/>
          <w:noProof/>
          <w:sz w:val="20"/>
          <w:szCs w:val="20"/>
          <w:lang w:bidi="en-US"/>
        </w:rPr>
        <w:drawing>
          <wp:inline distT="0" distB="0" distL="0" distR="0" wp14:anchorId="1FA3A832" wp14:editId="647856EF">
            <wp:extent cx="2489200" cy="30512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78935" cy="31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37CE7" w14:textId="77777777" w:rsidR="003A575F" w:rsidRPr="00576A3F" w:rsidRDefault="003A575F" w:rsidP="003A57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haparralPro" w:eastAsiaTheme="minorEastAsia" w:hAnsi="ChaparralPro" w:cstheme="minorBidi" w:hint="eastAsia"/>
          <w:sz w:val="20"/>
          <w:szCs w:val="20"/>
          <w:lang w:bidi="en-US"/>
        </w:rPr>
      </w:pPr>
    </w:p>
    <w:p w14:paraId="6B698205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5"/>
          <w:b/>
          <w:bCs/>
          <w:color w:val="000080"/>
          <w:shd w:val="clear" w:color="auto" w:fill="FFFFFF"/>
        </w:rPr>
        <w:t>Algoritm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seno</w:t>
      </w:r>
    </w:p>
    <w:p w14:paraId="49ADE0D8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2"/>
          <w:i/>
          <w:iCs/>
          <w:color w:val="969696"/>
          <w:shd w:val="clear" w:color="auto" w:fill="FFFFFF"/>
        </w:rPr>
        <w:t>//Definimos variables</w:t>
      </w:r>
    </w:p>
    <w:p w14:paraId="2E978F05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Defin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angulo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fSeno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factorial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elevacion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Com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Real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07567069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Defin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i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j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Com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Entero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1A232B76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Defin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resta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Com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Logico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52471400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Defin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tipoAngul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Com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Caracter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0BD71E71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11"/>
          <w:color w:val="000000"/>
          <w:shd w:val="clear" w:color="auto" w:fill="FFFFFF"/>
        </w:rPr>
        <w:t>resta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Falso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56B791BE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11"/>
          <w:color w:val="000000"/>
          <w:shd w:val="clear" w:color="auto" w:fill="FFFFFF"/>
        </w:rPr>
        <w:t>fSen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0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5B5F04CE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11"/>
          <w:color w:val="000000"/>
          <w:shd w:val="clear" w:color="auto" w:fill="FFFFFF"/>
        </w:rPr>
        <w:t>factorial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1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67484A6B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5B5BE72D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2"/>
          <w:i/>
          <w:iCs/>
          <w:color w:val="969696"/>
          <w:shd w:val="clear" w:color="auto" w:fill="FFFFFF"/>
        </w:rPr>
        <w:t>//Leer el angulo;</w:t>
      </w:r>
    </w:p>
    <w:p w14:paraId="6FC0904C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Escrib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Ingresa el angulo: "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496CA37A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Lee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angulo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67C86080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0D2AFEE5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2"/>
          <w:i/>
          <w:iCs/>
          <w:color w:val="969696"/>
          <w:shd w:val="clear" w:color="auto" w:fill="FFFFFF"/>
        </w:rPr>
        <w:t>//Identificamos el ingreso  del angulo</w:t>
      </w:r>
    </w:p>
    <w:p w14:paraId="45815C5A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Escrib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¿El angulo esta en grados o radianes? (Ingresa R para radianes, G para grados.)"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0EC0B546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Lee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tipoAngulo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11F70A56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4D5438CB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2"/>
          <w:i/>
          <w:iCs/>
          <w:color w:val="969696"/>
          <w:shd w:val="clear" w:color="auto" w:fill="FFFFFF"/>
        </w:rPr>
        <w:t>//Hacemos la conversion del angulo en caso que sea necesario</w:t>
      </w:r>
    </w:p>
    <w:p w14:paraId="33139C63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Si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tipoAngul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0"/>
          <w:b/>
          <w:bCs/>
          <w:color w:val="000000"/>
          <w:shd w:val="clear" w:color="auto" w:fill="FFFFFF"/>
        </w:rPr>
        <w:t>=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'G'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Entonces</w:t>
      </w:r>
    </w:p>
    <w:p w14:paraId="1263573D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11"/>
          <w:color w:val="000000"/>
          <w:shd w:val="clear" w:color="auto" w:fill="FFFFFF"/>
        </w:rPr>
        <w:t>angul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angul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0"/>
          <w:b/>
          <w:bCs/>
          <w:color w:val="000000"/>
          <w:shd w:val="clear" w:color="auto" w:fill="FFFFFF"/>
        </w:rPr>
        <w:t>/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57.2958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08166767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Fin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Si</w:t>
      </w:r>
    </w:p>
    <w:p w14:paraId="5E897C49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2"/>
          <w:i/>
          <w:iCs/>
          <w:color w:val="969696"/>
          <w:shd w:val="clear" w:color="auto" w:fill="FFFFFF"/>
        </w:rPr>
        <w:t>//calcular el seno</w:t>
      </w:r>
    </w:p>
    <w:p w14:paraId="5B71DA41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Para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i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1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Hasta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41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Con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Pas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2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Hacer</w:t>
      </w:r>
    </w:p>
    <w:p w14:paraId="39CED25F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</w:p>
    <w:p w14:paraId="4E69496C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2"/>
          <w:i/>
          <w:iCs/>
          <w:color w:val="969696"/>
          <w:shd w:val="clear" w:color="auto" w:fill="FFFFFF"/>
        </w:rPr>
        <w:t>//calcular potencia</w:t>
      </w:r>
    </w:p>
    <w:p w14:paraId="383295F1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5"/>
          <w:b/>
          <w:bCs/>
          <w:color w:val="000080"/>
          <w:shd w:val="clear" w:color="auto" w:fill="FFFFFF"/>
        </w:rPr>
        <w:t>Para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j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1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Hasta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i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Con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Pas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1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Hacer</w:t>
      </w:r>
    </w:p>
    <w:p w14:paraId="07AF1300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    </w:t>
      </w:r>
      <w:r>
        <w:rPr>
          <w:rStyle w:val="ss5"/>
          <w:b/>
          <w:bCs/>
          <w:color w:val="000080"/>
          <w:shd w:val="clear" w:color="auto" w:fill="FFFFFF"/>
        </w:rPr>
        <w:t>Si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j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0"/>
          <w:b/>
          <w:bCs/>
          <w:color w:val="000000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1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Entonces</w:t>
      </w:r>
    </w:p>
    <w:p w14:paraId="62788F4F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        </w:t>
      </w:r>
      <w:r>
        <w:rPr>
          <w:rStyle w:val="ss11"/>
          <w:color w:val="000000"/>
          <w:shd w:val="clear" w:color="auto" w:fill="FFFFFF"/>
        </w:rPr>
        <w:t>elevacion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angulo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461EBF43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    </w:t>
      </w:r>
      <w:r>
        <w:rPr>
          <w:rStyle w:val="ss5"/>
          <w:b/>
          <w:bCs/>
          <w:color w:val="000080"/>
          <w:shd w:val="clear" w:color="auto" w:fill="FFFFFF"/>
        </w:rPr>
        <w:t>SiNo</w:t>
      </w:r>
    </w:p>
    <w:p w14:paraId="249C46F5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        </w:t>
      </w:r>
      <w:r>
        <w:rPr>
          <w:rStyle w:val="ss11"/>
          <w:color w:val="000000"/>
          <w:shd w:val="clear" w:color="auto" w:fill="FFFFFF"/>
        </w:rPr>
        <w:t>elevacion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elevacion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0"/>
          <w:b/>
          <w:bCs/>
          <w:color w:val="000000"/>
          <w:shd w:val="clear" w:color="auto" w:fill="FFFFFF"/>
        </w:rPr>
        <w:t>*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angulo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1A5AE1C6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    </w:t>
      </w:r>
      <w:r>
        <w:rPr>
          <w:rStyle w:val="ss5"/>
          <w:b/>
          <w:bCs/>
          <w:color w:val="000080"/>
          <w:shd w:val="clear" w:color="auto" w:fill="FFFFFF"/>
        </w:rPr>
        <w:t>Fin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Si</w:t>
      </w:r>
    </w:p>
    <w:p w14:paraId="2B942852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5"/>
          <w:b/>
          <w:bCs/>
          <w:color w:val="000080"/>
          <w:shd w:val="clear" w:color="auto" w:fill="FFFFFF"/>
        </w:rPr>
        <w:t>Fin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Para</w:t>
      </w:r>
    </w:p>
    <w:p w14:paraId="6DDB9EE3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</w:p>
    <w:p w14:paraId="1D6B6726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2"/>
          <w:i/>
          <w:iCs/>
          <w:color w:val="969696"/>
          <w:shd w:val="clear" w:color="auto" w:fill="FFFFFF"/>
        </w:rPr>
        <w:t>//calcular factorial</w:t>
      </w:r>
    </w:p>
    <w:p w14:paraId="3C60D9DF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11"/>
          <w:color w:val="000000"/>
          <w:shd w:val="clear" w:color="auto" w:fill="FFFFFF"/>
        </w:rPr>
        <w:t>factorial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1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6A931B46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5"/>
          <w:b/>
          <w:bCs/>
          <w:color w:val="000080"/>
          <w:shd w:val="clear" w:color="auto" w:fill="FFFFFF"/>
        </w:rPr>
        <w:t>Para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j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2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Hasta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i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Con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Pas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1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Hacer</w:t>
      </w:r>
    </w:p>
    <w:p w14:paraId="288A2F69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    </w:t>
      </w:r>
      <w:r>
        <w:rPr>
          <w:rStyle w:val="ss11"/>
          <w:color w:val="000000"/>
          <w:shd w:val="clear" w:color="auto" w:fill="FFFFFF"/>
        </w:rPr>
        <w:t>factorial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factorial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0"/>
          <w:b/>
          <w:bCs/>
          <w:color w:val="000000"/>
          <w:shd w:val="clear" w:color="auto" w:fill="FFFFFF"/>
        </w:rPr>
        <w:t>*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j</w:t>
      </w:r>
      <w:r>
        <w:rPr>
          <w:rStyle w:val="ss10"/>
          <w:b/>
          <w:bCs/>
          <w:color w:val="000000"/>
          <w:shd w:val="clear" w:color="auto" w:fill="FFFFFF"/>
        </w:rPr>
        <w:t>;</w:t>
      </w:r>
      <w:r>
        <w:rPr>
          <w:rStyle w:val="ss0"/>
          <w:color w:val="000000"/>
          <w:shd w:val="clear" w:color="auto" w:fill="FFFFFF"/>
        </w:rPr>
        <w:t xml:space="preserve"> </w:t>
      </w:r>
    </w:p>
    <w:p w14:paraId="5849A6F6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5"/>
          <w:b/>
          <w:bCs/>
          <w:color w:val="000080"/>
          <w:shd w:val="clear" w:color="auto" w:fill="FFFFFF"/>
        </w:rPr>
        <w:t>Fin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Para</w:t>
      </w:r>
    </w:p>
    <w:p w14:paraId="1C9700B7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</w:p>
    <w:p w14:paraId="68031BAF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2"/>
          <w:i/>
          <w:iCs/>
          <w:color w:val="969696"/>
          <w:shd w:val="clear" w:color="auto" w:fill="FFFFFF"/>
        </w:rPr>
        <w:t>//Determinar si toca resta o suma</w:t>
      </w:r>
    </w:p>
    <w:p w14:paraId="5A49F30C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5"/>
          <w:b/>
          <w:bCs/>
          <w:color w:val="000080"/>
          <w:shd w:val="clear" w:color="auto" w:fill="FFFFFF"/>
        </w:rPr>
        <w:t>Si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resta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Entonces</w:t>
      </w:r>
    </w:p>
    <w:p w14:paraId="61FDF178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    </w:t>
      </w:r>
      <w:r>
        <w:rPr>
          <w:rStyle w:val="ss11"/>
          <w:color w:val="000000"/>
          <w:shd w:val="clear" w:color="auto" w:fill="FFFFFF"/>
        </w:rPr>
        <w:t>elevacion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elevacion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0"/>
          <w:b/>
          <w:bCs/>
          <w:color w:val="000000"/>
          <w:shd w:val="clear" w:color="auto" w:fill="FFFFFF"/>
        </w:rPr>
        <w:t>*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0"/>
          <w:b/>
          <w:bCs/>
          <w:color w:val="000000"/>
          <w:shd w:val="clear" w:color="auto" w:fill="FFFFFF"/>
        </w:rPr>
        <w:t>(-</w:t>
      </w:r>
      <w:r>
        <w:rPr>
          <w:rStyle w:val="ss4"/>
          <w:color w:val="8E6B23"/>
          <w:shd w:val="clear" w:color="auto" w:fill="FFFFFF"/>
        </w:rPr>
        <w:t>1</w:t>
      </w:r>
      <w:r>
        <w:rPr>
          <w:rStyle w:val="ss10"/>
          <w:b/>
          <w:bCs/>
          <w:color w:val="000000"/>
          <w:shd w:val="clear" w:color="auto" w:fill="FFFFFF"/>
        </w:rPr>
        <w:t>);</w:t>
      </w:r>
    </w:p>
    <w:p w14:paraId="662567D3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    </w:t>
      </w:r>
      <w:r>
        <w:rPr>
          <w:rStyle w:val="ss11"/>
          <w:color w:val="000000"/>
          <w:shd w:val="clear" w:color="auto" w:fill="FFFFFF"/>
        </w:rPr>
        <w:t>resta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Falso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440D04AF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lastRenderedPageBreak/>
        <w:t xml:space="preserve">        </w:t>
      </w:r>
      <w:r>
        <w:rPr>
          <w:rStyle w:val="ss5"/>
          <w:b/>
          <w:bCs/>
          <w:color w:val="000080"/>
          <w:shd w:val="clear" w:color="auto" w:fill="FFFFFF"/>
        </w:rPr>
        <w:t>SiNo</w:t>
      </w:r>
    </w:p>
    <w:p w14:paraId="42799127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    </w:t>
      </w:r>
      <w:r>
        <w:rPr>
          <w:rStyle w:val="ss11"/>
          <w:color w:val="000000"/>
          <w:shd w:val="clear" w:color="auto" w:fill="FFFFFF"/>
        </w:rPr>
        <w:t>resta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Verdadero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4CC26E5E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5"/>
          <w:b/>
          <w:bCs/>
          <w:color w:val="000080"/>
          <w:shd w:val="clear" w:color="auto" w:fill="FFFFFF"/>
        </w:rPr>
        <w:t>Fin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Si</w:t>
      </w:r>
    </w:p>
    <w:p w14:paraId="5A10E6E3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</w:p>
    <w:p w14:paraId="55766B07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2"/>
          <w:i/>
          <w:iCs/>
          <w:color w:val="969696"/>
          <w:shd w:val="clear" w:color="auto" w:fill="FFFFFF"/>
        </w:rPr>
        <w:t>//calculo iterativo del seno de un ángulo</w:t>
      </w:r>
    </w:p>
    <w:p w14:paraId="3AF4E035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11"/>
          <w:color w:val="000000"/>
          <w:shd w:val="clear" w:color="auto" w:fill="FFFFFF"/>
        </w:rPr>
        <w:t>fSen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fSen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0"/>
          <w:b/>
          <w:bCs/>
          <w:color w:val="000000"/>
          <w:shd w:val="clear" w:color="auto" w:fill="FFFFFF"/>
        </w:rPr>
        <w:t>+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elevacion</w:t>
      </w:r>
      <w:r>
        <w:rPr>
          <w:rStyle w:val="ss10"/>
          <w:b/>
          <w:bCs/>
          <w:color w:val="000000"/>
          <w:shd w:val="clear" w:color="auto" w:fill="FFFFFF"/>
        </w:rPr>
        <w:t>/</w:t>
      </w:r>
      <w:r>
        <w:rPr>
          <w:rStyle w:val="ss11"/>
          <w:color w:val="000000"/>
          <w:shd w:val="clear" w:color="auto" w:fill="FFFFFF"/>
        </w:rPr>
        <w:t>factorial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5F4A23F9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</w:p>
    <w:p w14:paraId="3A52F5AD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Fin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Para</w:t>
      </w:r>
    </w:p>
    <w:p w14:paraId="1BA7CF1B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0FC10FCF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2"/>
          <w:i/>
          <w:iCs/>
          <w:color w:val="969696"/>
          <w:shd w:val="clear" w:color="auto" w:fill="FFFFFF"/>
        </w:rPr>
        <w:t>//Escribimos el valor del seno del angulo</w:t>
      </w:r>
    </w:p>
    <w:p w14:paraId="7C88393C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Escrib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Seno = "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fSeno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1108A61D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13D96EFE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5"/>
          <w:b/>
          <w:bCs/>
          <w:color w:val="000080"/>
          <w:shd w:val="clear" w:color="auto" w:fill="FFFFFF"/>
        </w:rPr>
        <w:t>FinAlgoritmo</w:t>
      </w:r>
    </w:p>
    <w:p w14:paraId="20F68B1D" w14:textId="31CD3C3D" w:rsidR="000939D2" w:rsidRDefault="003C2FA1">
      <w:pPr>
        <w:spacing w:after="200" w:line="276" w:lineRule="auto"/>
        <w:rPr>
          <w:rFonts w:ascii="ChaparralPro" w:eastAsiaTheme="minorEastAsia" w:hAnsi="ChaparralPro" w:cstheme="minorBidi" w:hint="eastAsia"/>
          <w:sz w:val="20"/>
          <w:szCs w:val="20"/>
          <w:lang w:val="es-US" w:eastAsia="es-ES_tradnl" w:bidi="en-US"/>
        </w:rPr>
      </w:pPr>
      <w:r>
        <w:rPr>
          <w:rFonts w:ascii="ChaparralPro" w:eastAsiaTheme="minorEastAsia" w:hAnsi="ChaparralPro" w:cstheme="minorBidi" w:hint="eastAsia"/>
          <w:noProof/>
          <w:sz w:val="20"/>
          <w:szCs w:val="20"/>
          <w:lang w:bidi="en-US"/>
        </w:rPr>
        <w:lastRenderedPageBreak/>
        <w:drawing>
          <wp:inline distT="0" distB="0" distL="0" distR="0" wp14:anchorId="1F458346" wp14:editId="0E7ECEB9">
            <wp:extent cx="4912360" cy="7463790"/>
            <wp:effectExtent l="0" t="0" r="2540" b="381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746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9D2">
        <w:rPr>
          <w:rFonts w:ascii="ChaparralPro" w:eastAsiaTheme="minorEastAsia" w:hAnsi="ChaparralPro" w:cstheme="minorBidi" w:hint="eastAsia"/>
          <w:sz w:val="20"/>
          <w:szCs w:val="20"/>
          <w:lang w:bidi="en-US"/>
        </w:rPr>
        <w:br w:type="page"/>
      </w:r>
    </w:p>
    <w:p w14:paraId="4D6BA686" w14:textId="61E1729B" w:rsidR="003A575F" w:rsidRPr="00576A3F" w:rsidRDefault="003A575F" w:rsidP="003A575F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haparralPro" w:eastAsiaTheme="minorEastAsia" w:hAnsi="ChaparralPro" w:cstheme="minorBidi" w:hint="eastAsia"/>
          <w:sz w:val="20"/>
          <w:szCs w:val="20"/>
          <w:lang w:bidi="en-US"/>
        </w:rPr>
      </w:pP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lastRenderedPageBreak/>
        <w:t xml:space="preserve">El banco “Bandido de peluche” desea calcular para cada uno de sus N clientes su saldo actual, su pago </w:t>
      </w:r>
      <w:r w:rsidR="00A206CC"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>mínimo</w:t>
      </w: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 xml:space="preserve"> y su pago para no generar intereses. </w:t>
      </w:r>
      <w:r w:rsidR="00A206CC"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>Además</w:t>
      </w: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 xml:space="preserve">, quiere calcular el monto de lo que ganó por concepto </w:t>
      </w:r>
      <w:r w:rsidR="00A206CC"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>interés</w:t>
      </w: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 xml:space="preserve"> con los clientes morosos. Los datos que se conocen de cada cliente son: saldo anterior, monto de las compras que realizó y pago que depositó en el corte anterior. Para calcular el pago </w:t>
      </w:r>
      <w:r w:rsidR="00A206CC"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>mínimo</w:t>
      </w: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 xml:space="preserve"> se considera 15% del saldo actual, y el pago para no generar intereses corresponde a 85% del saldo actual, considerando que el saldo actual debe incluir 12% de los intereses causados por no realizar el pago </w:t>
      </w:r>
      <w:r w:rsidR="00A206CC"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>mínimo</w:t>
      </w: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 xml:space="preserve"> y $200 de multa por el mismo motivo. Realice el algoritmo correspondiente y </w:t>
      </w:r>
      <w:r w:rsidR="00A206CC"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>represéntelo</w:t>
      </w: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 xml:space="preserve"> mediante diagrama de flujo y pseudocódigo.</w:t>
      </w:r>
    </w:p>
    <w:p w14:paraId="35E03F38" w14:textId="5BB16DD2" w:rsidR="003A575F" w:rsidRDefault="003A575F" w:rsidP="003A575F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ChaparralPro" w:eastAsiaTheme="minorEastAsia" w:hAnsi="ChaparralPro" w:cstheme="minorBidi" w:hint="eastAsia"/>
          <w:sz w:val="20"/>
          <w:szCs w:val="20"/>
          <w:lang w:bidi="en-US"/>
        </w:rPr>
      </w:pPr>
    </w:p>
    <w:p w14:paraId="40CEF817" w14:textId="77777777" w:rsidR="00576A3F" w:rsidRPr="00576A3F" w:rsidRDefault="00576A3F" w:rsidP="003A575F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ChaparralPro" w:eastAsiaTheme="minorEastAsia" w:hAnsi="ChaparralPro" w:cstheme="minorBidi" w:hint="eastAsia"/>
          <w:sz w:val="20"/>
          <w:szCs w:val="20"/>
          <w:lang w:bidi="en-US"/>
        </w:rPr>
      </w:pPr>
    </w:p>
    <w:p w14:paraId="4D405970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5"/>
          <w:b/>
          <w:bCs/>
          <w:color w:val="000080"/>
          <w:shd w:val="clear" w:color="auto" w:fill="FFFFFF"/>
        </w:rPr>
        <w:t>Algoritm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SaldoIntereses</w:t>
      </w:r>
    </w:p>
    <w:p w14:paraId="38B401CB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2"/>
          <w:i/>
          <w:iCs/>
          <w:color w:val="969696"/>
          <w:shd w:val="clear" w:color="auto" w:fill="FFFFFF"/>
        </w:rPr>
        <w:t>//Definimos Variables</w:t>
      </w:r>
    </w:p>
    <w:p w14:paraId="6CB595FF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2"/>
          <w:i/>
          <w:iCs/>
          <w:color w:val="969696"/>
          <w:shd w:val="clear" w:color="auto" w:fill="FFFFFF"/>
        </w:rPr>
        <w:t>//Actuales</w:t>
      </w:r>
    </w:p>
    <w:p w14:paraId="0D483BE5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Defin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saldoActual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compra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pagoMinimo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pagoSinIntereses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Com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Real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272E752B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2"/>
          <w:i/>
          <w:iCs/>
          <w:color w:val="969696"/>
          <w:shd w:val="clear" w:color="auto" w:fill="FFFFFF"/>
        </w:rPr>
        <w:t>//Relacion Previa</w:t>
      </w:r>
    </w:p>
    <w:p w14:paraId="3C51B635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Defin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saldoAnterior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pagoAnterior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pagoMinimoAnt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pagoSinInteresesAnt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Com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Real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25C7E2F3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2"/>
          <w:i/>
          <w:iCs/>
          <w:color w:val="969696"/>
          <w:shd w:val="clear" w:color="auto" w:fill="FFFFFF"/>
        </w:rPr>
        <w:t>// nClientes y contador</w:t>
      </w:r>
    </w:p>
    <w:p w14:paraId="005A5A00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Defin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nClientes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contado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Com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Entero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253B5DAF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7185D871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2"/>
          <w:i/>
          <w:iCs/>
          <w:color w:val="969696"/>
          <w:shd w:val="clear" w:color="auto" w:fill="FFFFFF"/>
        </w:rPr>
        <w:t xml:space="preserve">//Pedimos el total de clientes </w:t>
      </w:r>
    </w:p>
    <w:p w14:paraId="36CD556C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Escrib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Ingrese el total de clientes"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7E52D923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Lee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nClientes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4B6109CD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64C1E180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Para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contado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1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Hasta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nClientes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Con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Pas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1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Hacer</w:t>
      </w:r>
    </w:p>
    <w:p w14:paraId="7CF4D825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</w:p>
    <w:p w14:paraId="5814EBD1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5"/>
          <w:b/>
          <w:bCs/>
          <w:color w:val="000080"/>
          <w:shd w:val="clear" w:color="auto" w:fill="FFFFFF"/>
        </w:rPr>
        <w:t>Escrib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---------- Cliente "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contador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 -----------"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35A78BD1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2"/>
          <w:i/>
          <w:iCs/>
          <w:color w:val="969696"/>
          <w:shd w:val="clear" w:color="auto" w:fill="FFFFFF"/>
        </w:rPr>
        <w:t>//solicitamos saldo y deposito</w:t>
      </w:r>
    </w:p>
    <w:p w14:paraId="77AB9110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5"/>
          <w:b/>
          <w:bCs/>
          <w:color w:val="000080"/>
          <w:shd w:val="clear" w:color="auto" w:fill="FFFFFF"/>
        </w:rPr>
        <w:t>Escrib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Ingrese el saldo del cliente "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contado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6"/>
          <w:color w:val="FF0000"/>
          <w:shd w:val="clear" w:color="auto" w:fill="FFFFFF"/>
        </w:rPr>
        <w:t>":"</w:t>
      </w:r>
      <w:r>
        <w:rPr>
          <w:rStyle w:val="ss10"/>
          <w:b/>
          <w:bCs/>
          <w:color w:val="000000"/>
          <w:shd w:val="clear" w:color="auto" w:fill="FFFFFF"/>
        </w:rPr>
        <w:t>;</w:t>
      </w:r>
      <w:r>
        <w:rPr>
          <w:rStyle w:val="ss0"/>
          <w:color w:val="000000"/>
          <w:shd w:val="clear" w:color="auto" w:fill="FFFFFF"/>
        </w:rPr>
        <w:t xml:space="preserve"> </w:t>
      </w:r>
    </w:p>
    <w:p w14:paraId="0BE8FF3D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5"/>
          <w:b/>
          <w:bCs/>
          <w:color w:val="000080"/>
          <w:shd w:val="clear" w:color="auto" w:fill="FFFFFF"/>
        </w:rPr>
        <w:t>Lee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saldoAnterior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04947459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5"/>
          <w:b/>
          <w:bCs/>
          <w:color w:val="000080"/>
          <w:shd w:val="clear" w:color="auto" w:fill="FFFFFF"/>
        </w:rPr>
        <w:t>Escrib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Ingrese la cantidad que depósito anteriormente:"</w:t>
      </w:r>
      <w:r>
        <w:rPr>
          <w:rStyle w:val="ss10"/>
          <w:b/>
          <w:bCs/>
          <w:color w:val="000000"/>
          <w:shd w:val="clear" w:color="auto" w:fill="FFFFFF"/>
        </w:rPr>
        <w:t>;</w:t>
      </w:r>
      <w:r>
        <w:rPr>
          <w:rStyle w:val="ss0"/>
          <w:color w:val="000000"/>
          <w:shd w:val="clear" w:color="auto" w:fill="FFFFFF"/>
        </w:rPr>
        <w:t xml:space="preserve"> </w:t>
      </w:r>
    </w:p>
    <w:p w14:paraId="4E401BC0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5"/>
          <w:b/>
          <w:bCs/>
          <w:color w:val="000080"/>
          <w:shd w:val="clear" w:color="auto" w:fill="FFFFFF"/>
        </w:rPr>
        <w:t>Lee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pagoAnterior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0C756F0B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5"/>
          <w:b/>
          <w:bCs/>
          <w:color w:val="000080"/>
          <w:shd w:val="clear" w:color="auto" w:fill="FFFFFF"/>
        </w:rPr>
        <w:t>Escrib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Ingrese el total de su compra:"</w:t>
      </w:r>
      <w:r>
        <w:rPr>
          <w:rStyle w:val="ss10"/>
          <w:b/>
          <w:bCs/>
          <w:color w:val="000000"/>
          <w:shd w:val="clear" w:color="auto" w:fill="FFFFFF"/>
        </w:rPr>
        <w:t>;</w:t>
      </w:r>
      <w:r>
        <w:rPr>
          <w:rStyle w:val="ss0"/>
          <w:color w:val="000000"/>
          <w:shd w:val="clear" w:color="auto" w:fill="FFFFFF"/>
        </w:rPr>
        <w:t xml:space="preserve"> </w:t>
      </w:r>
    </w:p>
    <w:p w14:paraId="1031A7C1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5"/>
          <w:b/>
          <w:bCs/>
          <w:color w:val="000080"/>
          <w:shd w:val="clear" w:color="auto" w:fill="FFFFFF"/>
        </w:rPr>
        <w:t>Lee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compra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5BFD57C6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5"/>
          <w:b/>
          <w:bCs/>
          <w:color w:val="000080"/>
          <w:shd w:val="clear" w:color="auto" w:fill="FFFFFF"/>
        </w:rPr>
        <w:t>Escrib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Saldo anterior: $"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saldoAnterior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211D3DC5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</w:p>
    <w:p w14:paraId="79D76530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2"/>
          <w:i/>
          <w:iCs/>
          <w:color w:val="969696"/>
          <w:shd w:val="clear" w:color="auto" w:fill="FFFFFF"/>
        </w:rPr>
        <w:t>//Calculamos pagos minimos y saldo actual</w:t>
      </w:r>
    </w:p>
    <w:p w14:paraId="5751CC3C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11"/>
          <w:color w:val="000000"/>
          <w:shd w:val="clear" w:color="auto" w:fill="FFFFFF"/>
        </w:rPr>
        <w:t>pagoMinimoAnt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saldoAnterior</w:t>
      </w:r>
      <w:r>
        <w:rPr>
          <w:rStyle w:val="ss10"/>
          <w:b/>
          <w:bCs/>
          <w:color w:val="000000"/>
          <w:shd w:val="clear" w:color="auto" w:fill="FFFFFF"/>
        </w:rPr>
        <w:t>*</w:t>
      </w:r>
      <w:r>
        <w:rPr>
          <w:rStyle w:val="ss4"/>
          <w:color w:val="8E6B23"/>
          <w:shd w:val="clear" w:color="auto" w:fill="FFFFFF"/>
        </w:rPr>
        <w:t>.15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781505EA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11"/>
          <w:color w:val="000000"/>
          <w:shd w:val="clear" w:color="auto" w:fill="FFFFFF"/>
        </w:rPr>
        <w:t>pagoSinInteresesAnt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saldoAnterior</w:t>
      </w:r>
      <w:r>
        <w:rPr>
          <w:rStyle w:val="ss10"/>
          <w:b/>
          <w:bCs/>
          <w:color w:val="000000"/>
          <w:shd w:val="clear" w:color="auto" w:fill="FFFFFF"/>
        </w:rPr>
        <w:t>*</w:t>
      </w:r>
      <w:r>
        <w:rPr>
          <w:rStyle w:val="ss4"/>
          <w:color w:val="8E6B23"/>
          <w:shd w:val="clear" w:color="auto" w:fill="FFFFFF"/>
        </w:rPr>
        <w:t>.85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5990E654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11"/>
          <w:color w:val="000000"/>
          <w:shd w:val="clear" w:color="auto" w:fill="FFFFFF"/>
        </w:rPr>
        <w:t>saldoActual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saldoAnterio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0"/>
          <w:b/>
          <w:bCs/>
          <w:color w:val="000000"/>
          <w:shd w:val="clear" w:color="auto" w:fill="FFFFFF"/>
        </w:rPr>
        <w:t>+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compra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0"/>
          <w:b/>
          <w:bCs/>
          <w:color w:val="000000"/>
          <w:shd w:val="clear" w:color="auto" w:fill="FFFFFF"/>
        </w:rPr>
        <w:t>-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pagoAnterior</w:t>
      </w:r>
      <w:r>
        <w:rPr>
          <w:rStyle w:val="ss10"/>
          <w:b/>
          <w:bCs/>
          <w:color w:val="000000"/>
          <w:shd w:val="clear" w:color="auto" w:fill="FFFFFF"/>
        </w:rPr>
        <w:t>;;</w:t>
      </w:r>
    </w:p>
    <w:p w14:paraId="26E11C54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</w:p>
    <w:p w14:paraId="25088701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2"/>
          <w:i/>
          <w:iCs/>
          <w:color w:val="969696"/>
          <w:shd w:val="clear" w:color="auto" w:fill="FFFFFF"/>
        </w:rPr>
        <w:t>//Agregamos intereses o multa</w:t>
      </w:r>
    </w:p>
    <w:p w14:paraId="532FE596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5"/>
          <w:b/>
          <w:bCs/>
          <w:color w:val="000080"/>
          <w:shd w:val="clear" w:color="auto" w:fill="FFFFFF"/>
        </w:rPr>
        <w:t>Si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pagoAnterio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0"/>
          <w:b/>
          <w:bCs/>
          <w:color w:val="000000"/>
          <w:shd w:val="clear" w:color="auto" w:fill="FFFFFF"/>
        </w:rPr>
        <w:t>&lt;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pagoMinimoAnt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Entonces</w:t>
      </w:r>
    </w:p>
    <w:p w14:paraId="6F879C7B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    </w:t>
      </w:r>
      <w:r>
        <w:rPr>
          <w:rStyle w:val="ss11"/>
          <w:color w:val="000000"/>
          <w:shd w:val="clear" w:color="auto" w:fill="FFFFFF"/>
        </w:rPr>
        <w:t>saldoActual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saldoActual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0"/>
          <w:b/>
          <w:bCs/>
          <w:color w:val="000000"/>
          <w:shd w:val="clear" w:color="auto" w:fill="FFFFFF"/>
        </w:rPr>
        <w:t>*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1.12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0"/>
          <w:b/>
          <w:bCs/>
          <w:color w:val="000000"/>
          <w:shd w:val="clear" w:color="auto" w:fill="FFFFFF"/>
        </w:rPr>
        <w:t>+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200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408B1797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5"/>
          <w:b/>
          <w:bCs/>
          <w:color w:val="000080"/>
          <w:shd w:val="clear" w:color="auto" w:fill="FFFFFF"/>
        </w:rPr>
        <w:t>SiNo</w:t>
      </w:r>
    </w:p>
    <w:p w14:paraId="3314CDE7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    </w:t>
      </w:r>
      <w:r>
        <w:rPr>
          <w:rStyle w:val="ss5"/>
          <w:b/>
          <w:bCs/>
          <w:color w:val="000080"/>
          <w:shd w:val="clear" w:color="auto" w:fill="FFFFFF"/>
        </w:rPr>
        <w:t>Si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pagoAnterio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0"/>
          <w:b/>
          <w:bCs/>
          <w:color w:val="000000"/>
          <w:shd w:val="clear" w:color="auto" w:fill="FFFFFF"/>
        </w:rPr>
        <w:t>&lt;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pagoSinInteresesAnt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Entonces</w:t>
      </w:r>
    </w:p>
    <w:p w14:paraId="402BECC9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        </w:t>
      </w:r>
      <w:r>
        <w:rPr>
          <w:rStyle w:val="ss11"/>
          <w:color w:val="000000"/>
          <w:shd w:val="clear" w:color="auto" w:fill="FFFFFF"/>
        </w:rPr>
        <w:t>saldoActual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saldoActual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0"/>
          <w:b/>
          <w:bCs/>
          <w:color w:val="000000"/>
          <w:shd w:val="clear" w:color="auto" w:fill="FFFFFF"/>
        </w:rPr>
        <w:t>*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1.12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7027BB00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    </w:t>
      </w:r>
      <w:r>
        <w:rPr>
          <w:rStyle w:val="ss5"/>
          <w:b/>
          <w:bCs/>
          <w:color w:val="000080"/>
          <w:shd w:val="clear" w:color="auto" w:fill="FFFFFF"/>
        </w:rPr>
        <w:t>FinSi</w:t>
      </w:r>
    </w:p>
    <w:p w14:paraId="3F3DE2FD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5"/>
          <w:b/>
          <w:bCs/>
          <w:color w:val="000080"/>
          <w:shd w:val="clear" w:color="auto" w:fill="FFFFFF"/>
        </w:rPr>
        <w:t>FinSi</w:t>
      </w:r>
    </w:p>
    <w:p w14:paraId="4439E4A5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</w:p>
    <w:p w14:paraId="7C055485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lastRenderedPageBreak/>
        <w:t xml:space="preserve">        </w:t>
      </w:r>
      <w:r>
        <w:rPr>
          <w:rStyle w:val="ss2"/>
          <w:i/>
          <w:iCs/>
          <w:color w:val="969696"/>
          <w:shd w:val="clear" w:color="auto" w:fill="FFFFFF"/>
        </w:rPr>
        <w:t>//calculamos pagos minimos nuevos</w:t>
      </w:r>
    </w:p>
    <w:p w14:paraId="73887690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11"/>
          <w:color w:val="000000"/>
          <w:shd w:val="clear" w:color="auto" w:fill="FFFFFF"/>
        </w:rPr>
        <w:t>pagoMinim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saldoActual</w:t>
      </w:r>
      <w:r>
        <w:rPr>
          <w:rStyle w:val="ss10"/>
          <w:b/>
          <w:bCs/>
          <w:color w:val="000000"/>
          <w:shd w:val="clear" w:color="auto" w:fill="FFFFFF"/>
        </w:rPr>
        <w:t>*</w:t>
      </w:r>
      <w:r>
        <w:rPr>
          <w:rStyle w:val="ss4"/>
          <w:color w:val="8E6B23"/>
          <w:shd w:val="clear" w:color="auto" w:fill="FFFFFF"/>
        </w:rPr>
        <w:t>.15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55396314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11"/>
          <w:color w:val="000000"/>
          <w:shd w:val="clear" w:color="auto" w:fill="FFFFFF"/>
        </w:rPr>
        <w:t>pagoSinIntereses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saldoActual</w:t>
      </w:r>
      <w:r>
        <w:rPr>
          <w:rStyle w:val="ss10"/>
          <w:b/>
          <w:bCs/>
          <w:color w:val="000000"/>
          <w:shd w:val="clear" w:color="auto" w:fill="FFFFFF"/>
        </w:rPr>
        <w:t>*</w:t>
      </w:r>
      <w:r>
        <w:rPr>
          <w:rStyle w:val="ss4"/>
          <w:color w:val="8E6B23"/>
          <w:shd w:val="clear" w:color="auto" w:fill="FFFFFF"/>
        </w:rPr>
        <w:t>.85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159ADE58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</w:p>
    <w:p w14:paraId="715094E8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2"/>
          <w:i/>
          <w:iCs/>
          <w:color w:val="969696"/>
          <w:shd w:val="clear" w:color="auto" w:fill="FFFFFF"/>
        </w:rPr>
        <w:t>//Devolvemos al usuario su informacion</w:t>
      </w:r>
    </w:p>
    <w:p w14:paraId="3B6D784D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5"/>
          <w:b/>
          <w:bCs/>
          <w:color w:val="000080"/>
          <w:shd w:val="clear" w:color="auto" w:fill="FFFFFF"/>
        </w:rPr>
        <w:t>Escrib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Saldo actual es $"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saldoActual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71ACEABA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5"/>
          <w:b/>
          <w:bCs/>
          <w:color w:val="000080"/>
          <w:shd w:val="clear" w:color="auto" w:fill="FFFFFF"/>
        </w:rPr>
        <w:t>Escrib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Para no generar intereses debe pagar: $"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pagoSinIntereses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."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11B5C9B9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  <w:r>
        <w:rPr>
          <w:rStyle w:val="ss5"/>
          <w:b/>
          <w:bCs/>
          <w:color w:val="000080"/>
          <w:shd w:val="clear" w:color="auto" w:fill="FFFFFF"/>
        </w:rPr>
        <w:t>Escrib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Para no generar multa por atraso debe pagar: $"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pagoMinimo</w:t>
      </w:r>
      <w:r>
        <w:rPr>
          <w:rStyle w:val="ss10"/>
          <w:b/>
          <w:bCs/>
          <w:color w:val="000000"/>
          <w:shd w:val="clear" w:color="auto" w:fill="FFFFFF"/>
        </w:rPr>
        <w:t>,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6"/>
          <w:color w:val="FF0000"/>
          <w:shd w:val="clear" w:color="auto" w:fill="FFFFFF"/>
        </w:rPr>
        <w:t>"."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06088445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    </w:t>
      </w:r>
    </w:p>
    <w:p w14:paraId="0FC6F82D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Fin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Para</w:t>
      </w:r>
    </w:p>
    <w:p w14:paraId="5F2B9729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2652DE4E" w14:textId="77777777" w:rsidR="00015138" w:rsidRDefault="00015138" w:rsidP="00015138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54272B14" w14:textId="77777777" w:rsidR="00015138" w:rsidRDefault="00015138" w:rsidP="00015138">
      <w:pPr>
        <w:pStyle w:val="HTMLconformatoprevio"/>
        <w:rPr>
          <w:color w:val="000000"/>
        </w:rPr>
      </w:pPr>
      <w:r>
        <w:rPr>
          <w:rStyle w:val="ss5"/>
          <w:b/>
          <w:bCs/>
          <w:color w:val="000080"/>
          <w:shd w:val="clear" w:color="auto" w:fill="FFFFFF"/>
        </w:rPr>
        <w:t>FinAlgoritmo</w:t>
      </w:r>
    </w:p>
    <w:p w14:paraId="146F35CC" w14:textId="6D731C3F" w:rsidR="000939D2" w:rsidRDefault="003C2FA1">
      <w:pPr>
        <w:spacing w:after="200" w:line="276" w:lineRule="auto"/>
        <w:rPr>
          <w:rFonts w:ascii="ChaparralPro" w:eastAsiaTheme="minorEastAsia" w:hAnsi="ChaparralPro" w:cstheme="minorBidi" w:hint="eastAsia"/>
          <w:sz w:val="20"/>
          <w:szCs w:val="20"/>
          <w:lang w:val="es-US" w:eastAsia="es-ES_tradnl" w:bidi="en-US"/>
        </w:rPr>
      </w:pPr>
      <w:r>
        <w:rPr>
          <w:rFonts w:ascii="ChaparralPro" w:eastAsiaTheme="minorEastAsia" w:hAnsi="ChaparralPro" w:cstheme="minorBidi" w:hint="eastAsia"/>
          <w:noProof/>
          <w:sz w:val="20"/>
          <w:szCs w:val="20"/>
          <w:lang w:bidi="en-US"/>
        </w:rPr>
        <w:drawing>
          <wp:inline distT="0" distB="0" distL="0" distR="0" wp14:anchorId="3A13CED6" wp14:editId="25CABAF5">
            <wp:extent cx="5614035" cy="4890770"/>
            <wp:effectExtent l="0" t="0" r="5715" b="508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9D2">
        <w:rPr>
          <w:rFonts w:ascii="ChaparralPro" w:eastAsiaTheme="minorEastAsia" w:hAnsi="ChaparralPro" w:cstheme="minorBidi" w:hint="eastAsia"/>
          <w:sz w:val="20"/>
          <w:szCs w:val="20"/>
          <w:lang w:bidi="en-US"/>
        </w:rPr>
        <w:br w:type="page"/>
      </w:r>
    </w:p>
    <w:p w14:paraId="76E60754" w14:textId="2D43931B" w:rsidR="003A575F" w:rsidRPr="00576A3F" w:rsidRDefault="003A575F" w:rsidP="003A575F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haparralPro" w:eastAsiaTheme="minorEastAsia" w:hAnsi="ChaparralPro" w:cstheme="minorBidi" w:hint="eastAsia"/>
          <w:sz w:val="20"/>
          <w:szCs w:val="20"/>
          <w:lang w:bidi="en-US"/>
        </w:rPr>
      </w:pP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lastRenderedPageBreak/>
        <w:t xml:space="preserve">En 1961, una persona </w:t>
      </w:r>
      <w:r w:rsidR="00A206CC"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>vendió</w:t>
      </w: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>́ las tierras de su abuelo al gobierno por la cantidad de $1,500. Suponga que esta persona ha colocado el dinero en una cuenta de ahorros que paga 15% anual. ¿</w:t>
      </w:r>
      <w:r w:rsidR="00A206CC"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>Cuánto</w:t>
      </w: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 xml:space="preserve"> vale ahora su </w:t>
      </w:r>
      <w:r w:rsidR="00A206CC"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>inversión</w:t>
      </w: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 xml:space="preserve">? P(1+i)n. Realice un algoritmo para obtener este valor y </w:t>
      </w:r>
      <w:r w:rsidR="00A206CC"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>represéntelo</w:t>
      </w:r>
      <w:r w:rsidRPr="00576A3F">
        <w:rPr>
          <w:rFonts w:ascii="ChaparralPro" w:eastAsiaTheme="minorEastAsia" w:hAnsi="ChaparralPro" w:cstheme="minorBidi"/>
          <w:sz w:val="20"/>
          <w:szCs w:val="20"/>
          <w:lang w:bidi="en-US"/>
        </w:rPr>
        <w:t xml:space="preserve"> mediante diagrama de flujo y pseudocódigo.</w:t>
      </w:r>
    </w:p>
    <w:p w14:paraId="71B4265C" w14:textId="77777777" w:rsidR="003A575F" w:rsidRPr="00576A3F" w:rsidRDefault="003A575F" w:rsidP="003A57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haparralPro" w:eastAsiaTheme="minorEastAsia" w:hAnsi="ChaparralPro" w:cstheme="minorBidi" w:hint="eastAsia"/>
          <w:sz w:val="20"/>
          <w:szCs w:val="20"/>
          <w:lang w:bidi="en-US"/>
        </w:rPr>
      </w:pPr>
    </w:p>
    <w:p w14:paraId="7956DB1C" w14:textId="77777777" w:rsidR="002A2A6A" w:rsidRDefault="002A2A6A" w:rsidP="002A2A6A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5"/>
          <w:b/>
          <w:bCs/>
          <w:color w:val="000080"/>
          <w:shd w:val="clear" w:color="auto" w:fill="FFFFFF"/>
        </w:rPr>
        <w:t>Algoritm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inversion</w:t>
      </w:r>
    </w:p>
    <w:p w14:paraId="1420A9C6" w14:textId="77777777" w:rsidR="002A2A6A" w:rsidRDefault="002A2A6A" w:rsidP="002A2A6A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2"/>
          <w:i/>
          <w:iCs/>
          <w:color w:val="969696"/>
          <w:shd w:val="clear" w:color="auto" w:fill="FFFFFF"/>
        </w:rPr>
        <w:t>//Definimos variables</w:t>
      </w:r>
    </w:p>
    <w:p w14:paraId="441DDA49" w14:textId="77777777" w:rsidR="002A2A6A" w:rsidRDefault="002A2A6A" w:rsidP="002A2A6A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Defin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total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Como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5"/>
          <w:b/>
          <w:bCs/>
          <w:color w:val="000080"/>
          <w:shd w:val="clear" w:color="auto" w:fill="FFFFFF"/>
        </w:rPr>
        <w:t>Real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484BF5B1" w14:textId="77777777" w:rsidR="002A2A6A" w:rsidRDefault="002A2A6A" w:rsidP="002A2A6A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251D529B" w14:textId="77777777" w:rsidR="002A2A6A" w:rsidRDefault="002A2A6A" w:rsidP="002A2A6A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2"/>
          <w:i/>
          <w:iCs/>
          <w:color w:val="969696"/>
          <w:shd w:val="clear" w:color="auto" w:fill="FFFFFF"/>
        </w:rPr>
        <w:t>//total = 1500;</w:t>
      </w:r>
    </w:p>
    <w:p w14:paraId="70F6CCD6" w14:textId="77777777" w:rsidR="002A2A6A" w:rsidRDefault="002A2A6A" w:rsidP="002A2A6A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2"/>
          <w:i/>
          <w:iCs/>
          <w:color w:val="969696"/>
          <w:shd w:val="clear" w:color="auto" w:fill="FFFFFF"/>
        </w:rPr>
        <w:t>//Definir contador Como Entero;</w:t>
      </w:r>
    </w:p>
    <w:p w14:paraId="471D275A" w14:textId="77777777" w:rsidR="002A2A6A" w:rsidRDefault="002A2A6A" w:rsidP="002A2A6A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2"/>
          <w:i/>
          <w:iCs/>
          <w:color w:val="969696"/>
          <w:shd w:val="clear" w:color="auto" w:fill="FFFFFF"/>
        </w:rPr>
        <w:t>//Iniciamos con 1962, pues ahí ya generará su primer 15% de ganancia</w:t>
      </w:r>
    </w:p>
    <w:p w14:paraId="447B7A0B" w14:textId="77777777" w:rsidR="002A2A6A" w:rsidRDefault="002A2A6A" w:rsidP="002A2A6A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2"/>
          <w:i/>
          <w:iCs/>
          <w:color w:val="969696"/>
          <w:shd w:val="clear" w:color="auto" w:fill="FFFFFF"/>
        </w:rPr>
        <w:t>//    Para contador = 1962 Hasta 2020 Con Paso 1 Hacer</w:t>
      </w:r>
    </w:p>
    <w:p w14:paraId="5005C360" w14:textId="77777777" w:rsidR="002A2A6A" w:rsidRDefault="002A2A6A" w:rsidP="002A2A6A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2"/>
          <w:i/>
          <w:iCs/>
          <w:color w:val="969696"/>
          <w:shd w:val="clear" w:color="auto" w:fill="FFFFFF"/>
        </w:rPr>
        <w:t>//        total = total* 1.15;</w:t>
      </w:r>
    </w:p>
    <w:p w14:paraId="08250961" w14:textId="77777777" w:rsidR="002A2A6A" w:rsidRDefault="002A2A6A" w:rsidP="002A2A6A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2"/>
          <w:i/>
          <w:iCs/>
          <w:color w:val="969696"/>
          <w:shd w:val="clear" w:color="auto" w:fill="FFFFFF"/>
        </w:rPr>
        <w:t>//    Fin Para</w:t>
      </w:r>
    </w:p>
    <w:p w14:paraId="0FE57701" w14:textId="77777777" w:rsidR="002A2A6A" w:rsidRDefault="002A2A6A" w:rsidP="002A2A6A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2"/>
          <w:i/>
          <w:iCs/>
          <w:color w:val="969696"/>
          <w:shd w:val="clear" w:color="auto" w:fill="FFFFFF"/>
        </w:rPr>
        <w:t>//Escribimos el total de su inversión</w:t>
      </w:r>
    </w:p>
    <w:p w14:paraId="71130DA5" w14:textId="77777777" w:rsidR="002A2A6A" w:rsidRDefault="002A2A6A" w:rsidP="002A2A6A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02FF5A32" w14:textId="77777777" w:rsidR="002A2A6A" w:rsidRDefault="002A2A6A" w:rsidP="002A2A6A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1933EF55" w14:textId="77777777" w:rsidR="002A2A6A" w:rsidRDefault="002A2A6A" w:rsidP="002A2A6A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78714813" w14:textId="77777777" w:rsidR="002A2A6A" w:rsidRDefault="002A2A6A" w:rsidP="002A2A6A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2"/>
          <w:i/>
          <w:iCs/>
          <w:color w:val="969696"/>
          <w:shd w:val="clear" w:color="auto" w:fill="FFFFFF"/>
        </w:rPr>
        <w:t>//Usando la formula P(i+1)↑n tenemos un código más sencillo</w:t>
      </w:r>
    </w:p>
    <w:p w14:paraId="2CE6FA96" w14:textId="77777777" w:rsidR="002A2A6A" w:rsidRDefault="002A2A6A" w:rsidP="002A2A6A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</w:p>
    <w:p w14:paraId="342825BC" w14:textId="77777777" w:rsidR="002A2A6A" w:rsidRDefault="002A2A6A" w:rsidP="002A2A6A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11"/>
          <w:color w:val="000000"/>
          <w:shd w:val="clear" w:color="auto" w:fill="FFFFFF"/>
        </w:rPr>
        <w:t>total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9"/>
          <w:color w:val="238E23"/>
          <w:shd w:val="clear" w:color="auto" w:fill="FFFFFF"/>
        </w:rPr>
        <w:t>=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0"/>
          <w:b/>
          <w:bCs/>
          <w:color w:val="000000"/>
          <w:shd w:val="clear" w:color="auto" w:fill="FFFFFF"/>
        </w:rPr>
        <w:t>((</w:t>
      </w:r>
      <w:r>
        <w:rPr>
          <w:rStyle w:val="ss4"/>
          <w:color w:val="8E6B23"/>
          <w:shd w:val="clear" w:color="auto" w:fill="FFFFFF"/>
        </w:rPr>
        <w:t>1.15</w:t>
      </w:r>
      <w:r>
        <w:rPr>
          <w:rStyle w:val="ss10"/>
          <w:b/>
          <w:bCs/>
          <w:color w:val="000000"/>
          <w:shd w:val="clear" w:color="auto" w:fill="FFFFFF"/>
        </w:rPr>
        <w:t>)^(</w:t>
      </w:r>
      <w:r>
        <w:rPr>
          <w:rStyle w:val="ss4"/>
          <w:color w:val="8E6B23"/>
          <w:shd w:val="clear" w:color="auto" w:fill="FFFFFF"/>
        </w:rPr>
        <w:t>2020</w:t>
      </w:r>
      <w:r>
        <w:rPr>
          <w:rStyle w:val="ss10"/>
          <w:b/>
          <w:bCs/>
          <w:color w:val="000000"/>
          <w:shd w:val="clear" w:color="auto" w:fill="FFFFFF"/>
        </w:rPr>
        <w:t>-</w:t>
      </w:r>
      <w:r>
        <w:rPr>
          <w:rStyle w:val="ss4"/>
          <w:color w:val="8E6B23"/>
          <w:shd w:val="clear" w:color="auto" w:fill="FFFFFF"/>
        </w:rPr>
        <w:t>1961</w:t>
      </w:r>
      <w:r>
        <w:rPr>
          <w:rStyle w:val="ss10"/>
          <w:b/>
          <w:bCs/>
          <w:color w:val="000000"/>
          <w:shd w:val="clear" w:color="auto" w:fill="FFFFFF"/>
        </w:rPr>
        <w:t>))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0"/>
          <w:b/>
          <w:bCs/>
          <w:color w:val="000000"/>
          <w:shd w:val="clear" w:color="auto" w:fill="FFFFFF"/>
        </w:rPr>
        <w:t>*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4"/>
          <w:color w:val="8E6B23"/>
          <w:shd w:val="clear" w:color="auto" w:fill="FFFFFF"/>
        </w:rPr>
        <w:t>1500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033C5D97" w14:textId="77777777" w:rsidR="002A2A6A" w:rsidRDefault="002A2A6A" w:rsidP="002A2A6A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2"/>
          <w:i/>
          <w:iCs/>
          <w:color w:val="969696"/>
          <w:shd w:val="clear" w:color="auto" w:fill="FFFFFF"/>
        </w:rPr>
        <w:t>//Escribimos el total</w:t>
      </w:r>
    </w:p>
    <w:p w14:paraId="3DDF177D" w14:textId="77777777" w:rsidR="002A2A6A" w:rsidRDefault="002A2A6A" w:rsidP="002A2A6A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0"/>
          <w:color w:val="000000"/>
          <w:shd w:val="clear" w:color="auto" w:fill="FFFFFF"/>
        </w:rPr>
        <w:t xml:space="preserve">    </w:t>
      </w:r>
      <w:r>
        <w:rPr>
          <w:rStyle w:val="ss5"/>
          <w:b/>
          <w:bCs/>
          <w:color w:val="000080"/>
          <w:shd w:val="clear" w:color="auto" w:fill="FFFFFF"/>
        </w:rPr>
        <w:t>Escribir</w:t>
      </w:r>
      <w:r>
        <w:rPr>
          <w:rStyle w:val="ss0"/>
          <w:color w:val="000000"/>
          <w:shd w:val="clear" w:color="auto" w:fill="FFFFFF"/>
        </w:rPr>
        <w:t xml:space="preserve"> </w:t>
      </w:r>
      <w:r>
        <w:rPr>
          <w:rStyle w:val="ss11"/>
          <w:color w:val="000000"/>
          <w:shd w:val="clear" w:color="auto" w:fill="FFFFFF"/>
        </w:rPr>
        <w:t>total</w:t>
      </w:r>
      <w:r>
        <w:rPr>
          <w:rStyle w:val="ss10"/>
          <w:b/>
          <w:bCs/>
          <w:color w:val="000000"/>
          <w:shd w:val="clear" w:color="auto" w:fill="FFFFFF"/>
        </w:rPr>
        <w:t>;</w:t>
      </w:r>
    </w:p>
    <w:p w14:paraId="3294E1A4" w14:textId="77777777" w:rsidR="002A2A6A" w:rsidRDefault="002A2A6A" w:rsidP="002A2A6A">
      <w:pPr>
        <w:pStyle w:val="HTMLconformatoprevio"/>
        <w:rPr>
          <w:rStyle w:val="ss0"/>
          <w:color w:val="000000"/>
          <w:shd w:val="clear" w:color="auto" w:fill="FFFFFF"/>
        </w:rPr>
      </w:pPr>
      <w:r>
        <w:rPr>
          <w:rStyle w:val="ss5"/>
          <w:b/>
          <w:bCs/>
          <w:color w:val="000080"/>
          <w:shd w:val="clear" w:color="auto" w:fill="FFFFFF"/>
        </w:rPr>
        <w:t>FinAlgoritmo</w:t>
      </w:r>
    </w:p>
    <w:p w14:paraId="3A94CEE5" w14:textId="25527D69" w:rsidR="001F31F2" w:rsidRPr="00CC441D" w:rsidRDefault="003C2FA1" w:rsidP="00CC441D">
      <w:pPr>
        <w:spacing w:before="100" w:beforeAutospacing="1" w:after="100" w:afterAutospacing="1"/>
        <w:rPr>
          <w:rFonts w:ascii="ChaparralPro" w:hAnsi="ChaparralPro" w:hint="eastAsia"/>
          <w:sz w:val="20"/>
          <w:szCs w:val="20"/>
          <w:lang w:val="es-US" w:eastAsia="es-ES_tradnl"/>
        </w:rPr>
      </w:pPr>
      <w:r>
        <w:rPr>
          <w:rFonts w:ascii="ChaparralPro" w:hAnsi="ChaparralPro" w:hint="eastAsia"/>
          <w:noProof/>
          <w:sz w:val="20"/>
          <w:szCs w:val="20"/>
          <w:lang w:val="es-US" w:eastAsia="es-ES_tradnl"/>
        </w:rPr>
        <w:drawing>
          <wp:inline distT="0" distB="0" distL="0" distR="0" wp14:anchorId="5711E180" wp14:editId="72F4684E">
            <wp:extent cx="4072255" cy="2806700"/>
            <wp:effectExtent l="0" t="0" r="444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31F2" w:rsidRPr="00CC441D" w:rsidSect="00811841">
      <w:headerReference w:type="default" r:id="rId30"/>
      <w:pgSz w:w="12240" w:h="15840"/>
      <w:pgMar w:top="266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548BD" w14:textId="77777777" w:rsidR="00FF752A" w:rsidRDefault="00FF752A" w:rsidP="00DF1161">
      <w:r>
        <w:separator/>
      </w:r>
    </w:p>
  </w:endnote>
  <w:endnote w:type="continuationSeparator" w:id="0">
    <w:p w14:paraId="30DC54A8" w14:textId="77777777" w:rsidR="00FF752A" w:rsidRDefault="00FF752A" w:rsidP="00DF1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parralPro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31B1C" w14:textId="77777777" w:rsidR="00FF752A" w:rsidRDefault="00FF752A" w:rsidP="00DF1161">
      <w:r>
        <w:separator/>
      </w:r>
    </w:p>
  </w:footnote>
  <w:footnote w:type="continuationSeparator" w:id="0">
    <w:p w14:paraId="3CDC8803" w14:textId="77777777" w:rsidR="00FF752A" w:rsidRDefault="00FF752A" w:rsidP="00DF1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79B63" w14:textId="5907EE48" w:rsidR="00DF1161" w:rsidRDefault="00DF1161">
    <w:pPr>
      <w:pStyle w:val="Encabezado"/>
    </w:pPr>
    <w:r>
      <w:rPr>
        <w:noProof/>
        <w:lang w:val="en-US" w:eastAsia="en-US"/>
      </w:rPr>
      <w:drawing>
        <wp:inline distT="0" distB="0" distL="0" distR="0" wp14:anchorId="237A8FA2" wp14:editId="5D50FCA9">
          <wp:extent cx="5397500" cy="817124"/>
          <wp:effectExtent l="0" t="0" r="0" b="0"/>
          <wp:docPr id="24" name="Imagen 1" descr="Uad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Uady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3469" cy="8195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04D1EB8" w14:textId="4DB12121" w:rsidR="00260884" w:rsidRPr="00260884" w:rsidRDefault="00260884" w:rsidP="00260884">
    <w:pPr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Algoritm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54037"/>
    <w:multiLevelType w:val="hybridMultilevel"/>
    <w:tmpl w:val="732A738A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CB1E95"/>
    <w:multiLevelType w:val="multilevel"/>
    <w:tmpl w:val="D6C4A5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11516A"/>
    <w:multiLevelType w:val="multilevel"/>
    <w:tmpl w:val="45D0881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0615D6"/>
    <w:multiLevelType w:val="hybridMultilevel"/>
    <w:tmpl w:val="EE585D72"/>
    <w:lvl w:ilvl="0" w:tplc="B59834D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23F6B"/>
    <w:multiLevelType w:val="hybridMultilevel"/>
    <w:tmpl w:val="27A8B606"/>
    <w:lvl w:ilvl="0" w:tplc="20C8D8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013B40"/>
    <w:multiLevelType w:val="multilevel"/>
    <w:tmpl w:val="D25E13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C3699"/>
    <w:multiLevelType w:val="hybridMultilevel"/>
    <w:tmpl w:val="4F3C1A3C"/>
    <w:lvl w:ilvl="0" w:tplc="99106CE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C4505"/>
    <w:multiLevelType w:val="multilevel"/>
    <w:tmpl w:val="4F3C1A3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51EF1"/>
    <w:multiLevelType w:val="hybridMultilevel"/>
    <w:tmpl w:val="C81C83EA"/>
    <w:lvl w:ilvl="0" w:tplc="B59834D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9284D"/>
    <w:multiLevelType w:val="hybridMultilevel"/>
    <w:tmpl w:val="B57492B6"/>
    <w:lvl w:ilvl="0" w:tplc="B59834D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C39F5"/>
    <w:multiLevelType w:val="hybridMultilevel"/>
    <w:tmpl w:val="45729094"/>
    <w:lvl w:ilvl="0" w:tplc="670223FC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E4926"/>
    <w:multiLevelType w:val="hybridMultilevel"/>
    <w:tmpl w:val="FE3CCA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50AEE"/>
    <w:multiLevelType w:val="multilevel"/>
    <w:tmpl w:val="17E2AAD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AC5159"/>
    <w:multiLevelType w:val="multilevel"/>
    <w:tmpl w:val="FFF4F4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1C08B5"/>
    <w:multiLevelType w:val="hybridMultilevel"/>
    <w:tmpl w:val="3746F5D2"/>
    <w:lvl w:ilvl="0" w:tplc="E2880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D11B9"/>
    <w:multiLevelType w:val="hybridMultilevel"/>
    <w:tmpl w:val="3808F76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54D03"/>
    <w:multiLevelType w:val="hybridMultilevel"/>
    <w:tmpl w:val="A7FA9642"/>
    <w:lvl w:ilvl="0" w:tplc="670223FC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B12A2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AE12D6C"/>
    <w:multiLevelType w:val="hybridMultilevel"/>
    <w:tmpl w:val="8644880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7679D"/>
    <w:multiLevelType w:val="hybridMultilevel"/>
    <w:tmpl w:val="4F3C1A3C"/>
    <w:lvl w:ilvl="0" w:tplc="99106CE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079F8"/>
    <w:multiLevelType w:val="multilevel"/>
    <w:tmpl w:val="0A001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6712E6"/>
    <w:multiLevelType w:val="hybridMultilevel"/>
    <w:tmpl w:val="2C58751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265E7"/>
    <w:multiLevelType w:val="multilevel"/>
    <w:tmpl w:val="5332FD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61952"/>
    <w:multiLevelType w:val="hybridMultilevel"/>
    <w:tmpl w:val="87404A3C"/>
    <w:lvl w:ilvl="0" w:tplc="670223FC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66196"/>
    <w:multiLevelType w:val="hybridMultilevel"/>
    <w:tmpl w:val="EC2ACDE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94ADF"/>
    <w:multiLevelType w:val="hybridMultilevel"/>
    <w:tmpl w:val="D25E1346"/>
    <w:lvl w:ilvl="0" w:tplc="670223FC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D428D"/>
    <w:multiLevelType w:val="hybridMultilevel"/>
    <w:tmpl w:val="33721E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F035D"/>
    <w:multiLevelType w:val="hybridMultilevel"/>
    <w:tmpl w:val="8B467D1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095759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C262E55"/>
    <w:multiLevelType w:val="hybridMultilevel"/>
    <w:tmpl w:val="46BE6F90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6B07EE"/>
    <w:multiLevelType w:val="multilevel"/>
    <w:tmpl w:val="87404A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25"/>
  </w:num>
  <w:num w:numId="4">
    <w:abstractNumId w:val="5"/>
  </w:num>
  <w:num w:numId="5">
    <w:abstractNumId w:val="17"/>
  </w:num>
  <w:num w:numId="6">
    <w:abstractNumId w:val="28"/>
  </w:num>
  <w:num w:numId="7">
    <w:abstractNumId w:val="23"/>
  </w:num>
  <w:num w:numId="8">
    <w:abstractNumId w:val="30"/>
  </w:num>
  <w:num w:numId="9">
    <w:abstractNumId w:val="16"/>
  </w:num>
  <w:num w:numId="10">
    <w:abstractNumId w:val="4"/>
  </w:num>
  <w:num w:numId="11">
    <w:abstractNumId w:val="24"/>
  </w:num>
  <w:num w:numId="12">
    <w:abstractNumId w:val="21"/>
  </w:num>
  <w:num w:numId="13">
    <w:abstractNumId w:val="13"/>
  </w:num>
  <w:num w:numId="14">
    <w:abstractNumId w:val="1"/>
  </w:num>
  <w:num w:numId="15">
    <w:abstractNumId w:val="20"/>
  </w:num>
  <w:num w:numId="16">
    <w:abstractNumId w:val="12"/>
  </w:num>
  <w:num w:numId="17">
    <w:abstractNumId w:val="2"/>
  </w:num>
  <w:num w:numId="18">
    <w:abstractNumId w:val="22"/>
  </w:num>
  <w:num w:numId="19">
    <w:abstractNumId w:val="11"/>
  </w:num>
  <w:num w:numId="20">
    <w:abstractNumId w:val="29"/>
  </w:num>
  <w:num w:numId="21">
    <w:abstractNumId w:val="18"/>
  </w:num>
  <w:num w:numId="22">
    <w:abstractNumId w:val="8"/>
  </w:num>
  <w:num w:numId="23">
    <w:abstractNumId w:val="9"/>
  </w:num>
  <w:num w:numId="24">
    <w:abstractNumId w:val="3"/>
  </w:num>
  <w:num w:numId="25">
    <w:abstractNumId w:val="6"/>
  </w:num>
  <w:num w:numId="26">
    <w:abstractNumId w:val="19"/>
  </w:num>
  <w:num w:numId="27">
    <w:abstractNumId w:val="14"/>
  </w:num>
  <w:num w:numId="28">
    <w:abstractNumId w:val="7"/>
  </w:num>
  <w:num w:numId="29">
    <w:abstractNumId w:val="15"/>
  </w:num>
  <w:num w:numId="30">
    <w:abstractNumId w:val="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1BBF"/>
    <w:rsid w:val="00002884"/>
    <w:rsid w:val="0000312A"/>
    <w:rsid w:val="0000724F"/>
    <w:rsid w:val="00013A3E"/>
    <w:rsid w:val="0001406D"/>
    <w:rsid w:val="00015138"/>
    <w:rsid w:val="000202B0"/>
    <w:rsid w:val="00026618"/>
    <w:rsid w:val="00027081"/>
    <w:rsid w:val="000276A1"/>
    <w:rsid w:val="00033876"/>
    <w:rsid w:val="00047E01"/>
    <w:rsid w:val="00054AEC"/>
    <w:rsid w:val="00054DA7"/>
    <w:rsid w:val="000624A6"/>
    <w:rsid w:val="00063803"/>
    <w:rsid w:val="00065CBF"/>
    <w:rsid w:val="00075A7C"/>
    <w:rsid w:val="00075AD2"/>
    <w:rsid w:val="00083EA8"/>
    <w:rsid w:val="00084BCA"/>
    <w:rsid w:val="000875BF"/>
    <w:rsid w:val="000939D2"/>
    <w:rsid w:val="00093A65"/>
    <w:rsid w:val="000A68BA"/>
    <w:rsid w:val="000B1F6E"/>
    <w:rsid w:val="000B67C0"/>
    <w:rsid w:val="000C1E2E"/>
    <w:rsid w:val="000D2109"/>
    <w:rsid w:val="000D7BC3"/>
    <w:rsid w:val="000D7DE1"/>
    <w:rsid w:val="000F138E"/>
    <w:rsid w:val="000F1E91"/>
    <w:rsid w:val="00125355"/>
    <w:rsid w:val="0012753A"/>
    <w:rsid w:val="0014215F"/>
    <w:rsid w:val="001703CD"/>
    <w:rsid w:val="00176670"/>
    <w:rsid w:val="00177F33"/>
    <w:rsid w:val="0018724A"/>
    <w:rsid w:val="0019033B"/>
    <w:rsid w:val="00195076"/>
    <w:rsid w:val="00197F28"/>
    <w:rsid w:val="001A32A2"/>
    <w:rsid w:val="001A7262"/>
    <w:rsid w:val="001B70F9"/>
    <w:rsid w:val="001C5FAB"/>
    <w:rsid w:val="001C7F10"/>
    <w:rsid w:val="001D155C"/>
    <w:rsid w:val="001D1C36"/>
    <w:rsid w:val="001D27D9"/>
    <w:rsid w:val="001D7F99"/>
    <w:rsid w:val="001E2B61"/>
    <w:rsid w:val="001F31F2"/>
    <w:rsid w:val="001F6185"/>
    <w:rsid w:val="001F6C5D"/>
    <w:rsid w:val="00212668"/>
    <w:rsid w:val="002215B1"/>
    <w:rsid w:val="0023298B"/>
    <w:rsid w:val="00240FA4"/>
    <w:rsid w:val="002411EF"/>
    <w:rsid w:val="00242048"/>
    <w:rsid w:val="00257ED5"/>
    <w:rsid w:val="00260884"/>
    <w:rsid w:val="00261611"/>
    <w:rsid w:val="00262A3C"/>
    <w:rsid w:val="002706DF"/>
    <w:rsid w:val="00271664"/>
    <w:rsid w:val="002725CE"/>
    <w:rsid w:val="00276B3F"/>
    <w:rsid w:val="00277FB1"/>
    <w:rsid w:val="00283D4D"/>
    <w:rsid w:val="00293BA8"/>
    <w:rsid w:val="00296EA7"/>
    <w:rsid w:val="002A2A6A"/>
    <w:rsid w:val="002A66E5"/>
    <w:rsid w:val="002A6DB7"/>
    <w:rsid w:val="002B4513"/>
    <w:rsid w:val="002B6522"/>
    <w:rsid w:val="002C65E5"/>
    <w:rsid w:val="002D378C"/>
    <w:rsid w:val="002D52FD"/>
    <w:rsid w:val="002F0A4B"/>
    <w:rsid w:val="0030140F"/>
    <w:rsid w:val="003102DE"/>
    <w:rsid w:val="003129E9"/>
    <w:rsid w:val="003161FC"/>
    <w:rsid w:val="00317252"/>
    <w:rsid w:val="0032055C"/>
    <w:rsid w:val="00321C99"/>
    <w:rsid w:val="00324A74"/>
    <w:rsid w:val="00324B0F"/>
    <w:rsid w:val="00325DC9"/>
    <w:rsid w:val="003574BF"/>
    <w:rsid w:val="00360430"/>
    <w:rsid w:val="0036672B"/>
    <w:rsid w:val="00371CDD"/>
    <w:rsid w:val="003753D0"/>
    <w:rsid w:val="00375884"/>
    <w:rsid w:val="00375C2C"/>
    <w:rsid w:val="00377467"/>
    <w:rsid w:val="00387BE7"/>
    <w:rsid w:val="00390B89"/>
    <w:rsid w:val="00391E63"/>
    <w:rsid w:val="003932D5"/>
    <w:rsid w:val="003A575F"/>
    <w:rsid w:val="003A5A2C"/>
    <w:rsid w:val="003C2FA1"/>
    <w:rsid w:val="003C7097"/>
    <w:rsid w:val="003D1F8A"/>
    <w:rsid w:val="003E0ED8"/>
    <w:rsid w:val="003E139A"/>
    <w:rsid w:val="003F2263"/>
    <w:rsid w:val="003F5846"/>
    <w:rsid w:val="00410FFD"/>
    <w:rsid w:val="004209ED"/>
    <w:rsid w:val="004351DF"/>
    <w:rsid w:val="00435AE3"/>
    <w:rsid w:val="00462E91"/>
    <w:rsid w:val="0046743A"/>
    <w:rsid w:val="004711BD"/>
    <w:rsid w:val="00477DDC"/>
    <w:rsid w:val="0048114C"/>
    <w:rsid w:val="00481DDD"/>
    <w:rsid w:val="00482E12"/>
    <w:rsid w:val="00493E24"/>
    <w:rsid w:val="004A0535"/>
    <w:rsid w:val="004A19A3"/>
    <w:rsid w:val="004A3F84"/>
    <w:rsid w:val="004B331B"/>
    <w:rsid w:val="004B635F"/>
    <w:rsid w:val="004B713E"/>
    <w:rsid w:val="004B77FC"/>
    <w:rsid w:val="004C0B3C"/>
    <w:rsid w:val="004D55E6"/>
    <w:rsid w:val="004D73E7"/>
    <w:rsid w:val="004F0F08"/>
    <w:rsid w:val="004F2413"/>
    <w:rsid w:val="004F5A2A"/>
    <w:rsid w:val="004F5A32"/>
    <w:rsid w:val="005002E1"/>
    <w:rsid w:val="00500375"/>
    <w:rsid w:val="00503D96"/>
    <w:rsid w:val="0052669A"/>
    <w:rsid w:val="0053131D"/>
    <w:rsid w:val="005361E1"/>
    <w:rsid w:val="0054202E"/>
    <w:rsid w:val="00555F60"/>
    <w:rsid w:val="005629C2"/>
    <w:rsid w:val="00570829"/>
    <w:rsid w:val="0057150E"/>
    <w:rsid w:val="00573E4C"/>
    <w:rsid w:val="00576A3F"/>
    <w:rsid w:val="0058785A"/>
    <w:rsid w:val="00587F33"/>
    <w:rsid w:val="00595AA3"/>
    <w:rsid w:val="005B1D55"/>
    <w:rsid w:val="005B2725"/>
    <w:rsid w:val="005C1912"/>
    <w:rsid w:val="005C1A6E"/>
    <w:rsid w:val="005C5899"/>
    <w:rsid w:val="005E6B08"/>
    <w:rsid w:val="005F3C05"/>
    <w:rsid w:val="00621D8E"/>
    <w:rsid w:val="00627804"/>
    <w:rsid w:val="006350B9"/>
    <w:rsid w:val="00672575"/>
    <w:rsid w:val="00676861"/>
    <w:rsid w:val="006849D5"/>
    <w:rsid w:val="006915A6"/>
    <w:rsid w:val="00692D87"/>
    <w:rsid w:val="00695EFE"/>
    <w:rsid w:val="006A51D5"/>
    <w:rsid w:val="006B37AF"/>
    <w:rsid w:val="006B5490"/>
    <w:rsid w:val="006B5F07"/>
    <w:rsid w:val="006B5FB0"/>
    <w:rsid w:val="006D345B"/>
    <w:rsid w:val="006D7B62"/>
    <w:rsid w:val="006E2746"/>
    <w:rsid w:val="006F3BB5"/>
    <w:rsid w:val="006F4C83"/>
    <w:rsid w:val="006F4EA8"/>
    <w:rsid w:val="0070619F"/>
    <w:rsid w:val="007235F4"/>
    <w:rsid w:val="00726C73"/>
    <w:rsid w:val="00740A77"/>
    <w:rsid w:val="007600F9"/>
    <w:rsid w:val="007715A7"/>
    <w:rsid w:val="00780FB9"/>
    <w:rsid w:val="007937A4"/>
    <w:rsid w:val="007941FB"/>
    <w:rsid w:val="007A313D"/>
    <w:rsid w:val="007A7380"/>
    <w:rsid w:val="007C0A3B"/>
    <w:rsid w:val="007C330E"/>
    <w:rsid w:val="007E1087"/>
    <w:rsid w:val="007E5B78"/>
    <w:rsid w:val="007F5276"/>
    <w:rsid w:val="00803720"/>
    <w:rsid w:val="00803D9C"/>
    <w:rsid w:val="008063EB"/>
    <w:rsid w:val="00811841"/>
    <w:rsid w:val="008342FB"/>
    <w:rsid w:val="0083564F"/>
    <w:rsid w:val="0085501B"/>
    <w:rsid w:val="00864035"/>
    <w:rsid w:val="008914BF"/>
    <w:rsid w:val="00891BDF"/>
    <w:rsid w:val="008944A8"/>
    <w:rsid w:val="008A300A"/>
    <w:rsid w:val="008B17CC"/>
    <w:rsid w:val="008B1E8B"/>
    <w:rsid w:val="008B3D48"/>
    <w:rsid w:val="008D039F"/>
    <w:rsid w:val="008D36A0"/>
    <w:rsid w:val="008E2337"/>
    <w:rsid w:val="008E410C"/>
    <w:rsid w:val="008E503C"/>
    <w:rsid w:val="008F412E"/>
    <w:rsid w:val="009043F9"/>
    <w:rsid w:val="009073EF"/>
    <w:rsid w:val="00907FC3"/>
    <w:rsid w:val="00924B39"/>
    <w:rsid w:val="009422AB"/>
    <w:rsid w:val="0095394B"/>
    <w:rsid w:val="009603DD"/>
    <w:rsid w:val="00963EA2"/>
    <w:rsid w:val="00967172"/>
    <w:rsid w:val="00977CB7"/>
    <w:rsid w:val="00983000"/>
    <w:rsid w:val="00984BD7"/>
    <w:rsid w:val="009879B8"/>
    <w:rsid w:val="009A1293"/>
    <w:rsid w:val="009A2224"/>
    <w:rsid w:val="009A2EAA"/>
    <w:rsid w:val="009B09D2"/>
    <w:rsid w:val="009C16E1"/>
    <w:rsid w:val="009C5B6C"/>
    <w:rsid w:val="009C787D"/>
    <w:rsid w:val="009E1B8D"/>
    <w:rsid w:val="009E1D48"/>
    <w:rsid w:val="009E3884"/>
    <w:rsid w:val="009E58B0"/>
    <w:rsid w:val="009E7990"/>
    <w:rsid w:val="009F3DDC"/>
    <w:rsid w:val="00A00B25"/>
    <w:rsid w:val="00A1163B"/>
    <w:rsid w:val="00A1163E"/>
    <w:rsid w:val="00A206CC"/>
    <w:rsid w:val="00A27971"/>
    <w:rsid w:val="00A34DE9"/>
    <w:rsid w:val="00A360AD"/>
    <w:rsid w:val="00A435FA"/>
    <w:rsid w:val="00A44894"/>
    <w:rsid w:val="00A464F5"/>
    <w:rsid w:val="00A54950"/>
    <w:rsid w:val="00A54EC8"/>
    <w:rsid w:val="00A63D27"/>
    <w:rsid w:val="00A733DA"/>
    <w:rsid w:val="00A74B1B"/>
    <w:rsid w:val="00A75508"/>
    <w:rsid w:val="00A80674"/>
    <w:rsid w:val="00A80EA3"/>
    <w:rsid w:val="00A86346"/>
    <w:rsid w:val="00A87FBD"/>
    <w:rsid w:val="00A978C7"/>
    <w:rsid w:val="00AB1195"/>
    <w:rsid w:val="00AC134C"/>
    <w:rsid w:val="00AD003A"/>
    <w:rsid w:val="00AD0E9B"/>
    <w:rsid w:val="00AD61BF"/>
    <w:rsid w:val="00AE4D6E"/>
    <w:rsid w:val="00AE7628"/>
    <w:rsid w:val="00B114CC"/>
    <w:rsid w:val="00B24BAD"/>
    <w:rsid w:val="00B33D44"/>
    <w:rsid w:val="00B35D0A"/>
    <w:rsid w:val="00B442F6"/>
    <w:rsid w:val="00B5732E"/>
    <w:rsid w:val="00B61D83"/>
    <w:rsid w:val="00B62A55"/>
    <w:rsid w:val="00B62B6A"/>
    <w:rsid w:val="00B67B5F"/>
    <w:rsid w:val="00B71A33"/>
    <w:rsid w:val="00B73B89"/>
    <w:rsid w:val="00B74282"/>
    <w:rsid w:val="00B8642B"/>
    <w:rsid w:val="00BA18AB"/>
    <w:rsid w:val="00BB2D09"/>
    <w:rsid w:val="00BC35C0"/>
    <w:rsid w:val="00BC3D3C"/>
    <w:rsid w:val="00BC4614"/>
    <w:rsid w:val="00BC606B"/>
    <w:rsid w:val="00BC643E"/>
    <w:rsid w:val="00BC7366"/>
    <w:rsid w:val="00BD0C2F"/>
    <w:rsid w:val="00BE3280"/>
    <w:rsid w:val="00BF734E"/>
    <w:rsid w:val="00C06CA7"/>
    <w:rsid w:val="00C25F53"/>
    <w:rsid w:val="00C277BD"/>
    <w:rsid w:val="00C37D74"/>
    <w:rsid w:val="00C42B6B"/>
    <w:rsid w:val="00C53439"/>
    <w:rsid w:val="00C619EB"/>
    <w:rsid w:val="00C64BF5"/>
    <w:rsid w:val="00C706A7"/>
    <w:rsid w:val="00C7218A"/>
    <w:rsid w:val="00C72731"/>
    <w:rsid w:val="00C806AF"/>
    <w:rsid w:val="00C81AED"/>
    <w:rsid w:val="00C82FC1"/>
    <w:rsid w:val="00C867BE"/>
    <w:rsid w:val="00C8774F"/>
    <w:rsid w:val="00CA4F55"/>
    <w:rsid w:val="00CA5580"/>
    <w:rsid w:val="00CB2E07"/>
    <w:rsid w:val="00CC3973"/>
    <w:rsid w:val="00CC441D"/>
    <w:rsid w:val="00CD4100"/>
    <w:rsid w:val="00CD79D6"/>
    <w:rsid w:val="00CE7FB7"/>
    <w:rsid w:val="00CF5A9D"/>
    <w:rsid w:val="00CF70C2"/>
    <w:rsid w:val="00D15EE6"/>
    <w:rsid w:val="00D24E37"/>
    <w:rsid w:val="00D27244"/>
    <w:rsid w:val="00D36733"/>
    <w:rsid w:val="00D47A59"/>
    <w:rsid w:val="00D56CD3"/>
    <w:rsid w:val="00D70162"/>
    <w:rsid w:val="00D71134"/>
    <w:rsid w:val="00D716FB"/>
    <w:rsid w:val="00D7295F"/>
    <w:rsid w:val="00D74DD4"/>
    <w:rsid w:val="00D75EF9"/>
    <w:rsid w:val="00D80AE7"/>
    <w:rsid w:val="00D816FD"/>
    <w:rsid w:val="00D8346E"/>
    <w:rsid w:val="00D96929"/>
    <w:rsid w:val="00DC6965"/>
    <w:rsid w:val="00DC7530"/>
    <w:rsid w:val="00DD3CF9"/>
    <w:rsid w:val="00DD4C13"/>
    <w:rsid w:val="00DE6682"/>
    <w:rsid w:val="00DE76A4"/>
    <w:rsid w:val="00DF08F5"/>
    <w:rsid w:val="00DF1161"/>
    <w:rsid w:val="00E05D9D"/>
    <w:rsid w:val="00E1041E"/>
    <w:rsid w:val="00E11BBF"/>
    <w:rsid w:val="00E11C86"/>
    <w:rsid w:val="00E14095"/>
    <w:rsid w:val="00E14637"/>
    <w:rsid w:val="00E30831"/>
    <w:rsid w:val="00E42202"/>
    <w:rsid w:val="00E54845"/>
    <w:rsid w:val="00E71602"/>
    <w:rsid w:val="00E73CFE"/>
    <w:rsid w:val="00E73F6E"/>
    <w:rsid w:val="00E85599"/>
    <w:rsid w:val="00E918B2"/>
    <w:rsid w:val="00E91F0D"/>
    <w:rsid w:val="00E9691C"/>
    <w:rsid w:val="00EA0F01"/>
    <w:rsid w:val="00EA121F"/>
    <w:rsid w:val="00EA657A"/>
    <w:rsid w:val="00EA75F5"/>
    <w:rsid w:val="00EB490B"/>
    <w:rsid w:val="00EB670B"/>
    <w:rsid w:val="00EB6DA6"/>
    <w:rsid w:val="00EC5E22"/>
    <w:rsid w:val="00ED65C4"/>
    <w:rsid w:val="00EE59DF"/>
    <w:rsid w:val="00EF3D0C"/>
    <w:rsid w:val="00F041FE"/>
    <w:rsid w:val="00F1011D"/>
    <w:rsid w:val="00F11E4A"/>
    <w:rsid w:val="00F22F6C"/>
    <w:rsid w:val="00F26AF9"/>
    <w:rsid w:val="00F27301"/>
    <w:rsid w:val="00F33DF6"/>
    <w:rsid w:val="00F369A8"/>
    <w:rsid w:val="00F43A66"/>
    <w:rsid w:val="00F55C44"/>
    <w:rsid w:val="00F57193"/>
    <w:rsid w:val="00F747E5"/>
    <w:rsid w:val="00F74934"/>
    <w:rsid w:val="00F769FB"/>
    <w:rsid w:val="00F807F1"/>
    <w:rsid w:val="00F8239C"/>
    <w:rsid w:val="00F905EF"/>
    <w:rsid w:val="00F95D63"/>
    <w:rsid w:val="00FA0E04"/>
    <w:rsid w:val="00FA4AC6"/>
    <w:rsid w:val="00FB32F9"/>
    <w:rsid w:val="00FC0A06"/>
    <w:rsid w:val="00FC4518"/>
    <w:rsid w:val="00FE5A31"/>
    <w:rsid w:val="00FF1E43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5CDCF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11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1B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BB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42202"/>
    <w:pPr>
      <w:spacing w:after="240" w:line="480" w:lineRule="auto"/>
      <w:ind w:left="720" w:firstLine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character" w:styleId="Textodelmarcadordeposicin">
    <w:name w:val="Placeholder Text"/>
    <w:basedOn w:val="Fuentedeprrafopredeter"/>
    <w:uiPriority w:val="99"/>
    <w:semiHidden/>
    <w:rsid w:val="00375C2C"/>
    <w:rPr>
      <w:color w:val="808080"/>
    </w:rPr>
  </w:style>
  <w:style w:type="paragraph" w:customStyle="1" w:styleId="Default">
    <w:name w:val="Default"/>
    <w:rsid w:val="003774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9A2224"/>
    <w:pPr>
      <w:spacing w:before="100" w:beforeAutospacing="1" w:after="100" w:afterAutospacing="1"/>
    </w:pPr>
    <w:rPr>
      <w:lang w:val="es-U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DF11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116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F11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16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54A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54AEC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ss5">
    <w:name w:val="ss5"/>
    <w:basedOn w:val="Fuentedeprrafopredeter"/>
    <w:rsid w:val="00054AEC"/>
  </w:style>
  <w:style w:type="character" w:customStyle="1" w:styleId="ss0">
    <w:name w:val="ss0"/>
    <w:basedOn w:val="Fuentedeprrafopredeter"/>
    <w:rsid w:val="00054AEC"/>
  </w:style>
  <w:style w:type="character" w:customStyle="1" w:styleId="ss11">
    <w:name w:val="ss11"/>
    <w:basedOn w:val="Fuentedeprrafopredeter"/>
    <w:rsid w:val="00054AEC"/>
  </w:style>
  <w:style w:type="character" w:customStyle="1" w:styleId="ss2">
    <w:name w:val="ss2"/>
    <w:basedOn w:val="Fuentedeprrafopredeter"/>
    <w:rsid w:val="00054AEC"/>
  </w:style>
  <w:style w:type="character" w:customStyle="1" w:styleId="ss10">
    <w:name w:val="ss10"/>
    <w:basedOn w:val="Fuentedeprrafopredeter"/>
    <w:rsid w:val="00054AEC"/>
  </w:style>
  <w:style w:type="character" w:customStyle="1" w:styleId="ss9">
    <w:name w:val="ss9"/>
    <w:basedOn w:val="Fuentedeprrafopredeter"/>
    <w:rsid w:val="00054AEC"/>
  </w:style>
  <w:style w:type="character" w:customStyle="1" w:styleId="ss4">
    <w:name w:val="ss4"/>
    <w:basedOn w:val="Fuentedeprrafopredeter"/>
    <w:rsid w:val="00054AEC"/>
  </w:style>
  <w:style w:type="character" w:customStyle="1" w:styleId="ss6">
    <w:name w:val="ss6"/>
    <w:basedOn w:val="Fuentedeprrafopredeter"/>
    <w:rsid w:val="00054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1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3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7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6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3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4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9D421-5822-464C-9F1C-5C9A29CF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41</Pages>
  <Words>4382</Words>
  <Characters>24104</Characters>
  <Application>Microsoft Office Word</Application>
  <DocSecurity>0</DocSecurity>
  <Lines>200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Carlos Reyes</dc:creator>
  <cp:lastModifiedBy>MANUEL ANTONIO CITUK MARTÍNEZ</cp:lastModifiedBy>
  <cp:revision>321</cp:revision>
  <cp:lastPrinted>2021-01-02T23:05:00Z</cp:lastPrinted>
  <dcterms:created xsi:type="dcterms:W3CDTF">2016-04-07T14:29:00Z</dcterms:created>
  <dcterms:modified xsi:type="dcterms:W3CDTF">2021-01-02T23:06:00Z</dcterms:modified>
</cp:coreProperties>
</file>